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9C" w:rsidRDefault="0098109C" w:rsidP="00C8738F">
      <w:pPr>
        <w:spacing w:after="0" w:line="360" w:lineRule="auto"/>
        <w:jc w:val="center"/>
        <w:rPr>
          <w:rStyle w:val="fontstyle01"/>
        </w:rPr>
      </w:pPr>
      <w:r>
        <w:rPr>
          <w:rStyle w:val="fontstyle01"/>
        </w:rPr>
        <w:t>BAB IV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ANALISIS DAN PERANCANGAN SISTEM</w:t>
      </w:r>
    </w:p>
    <w:p w:rsidR="0098109C" w:rsidRDefault="0098109C" w:rsidP="00C8738F">
      <w:pPr>
        <w:spacing w:after="0" w:line="360" w:lineRule="auto"/>
        <w:jc w:val="both"/>
        <w:rPr>
          <w:rStyle w:val="fontstyle01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  <w:sz w:val="24"/>
          <w:szCs w:val="24"/>
        </w:rPr>
        <w:t>4.1 Analisis Sistem</w:t>
      </w:r>
    </w:p>
    <w:p w:rsidR="0098109C" w:rsidRDefault="0098109C" w:rsidP="00C8738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09C">
        <w:rPr>
          <w:rFonts w:ascii="Times New Roman" w:hAnsi="Times New Roman" w:cs="Times New Roman"/>
          <w:color w:val="000000"/>
          <w:sz w:val="24"/>
          <w:szCs w:val="24"/>
        </w:rPr>
        <w:t>Dalam membuat suatu perancangan sistem, terlebih dahulu harus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melakukan analisis sistem itu sendiri. Analisis sistem mempunyai tujuan untuk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 xml:space="preserve">mengetahui sejauh mana sistem informasi yang </w:t>
      </w:r>
      <w:proofErr w:type="gramStart"/>
      <w:r w:rsidRPr="0098109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98109C">
        <w:rPr>
          <w:rFonts w:ascii="Times New Roman" w:hAnsi="Times New Roman" w:cs="Times New Roman"/>
          <w:color w:val="000000"/>
          <w:sz w:val="24"/>
          <w:szCs w:val="24"/>
        </w:rPr>
        <w:t xml:space="preserve"> dibuat dapat menangani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permasalahan yang ada. Analisis sistem yang dilakukan oleh penulis mencakup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analisis sistem yang sedang berjalan dan analisis kebutuhan siste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109C" w:rsidRDefault="0098109C" w:rsidP="00C8738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09C">
        <w:rPr>
          <w:rFonts w:ascii="Times New Roman" w:hAnsi="Times New Roman" w:cs="Times New Roman"/>
          <w:color w:val="000000"/>
          <w:sz w:val="24"/>
          <w:szCs w:val="24"/>
        </w:rPr>
        <w:t>Analisis sistem yang sedang berjalan dilakukan dengan mengamati serta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menganalisis sistem yang dilakukan pada saat itu. Sistem belajar mengajar pada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saat itu masih bersifat konvensional yaitu guru dan siswa belajar dengan bertatap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muka l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sung di kelas. Salah satu yang </w:t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dilakukan dalam menganalisis sistem yang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sedang berjalan adalah mengenai proses pemberian materi dan pengumpulan tugas</w:t>
      </w:r>
      <w:proofErr w:type="gramStart"/>
      <w:r w:rsidRPr="0098109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pengolahan nilai siswa, dan penyampaian informasi nilai sisw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109C" w:rsidRDefault="0098109C" w:rsidP="00C8738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09C">
        <w:rPr>
          <w:rFonts w:ascii="Times New Roman" w:hAnsi="Times New Roman" w:cs="Times New Roman"/>
          <w:color w:val="000000"/>
          <w:sz w:val="24"/>
          <w:szCs w:val="24"/>
        </w:rPr>
        <w:t>Proses pemberian materi maupun pengumpulan tugas dilakukan di kelas.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Baik guru maupun siswa harus hadir di kelas untuk dapat mendistribusikan materi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maupun mengumpulkan tugas. Padahal guru memiliki kendala dalam proses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 xml:space="preserve">tersebut pada saat guru berhalangan hadir atau mendapat tugas ke luar </w:t>
      </w:r>
      <w:proofErr w:type="gramStart"/>
      <w:r w:rsidRPr="0098109C">
        <w:rPr>
          <w:rFonts w:ascii="Times New Roman" w:hAnsi="Times New Roman" w:cs="Times New Roman"/>
          <w:color w:val="000000"/>
          <w:sz w:val="24"/>
          <w:szCs w:val="24"/>
        </w:rPr>
        <w:t>kota</w:t>
      </w:r>
      <w:proofErr w:type="gramEnd"/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sehingga siswa dapat terlambat mendapat materi yang diajarkan.</w:t>
      </w:r>
    </w:p>
    <w:p w:rsidR="0098109C" w:rsidRDefault="0098109C" w:rsidP="00C8738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 Analisis Kebutuhan Sistem</w:t>
      </w:r>
    </w:p>
    <w:p w:rsidR="0098109C" w:rsidRDefault="0098109C" w:rsidP="00C8738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09C">
        <w:rPr>
          <w:rFonts w:ascii="Times New Roman" w:hAnsi="Times New Roman" w:cs="Times New Roman"/>
          <w:color w:val="000000"/>
          <w:sz w:val="24"/>
          <w:szCs w:val="24"/>
        </w:rPr>
        <w:t xml:space="preserve">Analisis kebutuhan sistem dilakukan dengan </w:t>
      </w:r>
      <w:proofErr w:type="gramStart"/>
      <w:r w:rsidRPr="0098109C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gramEnd"/>
      <w:r w:rsidRPr="0098109C">
        <w:rPr>
          <w:rFonts w:ascii="Times New Roman" w:hAnsi="Times New Roman" w:cs="Times New Roman"/>
          <w:color w:val="000000"/>
          <w:sz w:val="24"/>
          <w:szCs w:val="24"/>
        </w:rPr>
        <w:t xml:space="preserve"> mencari tahu apa saja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 xml:space="preserve">yang dibutuhkan dalam pembuatan sistem informasi </w:t>
      </w:r>
      <w:r w:rsidRPr="009810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-learning </w:t>
      </w:r>
      <w:r w:rsidRPr="00071188">
        <w:rPr>
          <w:rFonts w:ascii="Times New Roman" w:hAnsi="Times New Roman"/>
          <w:sz w:val="24"/>
          <w:lang w:eastAsia="zh-CN"/>
        </w:rPr>
        <w:t>SMK</w:t>
      </w:r>
      <w:r w:rsidRPr="00071188">
        <w:t xml:space="preserve"> </w:t>
      </w:r>
      <w:r w:rsidRPr="00071188">
        <w:rPr>
          <w:rFonts w:ascii="Times New Roman" w:hAnsi="Times New Roman"/>
          <w:sz w:val="24"/>
          <w:lang w:eastAsia="zh-CN"/>
        </w:rPr>
        <w:t>Tamansiswa Jetis Yogyakarta</w:t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kebutuhan sistem di</w:t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bedakan menjadi 2 kebutuhan yaitu kebutuhan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fungsional sistem dan kebutuhan non fungsion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109C" w:rsidRDefault="0098109C" w:rsidP="00C8738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1 Analisis Kebutuhan Fungsional Sistem</w:t>
      </w:r>
    </w:p>
    <w:p w:rsidR="0098109C" w:rsidRDefault="0098109C" w:rsidP="00C8738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09C">
        <w:rPr>
          <w:rFonts w:ascii="Times New Roman" w:hAnsi="Times New Roman" w:cs="Times New Roman"/>
          <w:color w:val="000000"/>
          <w:sz w:val="24"/>
          <w:szCs w:val="24"/>
        </w:rPr>
        <w:t>Analisis kebutuhan sistem secara fungsional merupakan analisis mengenai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 xml:space="preserve">kebutuhan yang berkaitan langsung dengan sistem yang </w:t>
      </w:r>
      <w:proofErr w:type="gramStart"/>
      <w:r w:rsidRPr="0098109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98109C">
        <w:rPr>
          <w:rFonts w:ascii="Times New Roman" w:hAnsi="Times New Roman" w:cs="Times New Roman"/>
          <w:color w:val="000000"/>
          <w:sz w:val="24"/>
          <w:szCs w:val="24"/>
        </w:rPr>
        <w:t xml:space="preserve"> dibua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09C">
        <w:rPr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erikut merupakan fungsi-fungsi yang terdapat dalam sistem informasi </w:t>
      </w:r>
      <w:r w:rsidRPr="009810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-learning</w:t>
      </w:r>
      <w:r w:rsidRPr="0098109C">
        <w:rPr>
          <w:i/>
          <w:iCs/>
          <w:color w:val="000000"/>
        </w:rPr>
        <w:br/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taranya</w:t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8109C" w:rsidRPr="0098109C" w:rsidRDefault="0098109C" w:rsidP="00C873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109C">
        <w:rPr>
          <w:rFonts w:ascii="Times New Roman" w:hAnsi="Times New Roman" w:cs="Times New Roman"/>
          <w:color w:val="000000"/>
          <w:sz w:val="24"/>
          <w:szCs w:val="24"/>
        </w:rPr>
        <w:t>Mengolah dan menampilkan data user yaitu admin, guru dan siswa</w:t>
      </w:r>
    </w:p>
    <w:p w:rsidR="0098109C" w:rsidRPr="0098109C" w:rsidRDefault="0098109C" w:rsidP="00C873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109C">
        <w:rPr>
          <w:rFonts w:ascii="Times New Roman" w:hAnsi="Times New Roman" w:cs="Times New Roman"/>
          <w:color w:val="000000"/>
          <w:sz w:val="24"/>
          <w:szCs w:val="24"/>
        </w:rPr>
        <w:t xml:space="preserve">Mengolah dan menampilkan data kelas </w:t>
      </w:r>
      <w:r w:rsidR="00D11AC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1AC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98109C">
        <w:rPr>
          <w:rFonts w:ascii="Times New Roman" w:hAnsi="Times New Roman" w:cs="Times New Roman"/>
          <w:color w:val="000000"/>
          <w:sz w:val="24"/>
          <w:szCs w:val="24"/>
        </w:rPr>
        <w:t>I dan X</w:t>
      </w:r>
      <w:r w:rsidR="00D11ACC">
        <w:rPr>
          <w:rFonts w:ascii="Times New Roman" w:hAnsi="Times New Roman" w:cs="Times New Roman"/>
          <w:color w:val="000000"/>
          <w:sz w:val="24"/>
          <w:szCs w:val="24"/>
        </w:rPr>
        <w:t>II</w:t>
      </w:r>
    </w:p>
    <w:p w:rsidR="0098109C" w:rsidRPr="00D11ACC" w:rsidRDefault="00D11ACC" w:rsidP="00C873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ACC">
        <w:rPr>
          <w:rFonts w:ascii="Times New Roman" w:hAnsi="Times New Roman" w:cs="Times New Roman"/>
          <w:color w:val="000000"/>
          <w:sz w:val="24"/>
          <w:szCs w:val="24"/>
        </w:rPr>
        <w:t>Mengolah dan menamp</w:t>
      </w:r>
      <w:r>
        <w:rPr>
          <w:rFonts w:ascii="Times New Roman" w:hAnsi="Times New Roman" w:cs="Times New Roman"/>
          <w:color w:val="000000"/>
          <w:sz w:val="24"/>
          <w:szCs w:val="24"/>
        </w:rPr>
        <w:t>ilkan data semua nama pelajaran</w:t>
      </w:r>
    </w:p>
    <w:p w:rsidR="00D11ACC" w:rsidRPr="00D11ACC" w:rsidRDefault="00D11ACC" w:rsidP="00C873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ACC">
        <w:rPr>
          <w:rFonts w:ascii="Times New Roman" w:hAnsi="Times New Roman" w:cs="Times New Roman"/>
          <w:color w:val="000000"/>
          <w:sz w:val="24"/>
          <w:szCs w:val="24"/>
        </w:rPr>
        <w:t>Mengolah dan menampilkan data materi p</w:t>
      </w:r>
      <w:r>
        <w:rPr>
          <w:rFonts w:ascii="Times New Roman" w:hAnsi="Times New Roman" w:cs="Times New Roman"/>
          <w:color w:val="000000"/>
          <w:sz w:val="24"/>
          <w:szCs w:val="24"/>
        </w:rPr>
        <w:t>elajaran kelas X, XI dan XII</w:t>
      </w:r>
    </w:p>
    <w:p w:rsidR="00D11ACC" w:rsidRPr="00D11ACC" w:rsidRDefault="00D11ACC" w:rsidP="00C873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ACC">
        <w:rPr>
          <w:rFonts w:ascii="Times New Roman" w:hAnsi="Times New Roman" w:cs="Times New Roman"/>
          <w:color w:val="000000"/>
          <w:sz w:val="24"/>
          <w:szCs w:val="24"/>
        </w:rPr>
        <w:t>Meng</w:t>
      </w:r>
      <w:r>
        <w:rPr>
          <w:rFonts w:ascii="Times New Roman" w:hAnsi="Times New Roman" w:cs="Times New Roman"/>
          <w:color w:val="000000"/>
          <w:sz w:val="24"/>
          <w:szCs w:val="24"/>
        </w:rPr>
        <w:t>olah dan menampilkan data tugas</w:t>
      </w:r>
    </w:p>
    <w:p w:rsidR="00D11ACC" w:rsidRPr="00D11ACC" w:rsidRDefault="00D11ACC" w:rsidP="00C873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ACC">
        <w:rPr>
          <w:rFonts w:ascii="Times New Roman" w:hAnsi="Times New Roman" w:cs="Times New Roman"/>
          <w:color w:val="000000"/>
          <w:sz w:val="24"/>
          <w:szCs w:val="24"/>
        </w:rPr>
        <w:t>Mengunggah dan mengunduh materi</w:t>
      </w:r>
    </w:p>
    <w:p w:rsidR="00D11ACC" w:rsidRPr="00D11ACC" w:rsidRDefault="00D11ACC" w:rsidP="00C873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ACC">
        <w:rPr>
          <w:rFonts w:ascii="Times New Roman" w:hAnsi="Times New Roman" w:cs="Times New Roman"/>
          <w:color w:val="000000"/>
          <w:sz w:val="24"/>
          <w:szCs w:val="24"/>
        </w:rPr>
        <w:t>Mengunggah dan mengunduh tugas</w:t>
      </w:r>
    </w:p>
    <w:p w:rsidR="00D11ACC" w:rsidRPr="00D11ACC" w:rsidRDefault="00D11ACC" w:rsidP="00C873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ACC">
        <w:rPr>
          <w:rFonts w:ascii="Times New Roman" w:hAnsi="Times New Roman" w:cs="Times New Roman"/>
          <w:color w:val="000000"/>
          <w:sz w:val="24"/>
          <w:szCs w:val="24"/>
        </w:rPr>
        <w:t>Mengunggah jawaban tugas siswa</w:t>
      </w:r>
    </w:p>
    <w:p w:rsidR="00D11ACC" w:rsidRPr="00D11ACC" w:rsidRDefault="00D11ACC" w:rsidP="00C873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ACC">
        <w:rPr>
          <w:rFonts w:ascii="Times New Roman" w:hAnsi="Times New Roman" w:cs="Times New Roman"/>
          <w:color w:val="000000"/>
          <w:sz w:val="24"/>
          <w:szCs w:val="24"/>
        </w:rPr>
        <w:t>Menampilkan data siswa yang belum mengumpulkan tugas</w:t>
      </w:r>
    </w:p>
    <w:p w:rsidR="00D11ACC" w:rsidRDefault="00D11ACC" w:rsidP="00C8738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1.2 Analisis Kebutuhan Non Fungsional Sistem</w:t>
      </w:r>
    </w:p>
    <w:p w:rsidR="00D11ACC" w:rsidRDefault="00D11ACC" w:rsidP="00C8738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CC">
        <w:rPr>
          <w:rFonts w:ascii="Times New Roman" w:hAnsi="Times New Roman" w:cs="Times New Roman"/>
          <w:color w:val="000000"/>
          <w:sz w:val="24"/>
          <w:szCs w:val="24"/>
        </w:rPr>
        <w:t>Analisis kebutuhan sistem secara non fungsional adalah analisis mengenai</w:t>
      </w:r>
      <w:r w:rsidRPr="00D11ACC">
        <w:rPr>
          <w:color w:val="000000"/>
        </w:rPr>
        <w:br/>
      </w:r>
      <w:r w:rsidRPr="00D11ACC">
        <w:rPr>
          <w:rFonts w:ascii="Times New Roman" w:hAnsi="Times New Roman" w:cs="Times New Roman"/>
          <w:color w:val="000000"/>
          <w:sz w:val="24"/>
          <w:szCs w:val="24"/>
        </w:rPr>
        <w:t xml:space="preserve">kebutuhan sistem dilihat dari sisi </w:t>
      </w:r>
      <w:r w:rsidRPr="00D11A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rdware </w:t>
      </w:r>
      <w:r w:rsidRPr="00D11ACC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r w:rsidRPr="00D11A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ftware</w:t>
      </w:r>
      <w:r w:rsidRPr="00D11ACC">
        <w:rPr>
          <w:rFonts w:ascii="Times New Roman" w:hAnsi="Times New Roman" w:cs="Times New Roman"/>
          <w:color w:val="000000"/>
          <w:sz w:val="24"/>
          <w:szCs w:val="24"/>
        </w:rPr>
        <w:t>. Analisis kebutuhan non</w:t>
      </w:r>
      <w:r w:rsidRPr="00D11ACC">
        <w:rPr>
          <w:color w:val="000000"/>
        </w:rPr>
        <w:br/>
      </w:r>
      <w:r w:rsidRPr="00D11ACC">
        <w:rPr>
          <w:rFonts w:ascii="Times New Roman" w:hAnsi="Times New Roman" w:cs="Times New Roman"/>
          <w:color w:val="000000"/>
          <w:sz w:val="24"/>
          <w:szCs w:val="24"/>
        </w:rPr>
        <w:t xml:space="preserve">fungsional sistem dalam informasi </w:t>
      </w:r>
      <w:r w:rsidRPr="00D11A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-elearning </w:t>
      </w:r>
      <w:r w:rsidRPr="00071188">
        <w:rPr>
          <w:rFonts w:ascii="Times New Roman" w:hAnsi="Times New Roman"/>
          <w:sz w:val="24"/>
          <w:lang w:eastAsia="zh-CN"/>
        </w:rPr>
        <w:t>SMK</w:t>
      </w:r>
      <w:r w:rsidRPr="00071188">
        <w:t xml:space="preserve"> </w:t>
      </w:r>
      <w:r w:rsidRPr="00071188">
        <w:rPr>
          <w:rFonts w:ascii="Times New Roman" w:hAnsi="Times New Roman"/>
          <w:sz w:val="24"/>
          <w:lang w:eastAsia="zh-CN"/>
        </w:rPr>
        <w:t>Tamansiswa Jetis Yogyakarta</w:t>
      </w:r>
      <w:r w:rsidRPr="00D11ACC">
        <w:rPr>
          <w:rFonts w:ascii="Times New Roman" w:hAnsi="Times New Roman" w:cs="Times New Roman"/>
          <w:color w:val="000000"/>
          <w:sz w:val="24"/>
          <w:szCs w:val="24"/>
        </w:rPr>
        <w:t xml:space="preserve"> sebagai berikut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1ACC" w:rsidRPr="00D11ACC" w:rsidRDefault="00D11ACC" w:rsidP="00C873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Perangkat Keras (</w:t>
      </w:r>
      <w:r>
        <w:rPr>
          <w:rStyle w:val="fontstyle01"/>
          <w:b w:val="0"/>
          <w:i/>
          <w:sz w:val="24"/>
          <w:szCs w:val="24"/>
        </w:rPr>
        <w:t>Hardware</w:t>
      </w:r>
      <w:r>
        <w:rPr>
          <w:rStyle w:val="fontstyle01"/>
          <w:b w:val="0"/>
          <w:sz w:val="24"/>
          <w:szCs w:val="24"/>
        </w:rPr>
        <w:t>)</w:t>
      </w:r>
    </w:p>
    <w:p w:rsidR="00D11ACC" w:rsidRPr="00D11ACC" w:rsidRDefault="00D11ACC" w:rsidP="00C8738F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 w:rsidRPr="00D11ACC">
        <w:rPr>
          <w:rStyle w:val="fontstyle01"/>
          <w:b w:val="0"/>
          <w:i/>
          <w:sz w:val="24"/>
          <w:szCs w:val="24"/>
        </w:rPr>
        <w:t>Processor</w:t>
      </w:r>
      <w:r>
        <w:rPr>
          <w:rStyle w:val="fontstyle01"/>
          <w:b w:val="0"/>
          <w:i/>
          <w:sz w:val="24"/>
          <w:szCs w:val="24"/>
        </w:rPr>
        <w:tab/>
      </w:r>
      <w:r>
        <w:rPr>
          <w:rStyle w:val="fontstyle01"/>
          <w:b w:val="0"/>
          <w:sz w:val="24"/>
          <w:szCs w:val="24"/>
        </w:rPr>
        <w:t>: Intel®</w:t>
      </w:r>
      <w:r w:rsidR="003721E0">
        <w:rPr>
          <w:rStyle w:val="fontstyle01"/>
          <w:b w:val="0"/>
          <w:sz w:val="24"/>
          <w:szCs w:val="24"/>
        </w:rPr>
        <w:t xml:space="preserve"> Dual Core E2160 @1.80GHz</w:t>
      </w:r>
    </w:p>
    <w:p w:rsidR="00D11ACC" w:rsidRPr="00D11ACC" w:rsidRDefault="00D11ACC" w:rsidP="00C8738F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Memory</w:t>
      </w:r>
      <w:r>
        <w:rPr>
          <w:rStyle w:val="fontstyle01"/>
          <w:b w:val="0"/>
          <w:sz w:val="24"/>
          <w:szCs w:val="24"/>
        </w:rPr>
        <w:tab/>
        <w:t>:</w:t>
      </w:r>
      <w:r w:rsidR="003721E0">
        <w:rPr>
          <w:rStyle w:val="fontstyle01"/>
          <w:b w:val="0"/>
          <w:sz w:val="24"/>
          <w:szCs w:val="24"/>
        </w:rPr>
        <w:t>2 GB RAM dan Hard Disk 500 GB</w:t>
      </w:r>
    </w:p>
    <w:p w:rsidR="00D11ACC" w:rsidRPr="003721E0" w:rsidRDefault="00D11ACC" w:rsidP="00C873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Perangkat Lunak (</w:t>
      </w:r>
      <w:r>
        <w:rPr>
          <w:rStyle w:val="fontstyle01"/>
          <w:b w:val="0"/>
          <w:i/>
          <w:sz w:val="24"/>
          <w:szCs w:val="24"/>
        </w:rPr>
        <w:t>Software</w:t>
      </w:r>
      <w:r>
        <w:rPr>
          <w:rStyle w:val="fontstyle01"/>
          <w:b w:val="0"/>
          <w:sz w:val="24"/>
          <w:szCs w:val="24"/>
        </w:rPr>
        <w:t>)</w:t>
      </w:r>
    </w:p>
    <w:p w:rsidR="003721E0" w:rsidRPr="003721E0" w:rsidRDefault="003721E0" w:rsidP="00C8738F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 w:rsidRPr="003721E0">
        <w:rPr>
          <w:rStyle w:val="fontstyle01"/>
          <w:b w:val="0"/>
          <w:sz w:val="24"/>
          <w:szCs w:val="24"/>
        </w:rPr>
        <w:t>Siistem Operasi Windows 7 Ultimate</w:t>
      </w:r>
    </w:p>
    <w:p w:rsidR="003721E0" w:rsidRPr="003721E0" w:rsidRDefault="003721E0" w:rsidP="00C8738F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 w:rsidRPr="003721E0">
        <w:rPr>
          <w:rStyle w:val="fontstyle01"/>
          <w:b w:val="0"/>
          <w:sz w:val="24"/>
          <w:szCs w:val="24"/>
        </w:rPr>
        <w:t>Sublime Text Editor 3</w:t>
      </w:r>
    </w:p>
    <w:p w:rsidR="003721E0" w:rsidRPr="003721E0" w:rsidRDefault="003721E0" w:rsidP="00C8738F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 w:rsidRPr="003721E0">
        <w:rPr>
          <w:rStyle w:val="fontstyle01"/>
          <w:b w:val="0"/>
          <w:sz w:val="24"/>
          <w:szCs w:val="24"/>
        </w:rPr>
        <w:t>Xampp versi 3.2.1</w:t>
      </w:r>
    </w:p>
    <w:p w:rsidR="003721E0" w:rsidRDefault="003721E0" w:rsidP="00C8738F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 w:rsidRPr="003721E0">
        <w:rPr>
          <w:rStyle w:val="fontstyle01"/>
          <w:b w:val="0"/>
          <w:sz w:val="24"/>
          <w:szCs w:val="24"/>
        </w:rPr>
        <w:t>Database MySQL sebagai pengolahan data</w:t>
      </w:r>
    </w:p>
    <w:p w:rsidR="003721E0" w:rsidRDefault="003721E0" w:rsidP="00C8738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 Perancangan Sistem</w:t>
      </w:r>
    </w:p>
    <w:p w:rsidR="003721E0" w:rsidRDefault="003721E0" w:rsidP="00C873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E0">
        <w:rPr>
          <w:rFonts w:ascii="Times New Roman" w:hAnsi="Times New Roman" w:cs="Times New Roman"/>
          <w:color w:val="000000"/>
          <w:sz w:val="24"/>
          <w:szCs w:val="24"/>
        </w:rPr>
        <w:t xml:space="preserve">Perancangan sistem informasi </w:t>
      </w:r>
      <w:r w:rsidRPr="0037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-learning </w:t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Pr="00071188">
        <w:rPr>
          <w:rFonts w:ascii="Times New Roman" w:hAnsi="Times New Roman"/>
          <w:sz w:val="24"/>
          <w:lang w:eastAsia="zh-CN"/>
        </w:rPr>
        <w:t>SMK</w:t>
      </w:r>
      <w:r w:rsidRPr="00071188">
        <w:t xml:space="preserve"> </w:t>
      </w:r>
      <w:r w:rsidRPr="00071188">
        <w:rPr>
          <w:rFonts w:ascii="Times New Roman" w:hAnsi="Times New Roman"/>
          <w:sz w:val="24"/>
          <w:lang w:eastAsia="zh-CN"/>
        </w:rPr>
        <w:t>Tamansiswa Jetis Yogyakarta</w:t>
      </w:r>
      <w:r w:rsidRPr="00D11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>DFD (</w:t>
      </w:r>
      <w:r w:rsidRPr="0037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a Flow Diagram</w:t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>) sebagai metode alur data dan ERD (</w:t>
      </w:r>
      <w:r w:rsidRPr="0037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tity</w:t>
      </w:r>
      <w:r w:rsidRPr="003721E0">
        <w:rPr>
          <w:i/>
          <w:iCs/>
          <w:color w:val="000000"/>
        </w:rPr>
        <w:br/>
      </w:r>
      <w:r w:rsidRPr="0037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ationship Diagram</w:t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>) sebagai pemodelan da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21E0" w:rsidRDefault="003721E0" w:rsidP="00C8738F">
      <w:pPr>
        <w:spacing w:after="0" w:line="360" w:lineRule="auto"/>
        <w:jc w:val="both"/>
        <w:rPr>
          <w:rStyle w:val="fontstyle01"/>
          <w:b w:val="0"/>
          <w:sz w:val="24"/>
          <w:szCs w:val="24"/>
        </w:rPr>
      </w:pPr>
    </w:p>
    <w:p w:rsidR="003721E0" w:rsidRDefault="003721E0" w:rsidP="00C8738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Perancangan Data Flow Diagram</w:t>
      </w:r>
    </w:p>
    <w:p w:rsidR="003721E0" w:rsidRDefault="003721E0" w:rsidP="00C873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ta Flow Dia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DFD) digunakan untuk menggambarkan proses-</w:t>
      </w:r>
      <w:r w:rsidRPr="003721E0">
        <w:rPr>
          <w:rFonts w:ascii="Times New Roman" w:eastAsia="Times New Roman" w:hAnsi="Times New Roman" w:cs="Times New Roman"/>
          <w:color w:val="000000"/>
          <w:sz w:val="24"/>
          <w:szCs w:val="24"/>
        </w:rPr>
        <w:t>proses yang terjadi pada suatu sistem yang sedang berjalan. Berikut perancangan</w:t>
      </w:r>
      <w:r w:rsidRPr="003721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FD pada sistem informasi </w:t>
      </w:r>
      <w:r w:rsidRPr="003721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-learning </w:t>
      </w:r>
      <w:r w:rsidRPr="00071188">
        <w:rPr>
          <w:rFonts w:ascii="Times New Roman" w:hAnsi="Times New Roman"/>
          <w:sz w:val="24"/>
          <w:lang w:eastAsia="zh-CN"/>
        </w:rPr>
        <w:t>SMK</w:t>
      </w:r>
      <w:r w:rsidRPr="00071188">
        <w:t xml:space="preserve"> </w:t>
      </w:r>
      <w:r w:rsidRPr="00071188">
        <w:rPr>
          <w:rFonts w:ascii="Times New Roman" w:hAnsi="Times New Roman"/>
          <w:sz w:val="24"/>
          <w:lang w:eastAsia="zh-CN"/>
        </w:rPr>
        <w:t>Tamansiswa Jetis Yogyakarta</w:t>
      </w:r>
      <w:r w:rsidRPr="003721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21E0" w:rsidRDefault="003721E0" w:rsidP="00C8738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1.1 Diagram Konteks</w:t>
      </w:r>
    </w:p>
    <w:p w:rsidR="003721E0" w:rsidRDefault="003721E0" w:rsidP="00C8738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1E0">
        <w:rPr>
          <w:rFonts w:ascii="Times New Roman" w:hAnsi="Times New Roman" w:cs="Times New Roman"/>
          <w:color w:val="000000"/>
          <w:sz w:val="24"/>
          <w:szCs w:val="24"/>
        </w:rPr>
        <w:t>Diagram konteks merupakan bagian dari DFD yang berfungsi memetakan</w:t>
      </w:r>
      <w:r w:rsidRPr="003721E0">
        <w:rPr>
          <w:color w:val="000000"/>
        </w:rPr>
        <w:br/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>model lingkungan. Sistem informasi ini digunakan oleh tiga user yaitu admin</w:t>
      </w:r>
      <w:proofErr w:type="gramStart"/>
      <w:r w:rsidRPr="003721E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721E0">
        <w:rPr>
          <w:color w:val="000000"/>
        </w:rPr>
        <w:br/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 xml:space="preserve">guru dan siswa. Dalam sistem informasi </w:t>
      </w:r>
      <w:r w:rsidRPr="0037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-learning </w:t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>ini admin bertugas dalam</w:t>
      </w:r>
      <w:r w:rsidRPr="003721E0">
        <w:rPr>
          <w:color w:val="000000"/>
        </w:rPr>
        <w:br/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>melakukan pengolahan data yaitu olah data admin, olah data guru dan siswa, olah</w:t>
      </w:r>
      <w:r w:rsidRPr="003721E0">
        <w:rPr>
          <w:color w:val="000000"/>
        </w:rPr>
        <w:br/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>data mata pelajaran, olah data kelas. Sedangkan user lain yaitu guru bertugas</w:t>
      </w:r>
      <w:r w:rsidRPr="003721E0">
        <w:rPr>
          <w:color w:val="000000"/>
        </w:rPr>
        <w:br/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 xml:space="preserve">dalam melakukan pengolahan data berupa </w:t>
      </w:r>
      <w:r w:rsidRPr="0037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pload </w:t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 xml:space="preserve">materi, </w:t>
      </w:r>
      <w:r w:rsidRPr="0037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pload </w:t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 xml:space="preserve">soal dan </w:t>
      </w:r>
      <w:r w:rsidRPr="0037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wnload</w:t>
      </w:r>
      <w:r w:rsidRPr="003721E0">
        <w:rPr>
          <w:i/>
          <w:iCs/>
          <w:color w:val="000000"/>
        </w:rPr>
        <w:br/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 xml:space="preserve">jawaban siswa, sedangkan user siswa dapat melakukan </w:t>
      </w:r>
      <w:r w:rsidRPr="0037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ownload </w:t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 xml:space="preserve">materi, </w:t>
      </w:r>
      <w:r w:rsidRPr="0037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wnload</w:t>
      </w:r>
      <w:r w:rsidRPr="003721E0">
        <w:rPr>
          <w:i/>
          <w:iCs/>
          <w:color w:val="000000"/>
        </w:rPr>
        <w:br/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 xml:space="preserve">soal dan </w:t>
      </w:r>
      <w:r w:rsidRPr="003721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pload </w:t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>jawaban. Rancangan sistem yang dibangun digambarkan dalam</w:t>
      </w:r>
      <w:r w:rsidRPr="003721E0">
        <w:rPr>
          <w:color w:val="000000"/>
        </w:rPr>
        <w:br/>
      </w:r>
      <w:r w:rsidRPr="003721E0">
        <w:rPr>
          <w:rFonts w:ascii="Times New Roman" w:hAnsi="Times New Roman" w:cs="Times New Roman"/>
          <w:color w:val="000000"/>
          <w:sz w:val="24"/>
          <w:szCs w:val="24"/>
        </w:rPr>
        <w:t>diagram konteks Gambar 4.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588E" w:rsidRDefault="00AA588E" w:rsidP="00C8738F">
      <w:p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657687</wp:posOffset>
                </wp:positionV>
                <wp:extent cx="952788" cy="221673"/>
                <wp:effectExtent l="0" t="0" r="1905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788" cy="2216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459" w:rsidRPr="00AA588E" w:rsidRDefault="001C7459" w:rsidP="00AA588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0.2pt;margin-top:51.8pt;width:7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" fillcolor="white [3201]" strokecolor="white [3212]" strokeweight="1pt">
                <v:textbox>
                  <w:txbxContent>
                    <w:p w:rsidR="001C7459" w:rsidRPr="00AA588E" w:rsidRDefault="001C7459" w:rsidP="00AA588E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FB68D2" wp14:editId="44DB0574">
            <wp:extent cx="5252085" cy="2453005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E0" w:rsidRDefault="00AA588E" w:rsidP="00C8738F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sz w:val="24"/>
          <w:lang w:eastAsia="zh-CN"/>
        </w:rPr>
      </w:pPr>
      <w:r w:rsidRPr="00AA5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4.1 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 xml:space="preserve">Diagram Konteks </w:t>
      </w:r>
      <w:r w:rsidRPr="00AA58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-learning </w:t>
      </w:r>
      <w:r w:rsidRPr="00071188">
        <w:rPr>
          <w:rFonts w:ascii="Times New Roman" w:hAnsi="Times New Roman"/>
          <w:sz w:val="24"/>
          <w:lang w:eastAsia="zh-CN"/>
        </w:rPr>
        <w:t>SMK</w:t>
      </w:r>
      <w:r w:rsidRPr="00071188">
        <w:t xml:space="preserve"> </w:t>
      </w:r>
      <w:r w:rsidRPr="00071188">
        <w:rPr>
          <w:rFonts w:ascii="Times New Roman" w:hAnsi="Times New Roman"/>
          <w:sz w:val="24"/>
          <w:lang w:eastAsia="zh-CN"/>
        </w:rPr>
        <w:t>Tamansiswa Jetis Yogyakarta</w:t>
      </w:r>
    </w:p>
    <w:p w:rsidR="00AA588E" w:rsidRDefault="00AA588E" w:rsidP="00C8738F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sz w:val="24"/>
          <w:lang w:eastAsia="zh-CN"/>
        </w:rPr>
      </w:pPr>
    </w:p>
    <w:p w:rsidR="00AA588E" w:rsidRDefault="00AA588E" w:rsidP="00C8738F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sz w:val="24"/>
          <w:lang w:eastAsia="zh-CN"/>
        </w:rPr>
      </w:pPr>
    </w:p>
    <w:p w:rsidR="00AA588E" w:rsidRDefault="00AA588E" w:rsidP="00C8738F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sz w:val="24"/>
          <w:lang w:eastAsia="zh-CN"/>
        </w:rPr>
      </w:pPr>
    </w:p>
    <w:p w:rsidR="00AA588E" w:rsidRDefault="00AA588E" w:rsidP="00C8738F">
      <w:pPr>
        <w:tabs>
          <w:tab w:val="left" w:pos="225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588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2.1.2 Diagram Overview</w:t>
      </w:r>
    </w:p>
    <w:p w:rsidR="00C8738F" w:rsidRDefault="00AA588E" w:rsidP="00C8738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 xml:space="preserve">Diagram </w:t>
      </w:r>
      <w:r w:rsidRPr="00AA58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verview 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>menguraikan atau memperinci beberapa kegiatan atau</w:t>
      </w:r>
      <w:r w:rsidRPr="00AA588E">
        <w:rPr>
          <w:color w:val="000000"/>
        </w:rPr>
        <w:br/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 xml:space="preserve">proses pada diagram konteks. Dalam diagram </w:t>
      </w:r>
      <w:r w:rsidRPr="00AA58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verview e-learning 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 xml:space="preserve">untuk </w:t>
      </w:r>
      <w:r w:rsidRPr="00071188">
        <w:rPr>
          <w:rFonts w:ascii="Times New Roman" w:hAnsi="Times New Roman"/>
          <w:sz w:val="24"/>
          <w:lang w:eastAsia="zh-CN"/>
        </w:rPr>
        <w:t>SMK</w:t>
      </w:r>
      <w:r w:rsidRPr="00071188">
        <w:t xml:space="preserve"> </w:t>
      </w:r>
      <w:r w:rsidRPr="00071188">
        <w:rPr>
          <w:rFonts w:ascii="Times New Roman" w:hAnsi="Times New Roman"/>
          <w:sz w:val="24"/>
          <w:lang w:eastAsia="zh-CN"/>
        </w:rPr>
        <w:t>Tamansiswa Jetis Yogyakarta</w:t>
      </w:r>
      <w:r>
        <w:rPr>
          <w:rFonts w:ascii="Times New Roman" w:hAnsi="Times New Roman"/>
          <w:sz w:val="24"/>
          <w:lang w:eastAsia="zh-CN"/>
        </w:rPr>
        <w:t xml:space="preserve"> 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>terdapat tiga level proses ya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level 1, level 2 dan level 3. 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>Level 1 terdiri</w:t>
      </w:r>
      <w:r>
        <w:rPr>
          <w:color w:val="000000"/>
        </w:rPr>
        <w:t xml:space="preserve"> 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>dari proses admin, guru dan siswa. Level 2 terdiri dari proses login, pro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>pengolahan master data, proses pengo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>han data materi, dan mata pelajaran. Lev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>terdiri dari pengolahan master data berupa data guru, data siswa, data tugas,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 xml:space="preserve">data jawaban. Diagram </w:t>
      </w:r>
      <w:r w:rsidRPr="00AA58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verview e-learning </w:t>
      </w:r>
      <w:r w:rsidRPr="00071188">
        <w:rPr>
          <w:rFonts w:ascii="Times New Roman" w:hAnsi="Times New Roman"/>
          <w:sz w:val="24"/>
          <w:lang w:eastAsia="zh-CN"/>
        </w:rPr>
        <w:t>SMK</w:t>
      </w:r>
      <w:r w:rsidRPr="00071188">
        <w:t xml:space="preserve"> </w:t>
      </w:r>
      <w:r w:rsidRPr="00071188">
        <w:rPr>
          <w:rFonts w:ascii="Times New Roman" w:hAnsi="Times New Roman"/>
          <w:sz w:val="24"/>
          <w:lang w:eastAsia="zh-CN"/>
        </w:rPr>
        <w:t>Tamansiswa Jetis Yogyakarta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 xml:space="preserve"> digambark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>pada</w:t>
      </w:r>
      <w:r>
        <w:rPr>
          <w:color w:val="000000"/>
        </w:rPr>
        <w:t xml:space="preserve"> </w:t>
      </w:r>
      <w:r w:rsidRPr="00AA588E">
        <w:rPr>
          <w:rFonts w:ascii="Times New Roman" w:hAnsi="Times New Roman" w:cs="Times New Roman"/>
          <w:color w:val="000000"/>
          <w:sz w:val="24"/>
          <w:szCs w:val="24"/>
        </w:rPr>
        <w:t>gambar 4.2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738F" w:rsidRDefault="00970689" w:rsidP="00C8738F">
      <w:pPr>
        <w:tabs>
          <w:tab w:val="left" w:pos="627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289550" cy="2152650"/>
            <wp:effectExtent l="0" t="0" r="6350" b="0"/>
            <wp:docPr id="11" name="Picture 11" descr="D:\Oky\my folder penting\KULIAH 2019 sukses rampung\KP\PerBab KP\Diagram\Diagram 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ky\my folder penting\KULIAH 2019 sukses rampung\KP\PerBab KP\Diagram\Diagram over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80" cy="215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8E" w:rsidRDefault="00C8738F" w:rsidP="00C8738F">
      <w:pPr>
        <w:tabs>
          <w:tab w:val="left" w:pos="6279"/>
        </w:tabs>
        <w:spacing w:line="360" w:lineRule="auto"/>
        <w:jc w:val="center"/>
        <w:rPr>
          <w:rFonts w:ascii="Times New Roman" w:hAnsi="Times New Roman"/>
          <w:sz w:val="24"/>
          <w:lang w:eastAsia="zh-CN"/>
        </w:rPr>
      </w:pPr>
      <w:r w:rsidRPr="00C87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4.2 </w:t>
      </w:r>
      <w:r w:rsidRPr="00C8738F">
        <w:rPr>
          <w:rFonts w:ascii="Times New Roman" w:hAnsi="Times New Roman" w:cs="Times New Roman"/>
          <w:color w:val="000000"/>
          <w:sz w:val="24"/>
          <w:szCs w:val="24"/>
        </w:rPr>
        <w:t xml:space="preserve">Diagram </w:t>
      </w:r>
      <w:r w:rsidRPr="00C873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verview </w:t>
      </w:r>
      <w:r w:rsidRPr="00071188">
        <w:rPr>
          <w:rFonts w:ascii="Times New Roman" w:hAnsi="Times New Roman"/>
          <w:sz w:val="24"/>
          <w:lang w:eastAsia="zh-CN"/>
        </w:rPr>
        <w:t>SMK</w:t>
      </w:r>
      <w:r w:rsidRPr="00071188">
        <w:t xml:space="preserve"> </w:t>
      </w:r>
      <w:r w:rsidRPr="00071188">
        <w:rPr>
          <w:rFonts w:ascii="Times New Roman" w:hAnsi="Times New Roman"/>
          <w:sz w:val="24"/>
          <w:lang w:eastAsia="zh-CN"/>
        </w:rPr>
        <w:t>Tamansiswa Jetis Yogyakarta</w:t>
      </w:r>
    </w:p>
    <w:p w:rsidR="00C8738F" w:rsidRPr="00C8738F" w:rsidRDefault="00C8738F" w:rsidP="00C8738F">
      <w:pPr>
        <w:tabs>
          <w:tab w:val="left" w:pos="62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38F">
        <w:rPr>
          <w:rFonts w:ascii="Times New Roman" w:hAnsi="Times New Roman" w:cs="Times New Roman"/>
          <w:b/>
          <w:sz w:val="24"/>
          <w:szCs w:val="24"/>
        </w:rPr>
        <w:t>4.2.1.3 Diagram Rinci</w:t>
      </w:r>
    </w:p>
    <w:p w:rsidR="00C8738F" w:rsidRPr="00C8738F" w:rsidRDefault="00C8738F" w:rsidP="00C87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738F">
        <w:rPr>
          <w:rFonts w:ascii="Times New Roman" w:hAnsi="Times New Roman" w:cs="Times New Roman"/>
          <w:sz w:val="24"/>
          <w:szCs w:val="24"/>
        </w:rPr>
        <w:t>Diagram rinci dijelaskan secara rinci proses yang</w:t>
      </w:r>
      <w:r>
        <w:rPr>
          <w:rFonts w:ascii="Times New Roman" w:hAnsi="Times New Roman" w:cs="Times New Roman"/>
          <w:sz w:val="24"/>
          <w:szCs w:val="24"/>
        </w:rPr>
        <w:t xml:space="preserve"> terjadi pada sistem </w:t>
      </w:r>
      <w:r w:rsidRPr="00C8738F">
        <w:rPr>
          <w:rFonts w:ascii="Times New Roman" w:hAnsi="Times New Roman" w:cs="Times New Roman"/>
          <w:sz w:val="24"/>
          <w:szCs w:val="24"/>
        </w:rPr>
        <w:t xml:space="preserve">informasi </w:t>
      </w:r>
      <w:r w:rsidRPr="00C8738F">
        <w:rPr>
          <w:rFonts w:ascii="Times New Roman" w:hAnsi="Times New Roman" w:cs="Times New Roman"/>
          <w:i/>
          <w:sz w:val="24"/>
          <w:szCs w:val="24"/>
        </w:rPr>
        <w:t>e-learning</w:t>
      </w:r>
      <w:r w:rsidRPr="00C8738F">
        <w:rPr>
          <w:rFonts w:ascii="Times New Roman" w:hAnsi="Times New Roman" w:cs="Times New Roman"/>
          <w:sz w:val="24"/>
          <w:szCs w:val="24"/>
        </w:rPr>
        <w:t xml:space="preserve"> yang terdiri dari level 1, level 2 dan level 3.</w:t>
      </w:r>
    </w:p>
    <w:p w:rsidR="00C8738F" w:rsidRPr="00C8738F" w:rsidRDefault="00C8738F" w:rsidP="00C8738F">
      <w:pPr>
        <w:tabs>
          <w:tab w:val="left" w:pos="62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38F">
        <w:rPr>
          <w:rFonts w:ascii="Times New Roman" w:hAnsi="Times New Roman" w:cs="Times New Roman"/>
          <w:b/>
          <w:sz w:val="24"/>
          <w:szCs w:val="24"/>
        </w:rPr>
        <w:t>4.2.1.3.1 Data Flow Diagram Level 1</w:t>
      </w:r>
    </w:p>
    <w:p w:rsidR="00C8738F" w:rsidRDefault="00C8738F" w:rsidP="00C8738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738F">
        <w:rPr>
          <w:rFonts w:ascii="Times New Roman" w:hAnsi="Times New Roman" w:cs="Times New Roman"/>
          <w:sz w:val="24"/>
          <w:szCs w:val="24"/>
        </w:rPr>
        <w:t>Data Flow Diagram (DFD) level 1 m</w:t>
      </w:r>
      <w:r>
        <w:rPr>
          <w:rFonts w:ascii="Times New Roman" w:hAnsi="Times New Roman" w:cs="Times New Roman"/>
          <w:sz w:val="24"/>
          <w:szCs w:val="24"/>
        </w:rPr>
        <w:t xml:space="preserve">enggambarkan urutan proses dari </w:t>
      </w:r>
      <w:r w:rsidRPr="00C8738F">
        <w:rPr>
          <w:rFonts w:ascii="Times New Roman" w:hAnsi="Times New Roman" w:cs="Times New Roman"/>
          <w:sz w:val="24"/>
          <w:szCs w:val="24"/>
        </w:rPr>
        <w:t xml:space="preserve">sistem yang meliputi proses admin, proses guru dan proses siswa. </w:t>
      </w:r>
      <w:r>
        <w:rPr>
          <w:rFonts w:ascii="Times New Roman" w:hAnsi="Times New Roman" w:cs="Times New Roman"/>
          <w:sz w:val="24"/>
          <w:szCs w:val="24"/>
        </w:rPr>
        <w:t xml:space="preserve">Pada proses </w:t>
      </w:r>
      <w:r w:rsidRPr="00C8738F">
        <w:rPr>
          <w:rFonts w:ascii="Times New Roman" w:hAnsi="Times New Roman" w:cs="Times New Roman"/>
          <w:sz w:val="24"/>
          <w:szCs w:val="24"/>
        </w:rPr>
        <w:t>pertama baik admin, guru maupun siswa diharuskan untuk login terlebih dahul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38F">
        <w:rPr>
          <w:rFonts w:ascii="Times New Roman" w:hAnsi="Times New Roman" w:cs="Times New Roman"/>
          <w:sz w:val="24"/>
          <w:szCs w:val="24"/>
        </w:rPr>
        <w:t>Setelah admin berhasil login, maka admin dapat melakukan pengolahan data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38F">
        <w:rPr>
          <w:rFonts w:ascii="Times New Roman" w:hAnsi="Times New Roman" w:cs="Times New Roman"/>
          <w:sz w:val="24"/>
          <w:szCs w:val="24"/>
        </w:rPr>
        <w:t xml:space="preserve">admin, data user </w:t>
      </w:r>
      <w:r w:rsidRPr="00C8738F">
        <w:rPr>
          <w:rFonts w:ascii="Times New Roman" w:hAnsi="Times New Roman" w:cs="Times New Roman"/>
          <w:sz w:val="24"/>
          <w:szCs w:val="24"/>
        </w:rPr>
        <w:lastRenderedPageBreak/>
        <w:t>guru, data user siswa, pengolahan data mata pelajaran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38F">
        <w:rPr>
          <w:rFonts w:ascii="Times New Roman" w:hAnsi="Times New Roman" w:cs="Times New Roman"/>
          <w:sz w:val="24"/>
          <w:szCs w:val="24"/>
        </w:rPr>
        <w:t>pengolahan data kelas. Sedangkan user guru berhasil login, maka guru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38F">
        <w:rPr>
          <w:rFonts w:ascii="Times New Roman" w:hAnsi="Times New Roman" w:cs="Times New Roman"/>
          <w:sz w:val="24"/>
          <w:szCs w:val="24"/>
        </w:rPr>
        <w:t>melakukan pengolahan data berupa upload materi, upload tugas dan down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38F">
        <w:rPr>
          <w:rFonts w:ascii="Times New Roman" w:hAnsi="Times New Roman" w:cs="Times New Roman"/>
          <w:sz w:val="24"/>
          <w:szCs w:val="24"/>
        </w:rPr>
        <w:t>jawaban tugas dari siswa serta melihat daftar siswa yang belum mengumpul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38F">
        <w:rPr>
          <w:rFonts w:ascii="Times New Roman" w:hAnsi="Times New Roman" w:cs="Times New Roman"/>
          <w:sz w:val="24"/>
          <w:szCs w:val="24"/>
        </w:rPr>
        <w:t>tugas. Sedangkan siswa dapat melakukan pengolahan data yaitu berupa down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38F">
        <w:rPr>
          <w:rFonts w:ascii="Times New Roman" w:hAnsi="Times New Roman" w:cs="Times New Roman"/>
          <w:sz w:val="24"/>
          <w:szCs w:val="24"/>
        </w:rPr>
        <w:t>materi, download soal, dan upload jawaban tug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38F" w:rsidRDefault="00C8738F" w:rsidP="00C8738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DAECDB" wp14:editId="25C9B4B0">
            <wp:extent cx="5252085" cy="643001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8F" w:rsidRDefault="00C8738F" w:rsidP="00C8738F">
      <w:pPr>
        <w:tabs>
          <w:tab w:val="left" w:pos="3449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4.3 </w:t>
      </w:r>
      <w:r w:rsidRPr="00C873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ta Flow Diagram </w:t>
      </w:r>
      <w:r w:rsidRPr="00C8738F">
        <w:rPr>
          <w:rFonts w:ascii="Times New Roman" w:hAnsi="Times New Roman" w:cs="Times New Roman"/>
          <w:color w:val="000000"/>
          <w:sz w:val="24"/>
          <w:szCs w:val="24"/>
        </w:rPr>
        <w:t>Level 1</w:t>
      </w:r>
    </w:p>
    <w:p w:rsidR="006F475F" w:rsidRDefault="006F475F" w:rsidP="00C8738F">
      <w:pPr>
        <w:tabs>
          <w:tab w:val="left" w:pos="3449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475F" w:rsidRDefault="006F475F" w:rsidP="00C8738F">
      <w:pPr>
        <w:tabs>
          <w:tab w:val="left" w:pos="3449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738F" w:rsidRDefault="00C8738F" w:rsidP="00C8738F">
      <w:pPr>
        <w:tabs>
          <w:tab w:val="left" w:pos="344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1.3.2 Data Flow Diagram Level 2</w:t>
      </w:r>
    </w:p>
    <w:p w:rsidR="00C8738F" w:rsidRDefault="00C8738F" w:rsidP="00C87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738F">
        <w:rPr>
          <w:rFonts w:ascii="Times New Roman" w:hAnsi="Times New Roman" w:cs="Times New Roman"/>
          <w:sz w:val="24"/>
          <w:szCs w:val="24"/>
        </w:rPr>
        <w:t>Diagram Level 2 terbagi dalam tiga proses yaitu proses admin, guru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38F">
        <w:rPr>
          <w:rFonts w:ascii="Times New Roman" w:hAnsi="Times New Roman" w:cs="Times New Roman"/>
          <w:sz w:val="24"/>
          <w:szCs w:val="24"/>
        </w:rPr>
        <w:t>siswa. Dalam proses admin terdapat proses login, pengolahan data user admin, data</w:t>
      </w:r>
      <w:r w:rsidRPr="00C8738F">
        <w:rPr>
          <w:rFonts w:ascii="Times New Roman" w:hAnsi="Times New Roman" w:cs="Times New Roman"/>
          <w:sz w:val="24"/>
          <w:szCs w:val="24"/>
        </w:rPr>
        <w:br/>
        <w:t>user guru, data user siswa, pengolahan data mata pelajaran, pengolahan data kelas.</w:t>
      </w:r>
      <w:r w:rsidRPr="00C8738F">
        <w:rPr>
          <w:rFonts w:ascii="Times New Roman" w:hAnsi="Times New Roman" w:cs="Times New Roman"/>
          <w:sz w:val="24"/>
          <w:szCs w:val="24"/>
        </w:rPr>
        <w:br/>
        <w:t xml:space="preserve">Pada proses guru terdapat proses login, proses </w:t>
      </w:r>
      <w:r w:rsidRPr="00C8738F">
        <w:rPr>
          <w:rFonts w:ascii="Times New Roman" w:hAnsi="Times New Roman" w:cs="Times New Roman"/>
          <w:i/>
          <w:iCs/>
          <w:sz w:val="24"/>
          <w:szCs w:val="24"/>
        </w:rPr>
        <w:t xml:space="preserve">upload </w:t>
      </w:r>
      <w:r w:rsidRPr="00C8738F">
        <w:rPr>
          <w:rFonts w:ascii="Times New Roman" w:hAnsi="Times New Roman" w:cs="Times New Roman"/>
          <w:sz w:val="24"/>
          <w:szCs w:val="24"/>
        </w:rPr>
        <w:t xml:space="preserve">materi, proses </w:t>
      </w:r>
      <w:r w:rsidRPr="00C8738F">
        <w:rPr>
          <w:rFonts w:ascii="Times New Roman" w:hAnsi="Times New Roman" w:cs="Times New Roman"/>
          <w:i/>
          <w:iCs/>
          <w:sz w:val="24"/>
          <w:szCs w:val="24"/>
        </w:rPr>
        <w:t xml:space="preserve">upload </w:t>
      </w:r>
      <w:r w:rsidRPr="00C8738F">
        <w:rPr>
          <w:rFonts w:ascii="Times New Roman" w:hAnsi="Times New Roman" w:cs="Times New Roman"/>
          <w:sz w:val="24"/>
          <w:szCs w:val="24"/>
        </w:rPr>
        <w:t>soal</w:t>
      </w:r>
      <w:r w:rsidRPr="00C8738F">
        <w:rPr>
          <w:rFonts w:ascii="Times New Roman" w:hAnsi="Times New Roman" w:cs="Times New Roman"/>
          <w:sz w:val="24"/>
          <w:szCs w:val="24"/>
        </w:rPr>
        <w:br/>
        <w:t xml:space="preserve">dan </w:t>
      </w:r>
      <w:r w:rsidRPr="00C8738F">
        <w:rPr>
          <w:rFonts w:ascii="Times New Roman" w:hAnsi="Times New Roman" w:cs="Times New Roman"/>
          <w:i/>
          <w:iCs/>
          <w:sz w:val="24"/>
          <w:szCs w:val="24"/>
        </w:rPr>
        <w:t xml:space="preserve">download </w:t>
      </w:r>
      <w:r w:rsidRPr="00C8738F">
        <w:rPr>
          <w:rFonts w:ascii="Times New Roman" w:hAnsi="Times New Roman" w:cs="Times New Roman"/>
          <w:sz w:val="24"/>
          <w:szCs w:val="24"/>
        </w:rPr>
        <w:t>jawaban siswa. Sedangkan pada proses siswa terdapat proses login</w:t>
      </w:r>
      <w:proofErr w:type="gramStart"/>
      <w:r w:rsidRPr="00C873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738F">
        <w:rPr>
          <w:rFonts w:ascii="Times New Roman" w:hAnsi="Times New Roman" w:cs="Times New Roman"/>
          <w:sz w:val="24"/>
          <w:szCs w:val="24"/>
        </w:rPr>
        <w:br/>
      </w:r>
      <w:r w:rsidRPr="00C8738F">
        <w:rPr>
          <w:rFonts w:ascii="Times New Roman" w:hAnsi="Times New Roman" w:cs="Times New Roman"/>
          <w:i/>
          <w:iCs/>
          <w:sz w:val="24"/>
          <w:szCs w:val="24"/>
        </w:rPr>
        <w:t xml:space="preserve">download </w:t>
      </w:r>
      <w:r w:rsidRPr="00C8738F">
        <w:rPr>
          <w:rFonts w:ascii="Times New Roman" w:hAnsi="Times New Roman" w:cs="Times New Roman"/>
          <w:sz w:val="24"/>
          <w:szCs w:val="24"/>
        </w:rPr>
        <w:t xml:space="preserve">materi, </w:t>
      </w:r>
      <w:r w:rsidRPr="00C8738F">
        <w:rPr>
          <w:rFonts w:ascii="Times New Roman" w:hAnsi="Times New Roman" w:cs="Times New Roman"/>
          <w:i/>
          <w:iCs/>
          <w:sz w:val="24"/>
          <w:szCs w:val="24"/>
        </w:rPr>
        <w:t xml:space="preserve">download </w:t>
      </w:r>
      <w:r w:rsidRPr="00C8738F">
        <w:rPr>
          <w:rFonts w:ascii="Times New Roman" w:hAnsi="Times New Roman" w:cs="Times New Roman"/>
          <w:sz w:val="24"/>
          <w:szCs w:val="24"/>
        </w:rPr>
        <w:t xml:space="preserve">tugas dan </w:t>
      </w:r>
      <w:r w:rsidRPr="00C8738F">
        <w:rPr>
          <w:rFonts w:ascii="Times New Roman" w:hAnsi="Times New Roman" w:cs="Times New Roman"/>
          <w:i/>
          <w:iCs/>
          <w:sz w:val="24"/>
          <w:szCs w:val="24"/>
        </w:rPr>
        <w:t xml:space="preserve">upload </w:t>
      </w:r>
      <w:r w:rsidRPr="00C8738F">
        <w:rPr>
          <w:rFonts w:ascii="Times New Roman" w:hAnsi="Times New Roman" w:cs="Times New Roman"/>
          <w:sz w:val="24"/>
          <w:szCs w:val="24"/>
        </w:rPr>
        <w:t>jawaban tug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38F" w:rsidRDefault="00C8738F" w:rsidP="00C8738F">
      <w:pPr>
        <w:tabs>
          <w:tab w:val="left" w:pos="344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38F">
        <w:rPr>
          <w:rFonts w:ascii="Times New Roman" w:hAnsi="Times New Roman" w:cs="Times New Roman"/>
          <w:b/>
          <w:bCs/>
          <w:sz w:val="24"/>
          <w:szCs w:val="24"/>
        </w:rPr>
        <w:t>4.2.1.3.2.1 Data Flow Diagram Level 2 Proses 1</w:t>
      </w:r>
    </w:p>
    <w:p w:rsidR="00C8738F" w:rsidRDefault="00C8738F" w:rsidP="006F475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8738F">
        <w:rPr>
          <w:rFonts w:ascii="Times New Roman" w:hAnsi="Times New Roman" w:cs="Times New Roman"/>
          <w:i/>
          <w:iCs/>
          <w:sz w:val="24"/>
          <w:szCs w:val="24"/>
        </w:rPr>
        <w:t xml:space="preserve">Data Flow Diagram </w:t>
      </w:r>
      <w:r w:rsidRPr="00C8738F">
        <w:rPr>
          <w:rFonts w:ascii="Times New Roman" w:hAnsi="Times New Roman" w:cs="Times New Roman"/>
          <w:sz w:val="24"/>
          <w:szCs w:val="24"/>
        </w:rPr>
        <w:t>(DFD) level 2 proses 1 menggambarkan proses</w:t>
      </w:r>
      <w:r w:rsidRPr="00C8738F">
        <w:rPr>
          <w:rFonts w:ascii="Times New Roman" w:hAnsi="Times New Roman" w:cs="Times New Roman"/>
          <w:sz w:val="24"/>
          <w:szCs w:val="24"/>
        </w:rPr>
        <w:br/>
        <w:t>admin dengan proses login, proses pengolahan data user admin, data user guru, data</w:t>
      </w:r>
      <w:r w:rsidRPr="00C8738F">
        <w:rPr>
          <w:rFonts w:ascii="Times New Roman" w:hAnsi="Times New Roman" w:cs="Times New Roman"/>
          <w:sz w:val="24"/>
          <w:szCs w:val="24"/>
        </w:rPr>
        <w:br/>
        <w:t>user siswa, proses pengolahan data kelas serta data mata pelajaran. Ketika user</w:t>
      </w:r>
      <w:r w:rsidRPr="00C8738F">
        <w:rPr>
          <w:rFonts w:ascii="Times New Roman" w:hAnsi="Times New Roman" w:cs="Times New Roman"/>
          <w:sz w:val="24"/>
          <w:szCs w:val="24"/>
        </w:rPr>
        <w:br/>
        <w:t xml:space="preserve">admin melakukan proses login, sistem </w:t>
      </w:r>
      <w:proofErr w:type="gramStart"/>
      <w:r w:rsidRPr="00C8738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8738F">
        <w:rPr>
          <w:rFonts w:ascii="Times New Roman" w:hAnsi="Times New Roman" w:cs="Times New Roman"/>
          <w:sz w:val="24"/>
          <w:szCs w:val="24"/>
        </w:rPr>
        <w:t xml:space="preserve"> mengidentifikasi </w:t>
      </w:r>
      <w:r w:rsidRPr="00C8738F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 w:rsidRPr="00C8738F">
        <w:rPr>
          <w:rFonts w:ascii="Times New Roman" w:hAnsi="Times New Roman" w:cs="Times New Roman"/>
          <w:sz w:val="24"/>
          <w:szCs w:val="24"/>
        </w:rPr>
        <w:t>dan</w:t>
      </w:r>
      <w:r w:rsidRPr="00C8738F">
        <w:rPr>
          <w:rFonts w:ascii="Times New Roman" w:hAnsi="Times New Roman" w:cs="Times New Roman"/>
          <w:sz w:val="24"/>
          <w:szCs w:val="24"/>
        </w:rPr>
        <w:br/>
      </w:r>
      <w:r w:rsidRPr="00C8738F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 w:rsidRPr="00C8738F">
        <w:rPr>
          <w:rFonts w:ascii="Times New Roman" w:hAnsi="Times New Roman" w:cs="Times New Roman"/>
          <w:sz w:val="24"/>
          <w:szCs w:val="24"/>
        </w:rPr>
        <w:t xml:space="preserve">yang diinputkan, apabila </w:t>
      </w:r>
      <w:r w:rsidRPr="00C8738F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 w:rsidRPr="00C8738F">
        <w:rPr>
          <w:rFonts w:ascii="Times New Roman" w:hAnsi="Times New Roman" w:cs="Times New Roman"/>
          <w:sz w:val="24"/>
          <w:szCs w:val="24"/>
        </w:rPr>
        <w:t xml:space="preserve">dan </w:t>
      </w:r>
      <w:r w:rsidRPr="00C8738F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 w:rsidRPr="00C8738F">
        <w:rPr>
          <w:rFonts w:ascii="Times New Roman" w:hAnsi="Times New Roman" w:cs="Times New Roman"/>
          <w:sz w:val="24"/>
          <w:szCs w:val="24"/>
        </w:rPr>
        <w:t>cocok maka admin</w:t>
      </w:r>
      <w:r w:rsidRPr="00C8738F">
        <w:rPr>
          <w:rFonts w:ascii="Times New Roman" w:hAnsi="Times New Roman" w:cs="Times New Roman"/>
          <w:sz w:val="24"/>
          <w:szCs w:val="24"/>
        </w:rPr>
        <w:br/>
        <w:t>dapat masuk ke halaman dashboard admin dan dapat melakukan pengolahan data.</w:t>
      </w:r>
    </w:p>
    <w:p w:rsidR="006F475F" w:rsidRDefault="006F475F" w:rsidP="00F23423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lang w:eastAsia="zh-CN"/>
        </w:rPr>
      </w:pPr>
      <w:r>
        <w:rPr>
          <w:noProof/>
        </w:rPr>
        <w:drawing>
          <wp:inline distT="0" distB="0" distL="0" distR="0" wp14:anchorId="6E48E0AC" wp14:editId="00A5EF52">
            <wp:extent cx="5252085" cy="2470150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4.4 </w:t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ta Flow Diagram </w:t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 xml:space="preserve">Level 2 Proses 1 </w:t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-learning </w:t>
      </w:r>
      <w:r w:rsidRPr="00071188">
        <w:rPr>
          <w:rFonts w:ascii="Times New Roman" w:hAnsi="Times New Roman"/>
          <w:sz w:val="24"/>
          <w:lang w:eastAsia="zh-CN"/>
        </w:rPr>
        <w:t>SMK</w:t>
      </w:r>
      <w:r w:rsidRPr="00071188">
        <w:t xml:space="preserve"> </w:t>
      </w:r>
      <w:r w:rsidRPr="00071188">
        <w:rPr>
          <w:rFonts w:ascii="Times New Roman" w:hAnsi="Times New Roman"/>
          <w:sz w:val="24"/>
          <w:lang w:eastAsia="zh-CN"/>
        </w:rPr>
        <w:t>Tamansiswa Jetis Yogyakarta</w:t>
      </w:r>
    </w:p>
    <w:p w:rsidR="006F475F" w:rsidRDefault="006F475F" w:rsidP="006F475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423" w:rsidRDefault="00F23423" w:rsidP="006F475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475F" w:rsidRDefault="006F475F" w:rsidP="006F475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475F" w:rsidRDefault="006F475F" w:rsidP="006F475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475F" w:rsidRDefault="006F475F" w:rsidP="006F475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475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2.1.3.2.2 Data Flow Diagram Level 2 Proses 2</w:t>
      </w:r>
    </w:p>
    <w:p w:rsidR="006F475F" w:rsidRDefault="006F475F" w:rsidP="006F475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ta Flow Diagram </w:t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>(DFD) level 2 proses 2 menggambarkan proses</w:t>
      </w:r>
      <w:r w:rsidRPr="006F475F">
        <w:rPr>
          <w:color w:val="000000"/>
        </w:rPr>
        <w:br/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 xml:space="preserve">guru dengan proses login, proses </w:t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pload </w:t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>materi, dan proses yang berkaitan dengan</w:t>
      </w:r>
      <w:r w:rsidRPr="006F475F">
        <w:rPr>
          <w:color w:val="000000"/>
        </w:rPr>
        <w:br/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 xml:space="preserve">soal, yaitu </w:t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pload </w:t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 xml:space="preserve">soal dan </w:t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ownload </w:t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>jawaban siswa.</w:t>
      </w:r>
    </w:p>
    <w:p w:rsidR="00A73E3E" w:rsidRDefault="00E11F3B" w:rsidP="006F475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252085" cy="3656330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D Lv 2 Proses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5F" w:rsidRDefault="006F475F" w:rsidP="00232DB3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lang w:eastAsia="zh-CN"/>
        </w:rPr>
      </w:pPr>
      <w:r w:rsidRPr="006F4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4.5 </w:t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ta Flow Diagram </w:t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 xml:space="preserve">Level 2 Proses 2 </w:t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-learning </w:t>
      </w:r>
      <w:r w:rsidRPr="00071188">
        <w:rPr>
          <w:rFonts w:ascii="Times New Roman" w:hAnsi="Times New Roman"/>
          <w:sz w:val="24"/>
          <w:lang w:eastAsia="zh-CN"/>
        </w:rPr>
        <w:t>SMK</w:t>
      </w:r>
      <w:r w:rsidRPr="00071188">
        <w:t xml:space="preserve"> </w:t>
      </w:r>
      <w:r w:rsidRPr="00071188">
        <w:rPr>
          <w:rFonts w:ascii="Times New Roman" w:hAnsi="Times New Roman"/>
          <w:sz w:val="24"/>
          <w:lang w:eastAsia="zh-CN"/>
        </w:rPr>
        <w:t>Tamansiswa Jetis Yogyakarta</w:t>
      </w:r>
    </w:p>
    <w:p w:rsidR="006F475F" w:rsidRDefault="006F475F" w:rsidP="006F475F">
      <w:pPr>
        <w:rPr>
          <w:rFonts w:ascii="Times New Roman" w:hAnsi="Times New Roman" w:cs="Times New Roman"/>
          <w:sz w:val="24"/>
          <w:szCs w:val="24"/>
        </w:rPr>
      </w:pPr>
    </w:p>
    <w:p w:rsidR="006F475F" w:rsidRDefault="006F475F" w:rsidP="006F475F">
      <w:pPr>
        <w:spacing w:after="0" w:line="360" w:lineRule="auto"/>
        <w:rPr>
          <w:b/>
          <w:bCs/>
          <w:color w:val="000000"/>
        </w:rPr>
      </w:pPr>
      <w:r w:rsidRPr="006F4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1.3.2.3 Data Flow Diagram Level 2 Proses 3</w:t>
      </w:r>
    </w:p>
    <w:p w:rsidR="006F475F" w:rsidRDefault="006F475F" w:rsidP="006F475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ta Flow Diagram </w:t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>(DFD) level 2 proses 3 menggambarkan proses</w:t>
      </w:r>
      <w:r w:rsidRPr="006F475F">
        <w:rPr>
          <w:color w:val="000000"/>
        </w:rPr>
        <w:br/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 xml:space="preserve">siswa dengan proses login, </w:t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ownload </w:t>
      </w:r>
      <w:r w:rsidR="00C0558D">
        <w:rPr>
          <w:rFonts w:ascii="Times New Roman" w:hAnsi="Times New Roman" w:cs="Times New Roman"/>
          <w:color w:val="000000"/>
          <w:sz w:val="24"/>
          <w:szCs w:val="24"/>
        </w:rPr>
        <w:t>materi</w:t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ownload </w:t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 xml:space="preserve">soal, dan </w:t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pload </w:t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>jawaban</w:t>
      </w:r>
      <w:r w:rsidRPr="006F475F">
        <w:rPr>
          <w:color w:val="000000"/>
        </w:rPr>
        <w:br/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>so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1B1C" w:rsidRDefault="00970689" w:rsidP="006F475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pt;height:268.6pt">
            <v:imagedata r:id="rId11" o:title="DFD Lv 2 Proses 3"/>
          </v:shape>
        </w:pict>
      </w:r>
    </w:p>
    <w:p w:rsidR="006F475F" w:rsidRDefault="006F475F" w:rsidP="001C745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6F4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4.6 </w:t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ta Flow Diagram </w:t>
      </w:r>
      <w:r w:rsidRPr="006F475F">
        <w:rPr>
          <w:rFonts w:ascii="Times New Roman" w:hAnsi="Times New Roman" w:cs="Times New Roman"/>
          <w:color w:val="000000"/>
          <w:sz w:val="24"/>
          <w:szCs w:val="24"/>
        </w:rPr>
        <w:t xml:space="preserve">Level 2 Proses 3 </w:t>
      </w:r>
      <w:r w:rsidRPr="006F47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E-learn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188">
        <w:rPr>
          <w:rFonts w:ascii="Times New Roman" w:hAnsi="Times New Roman"/>
          <w:sz w:val="24"/>
          <w:lang w:eastAsia="zh-CN"/>
        </w:rPr>
        <w:t>SMK</w:t>
      </w:r>
      <w:r w:rsidRPr="00071188">
        <w:t xml:space="preserve"> </w:t>
      </w:r>
      <w:r w:rsidRPr="00071188">
        <w:rPr>
          <w:rFonts w:ascii="Times New Roman" w:hAnsi="Times New Roman"/>
          <w:sz w:val="24"/>
          <w:lang w:eastAsia="zh-CN"/>
        </w:rPr>
        <w:t>Tamansiswa Jetis Yogyakarta</w:t>
      </w:r>
    </w:p>
    <w:p w:rsidR="008F78AA" w:rsidRDefault="008F78AA" w:rsidP="008F78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315F" w:rsidRPr="0091315F" w:rsidRDefault="0091315F" w:rsidP="0091315F">
      <w:pPr>
        <w:tabs>
          <w:tab w:val="left" w:pos="1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315F">
        <w:rPr>
          <w:rFonts w:ascii="Times New Roman" w:hAnsi="Times New Roman" w:cs="Times New Roman"/>
          <w:b/>
          <w:sz w:val="24"/>
          <w:szCs w:val="24"/>
        </w:rPr>
        <w:t>4.3 Perancangan Basis Data</w:t>
      </w:r>
    </w:p>
    <w:p w:rsidR="0091315F" w:rsidRPr="0091315F" w:rsidRDefault="0091315F" w:rsidP="0091315F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315F">
        <w:rPr>
          <w:rFonts w:ascii="Times New Roman" w:hAnsi="Times New Roman" w:cs="Times New Roman"/>
          <w:sz w:val="24"/>
          <w:szCs w:val="24"/>
        </w:rPr>
        <w:t>Perancangan basis data berupa identifikasi entitas yang saling berhubu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15F">
        <w:rPr>
          <w:rFonts w:ascii="Times New Roman" w:hAnsi="Times New Roman" w:cs="Times New Roman"/>
          <w:sz w:val="24"/>
          <w:szCs w:val="24"/>
        </w:rPr>
        <w:t>dan berelasi sehingga semua data dapat terhubung dan menjadi satu kesatu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15F">
        <w:rPr>
          <w:rFonts w:ascii="Times New Roman" w:hAnsi="Times New Roman" w:cs="Times New Roman"/>
          <w:sz w:val="24"/>
          <w:szCs w:val="24"/>
        </w:rPr>
        <w:t>terintegrasi. Dalam perancangan basis data digunakan 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15F">
        <w:rPr>
          <w:rFonts w:ascii="Times New Roman" w:hAnsi="Times New Roman" w:cs="Times New Roman"/>
          <w:sz w:val="24"/>
          <w:szCs w:val="24"/>
        </w:rPr>
        <w:t>untuk menggambarkan hubungan atau relasi antar entitas.</w:t>
      </w:r>
    </w:p>
    <w:p w:rsidR="0091315F" w:rsidRPr="0091315F" w:rsidRDefault="0091315F" w:rsidP="0091315F">
      <w:pPr>
        <w:tabs>
          <w:tab w:val="left" w:pos="1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315F">
        <w:rPr>
          <w:rFonts w:ascii="Times New Roman" w:hAnsi="Times New Roman" w:cs="Times New Roman"/>
          <w:b/>
          <w:sz w:val="24"/>
          <w:szCs w:val="24"/>
        </w:rPr>
        <w:t>4.3.1 Entity Relationship Diagram</w:t>
      </w:r>
    </w:p>
    <w:p w:rsidR="008F78AA" w:rsidRDefault="00B63B77" w:rsidP="00B63B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15F" w:rsidRPr="0091315F">
        <w:rPr>
          <w:rFonts w:ascii="Times New Roman" w:hAnsi="Times New Roman" w:cs="Times New Roman"/>
          <w:sz w:val="24"/>
          <w:szCs w:val="24"/>
        </w:rPr>
        <w:t>Entity Relationship Diagram (ERD) digunakan untuk menentukan ent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15F" w:rsidRPr="0091315F">
        <w:rPr>
          <w:rFonts w:ascii="Times New Roman" w:hAnsi="Times New Roman" w:cs="Times New Roman"/>
          <w:sz w:val="24"/>
          <w:szCs w:val="24"/>
        </w:rPr>
        <w:t xml:space="preserve">yang </w:t>
      </w:r>
      <w:proofErr w:type="gramStart"/>
      <w:r w:rsidR="0091315F" w:rsidRPr="0091315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91315F" w:rsidRPr="0091315F">
        <w:rPr>
          <w:rFonts w:ascii="Times New Roman" w:hAnsi="Times New Roman" w:cs="Times New Roman"/>
          <w:sz w:val="24"/>
          <w:szCs w:val="24"/>
        </w:rPr>
        <w:t xml:space="preserve"> dibuat menjadi sebuah tabel serta memudahkan dalam memba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15F" w:rsidRPr="0091315F">
        <w:rPr>
          <w:rFonts w:ascii="Times New Roman" w:hAnsi="Times New Roman" w:cs="Times New Roman"/>
          <w:sz w:val="24"/>
          <w:szCs w:val="24"/>
        </w:rPr>
        <w:t>hubungan antar entitas.</w:t>
      </w:r>
    </w:p>
    <w:p w:rsidR="00FF1B1C" w:rsidRDefault="00FF1B1C" w:rsidP="00B63B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9AB" w:rsidRDefault="003459AB" w:rsidP="00B63B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F9" w:rsidRDefault="008B36F9" w:rsidP="00B63B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B1C" w:rsidRDefault="00FF1B1C" w:rsidP="00B63B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77" w:rsidRPr="00B63B77" w:rsidRDefault="00B63B77" w:rsidP="00B63B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77">
        <w:rPr>
          <w:rFonts w:ascii="Times New Roman" w:hAnsi="Times New Roman" w:cs="Times New Roman"/>
          <w:b/>
          <w:sz w:val="24"/>
          <w:szCs w:val="24"/>
        </w:rPr>
        <w:lastRenderedPageBreak/>
        <w:t>4.3.1.1 Proses Bisnis</w:t>
      </w:r>
    </w:p>
    <w:p w:rsidR="00B63B77" w:rsidRPr="00B63B77" w:rsidRDefault="00B63B77" w:rsidP="00B63B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B77">
        <w:rPr>
          <w:rFonts w:ascii="Times New Roman" w:hAnsi="Times New Roman" w:cs="Times New Roman"/>
          <w:sz w:val="24"/>
          <w:szCs w:val="24"/>
        </w:rPr>
        <w:t xml:space="preserve">Dari jumlah entitas pada sistem informasi </w:t>
      </w:r>
      <w:r w:rsidRPr="00506A5D">
        <w:rPr>
          <w:rFonts w:ascii="Times New Roman" w:hAnsi="Times New Roman" w:cs="Times New Roman"/>
          <w:i/>
          <w:sz w:val="24"/>
          <w:szCs w:val="24"/>
        </w:rPr>
        <w:t>e-learning</w:t>
      </w:r>
      <w:r w:rsidRPr="00B63B77">
        <w:rPr>
          <w:rFonts w:ascii="Times New Roman" w:hAnsi="Times New Roman" w:cs="Times New Roman"/>
          <w:sz w:val="24"/>
          <w:szCs w:val="24"/>
        </w:rPr>
        <w:t xml:space="preserve"> </w:t>
      </w:r>
      <w:r w:rsidR="00C121FF">
        <w:rPr>
          <w:rFonts w:ascii="Times New Roman" w:hAnsi="Times New Roman" w:cs="Times New Roman"/>
          <w:sz w:val="24"/>
          <w:szCs w:val="24"/>
        </w:rPr>
        <w:t>SMK Tamansiswa Jetis Yogyakarta</w:t>
      </w:r>
      <w:r w:rsidRPr="00B63B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B77">
        <w:rPr>
          <w:rFonts w:ascii="Times New Roman" w:hAnsi="Times New Roman" w:cs="Times New Roman"/>
          <w:sz w:val="24"/>
          <w:szCs w:val="24"/>
        </w:rPr>
        <w:t>terdapat delapan (8) entitas yakni: admin, guru, siswa, pelajaran, kelas, mate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B77">
        <w:rPr>
          <w:rFonts w:ascii="Times New Roman" w:hAnsi="Times New Roman" w:cs="Times New Roman"/>
          <w:sz w:val="24"/>
          <w:szCs w:val="24"/>
        </w:rPr>
        <w:t>tugas dan jawaban.</w:t>
      </w:r>
    </w:p>
    <w:p w:rsidR="00B63B77" w:rsidRPr="00B63B77" w:rsidRDefault="00B63B77" w:rsidP="00B63B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B77">
        <w:rPr>
          <w:rFonts w:ascii="Times New Roman" w:hAnsi="Times New Roman" w:cs="Times New Roman"/>
          <w:sz w:val="24"/>
          <w:szCs w:val="24"/>
        </w:rPr>
        <w:t>Dari entitas diatas, kita dapat membuat derajat hubungan antar tabel yakni:</w:t>
      </w:r>
    </w:p>
    <w:p w:rsidR="00B63B77" w:rsidRDefault="00B63B77" w:rsidP="00B63B77">
      <w:pPr>
        <w:pStyle w:val="ListParagraph"/>
        <w:numPr>
          <w:ilvl w:val="0"/>
          <w:numId w:val="3"/>
        </w:numPr>
        <w:tabs>
          <w:tab w:val="left" w:pos="54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B77">
        <w:rPr>
          <w:rFonts w:ascii="Times New Roman" w:hAnsi="Times New Roman" w:cs="Times New Roman"/>
          <w:sz w:val="24"/>
          <w:szCs w:val="24"/>
        </w:rPr>
        <w:t xml:space="preserve">Seorang admin mempunyai wewenang hak akses untuk mengubah data </w:t>
      </w:r>
      <w:r>
        <w:rPr>
          <w:rFonts w:ascii="Times New Roman" w:hAnsi="Times New Roman" w:cs="Times New Roman"/>
          <w:sz w:val="24"/>
          <w:szCs w:val="24"/>
        </w:rPr>
        <w:t xml:space="preserve">yaitu </w:t>
      </w:r>
      <w:r w:rsidRPr="00B63B77">
        <w:rPr>
          <w:rFonts w:ascii="Times New Roman" w:hAnsi="Times New Roman" w:cs="Times New Roman"/>
          <w:i/>
          <w:sz w:val="24"/>
          <w:szCs w:val="24"/>
        </w:rPr>
        <w:t xml:space="preserve">create, read, </w:t>
      </w:r>
      <w:proofErr w:type="gramStart"/>
      <w:r w:rsidRPr="00B63B77">
        <w:rPr>
          <w:rFonts w:ascii="Times New Roman" w:hAnsi="Times New Roman" w:cs="Times New Roman"/>
          <w:i/>
          <w:sz w:val="24"/>
          <w:szCs w:val="24"/>
        </w:rPr>
        <w:t>update</w:t>
      </w:r>
      <w:proofErr w:type="gramEnd"/>
      <w:r w:rsidRPr="00B63B77">
        <w:rPr>
          <w:rFonts w:ascii="Times New Roman" w:hAnsi="Times New Roman" w:cs="Times New Roman"/>
          <w:sz w:val="24"/>
          <w:szCs w:val="24"/>
        </w:rPr>
        <w:t xml:space="preserve"> dan </w:t>
      </w:r>
      <w:r w:rsidRPr="00B63B77">
        <w:rPr>
          <w:rFonts w:ascii="Times New Roman" w:hAnsi="Times New Roman" w:cs="Times New Roman"/>
          <w:i/>
          <w:sz w:val="24"/>
          <w:szCs w:val="24"/>
        </w:rPr>
        <w:t>delete</w:t>
      </w:r>
      <w:r w:rsidRPr="00B63B77">
        <w:rPr>
          <w:rFonts w:ascii="Times New Roman" w:hAnsi="Times New Roman" w:cs="Times New Roman"/>
          <w:sz w:val="24"/>
          <w:szCs w:val="24"/>
        </w:rPr>
        <w:t xml:space="preserve"> pada data user guru, user siswa, mata pelajaran dan juga kelas.</w:t>
      </w:r>
    </w:p>
    <w:p w:rsidR="00B63B77" w:rsidRDefault="00B63B77" w:rsidP="00B63B77">
      <w:pPr>
        <w:pStyle w:val="ListParagraph"/>
        <w:numPr>
          <w:ilvl w:val="0"/>
          <w:numId w:val="3"/>
        </w:numPr>
        <w:tabs>
          <w:tab w:val="left" w:pos="54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63B77">
        <w:rPr>
          <w:rFonts w:ascii="Times New Roman" w:hAnsi="Times New Roman" w:cs="Times New Roman"/>
          <w:sz w:val="24"/>
          <w:szCs w:val="24"/>
        </w:rPr>
        <w:t xml:space="preserve"> Seorang user guru dapat mengunggah materi dan tugas sesuai mata pelajaran yang diampunya ke kelas yang memiliki jadwal mata pelajaran tersebut, dan dapat mengunduh jawaban tugas yang telah dikerjakan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B77">
        <w:rPr>
          <w:rFonts w:ascii="Times New Roman" w:hAnsi="Times New Roman" w:cs="Times New Roman"/>
          <w:sz w:val="24"/>
          <w:szCs w:val="24"/>
        </w:rPr>
        <w:t>siswa.</w:t>
      </w:r>
    </w:p>
    <w:p w:rsidR="00B63B77" w:rsidRDefault="00B63B77" w:rsidP="00B63B77">
      <w:pPr>
        <w:pStyle w:val="ListParagraph"/>
        <w:numPr>
          <w:ilvl w:val="0"/>
          <w:numId w:val="3"/>
        </w:numPr>
        <w:tabs>
          <w:tab w:val="left" w:pos="54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63B77">
        <w:rPr>
          <w:rFonts w:ascii="Times New Roman" w:hAnsi="Times New Roman" w:cs="Times New Roman"/>
          <w:sz w:val="24"/>
          <w:szCs w:val="24"/>
        </w:rPr>
        <w:t xml:space="preserve"> Jadwal pelajaran yang dibuat oleh admin pada saat yang bersamaan tidak </w:t>
      </w:r>
      <w:proofErr w:type="gramStart"/>
      <w:r w:rsidRPr="00B63B7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63B77">
        <w:rPr>
          <w:rFonts w:ascii="Times New Roman" w:hAnsi="Times New Roman" w:cs="Times New Roman"/>
          <w:sz w:val="24"/>
          <w:szCs w:val="24"/>
        </w:rPr>
        <w:t xml:space="preserve"> bentrok dengan kelas lain karena satu jadwal pelajaran pasti hanya dimiliki oleh satu kelas.</w:t>
      </w:r>
    </w:p>
    <w:p w:rsidR="00B63B77" w:rsidRDefault="00B63B77" w:rsidP="00C121FF">
      <w:pPr>
        <w:pStyle w:val="ListParagraph"/>
        <w:numPr>
          <w:ilvl w:val="0"/>
          <w:numId w:val="3"/>
        </w:numPr>
        <w:tabs>
          <w:tab w:val="left" w:pos="54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63B77">
        <w:rPr>
          <w:rFonts w:ascii="Times New Roman" w:hAnsi="Times New Roman" w:cs="Times New Roman"/>
          <w:sz w:val="24"/>
          <w:szCs w:val="24"/>
        </w:rPr>
        <w:t xml:space="preserve"> Seorang user siswa dapat mengunduh materi dan tugas yang telah disediakan guru, dan dapat mengunggah jawaban tugas yang sudah dikerjakan.</w:t>
      </w:r>
    </w:p>
    <w:p w:rsidR="00B63B77" w:rsidRPr="00B63B77" w:rsidRDefault="00B63B77" w:rsidP="00B63B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77">
        <w:rPr>
          <w:rFonts w:ascii="Times New Roman" w:hAnsi="Times New Roman" w:cs="Times New Roman"/>
          <w:b/>
          <w:sz w:val="24"/>
          <w:szCs w:val="24"/>
        </w:rPr>
        <w:t>4.3.1.2 Relasi Antar Entitas</w:t>
      </w:r>
    </w:p>
    <w:p w:rsidR="00B63B77" w:rsidRDefault="00B63B77" w:rsidP="00B63B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3B77">
        <w:rPr>
          <w:rFonts w:ascii="Times New Roman" w:hAnsi="Times New Roman" w:cs="Times New Roman"/>
          <w:sz w:val="24"/>
          <w:szCs w:val="24"/>
        </w:rPr>
        <w:t xml:space="preserve">Relasi antar entitas menggambarkan hubungan antara entitas dalam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Pr="00B63B77">
        <w:rPr>
          <w:rFonts w:ascii="Times New Roman" w:hAnsi="Times New Roman" w:cs="Times New Roman"/>
          <w:sz w:val="24"/>
          <w:szCs w:val="24"/>
        </w:rPr>
        <w:t xml:space="preserve">informasi </w:t>
      </w:r>
      <w:r w:rsidRPr="00B63B77">
        <w:rPr>
          <w:rFonts w:ascii="Times New Roman" w:hAnsi="Times New Roman" w:cs="Times New Roman"/>
          <w:i/>
          <w:sz w:val="24"/>
          <w:szCs w:val="24"/>
        </w:rPr>
        <w:t>e-learning</w:t>
      </w:r>
      <w:r w:rsidRPr="00B63B77">
        <w:rPr>
          <w:rFonts w:ascii="Times New Roman" w:hAnsi="Times New Roman" w:cs="Times New Roman"/>
          <w:sz w:val="24"/>
          <w:szCs w:val="24"/>
        </w:rPr>
        <w:t xml:space="preserve"> SMK Tamansiswa Jetis Yogyakarta. Relasi antar entitas sistem informasi </w:t>
      </w:r>
      <w:r w:rsidRPr="00B63B77">
        <w:rPr>
          <w:rFonts w:ascii="Times New Roman" w:hAnsi="Times New Roman" w:cs="Times New Roman"/>
          <w:i/>
          <w:sz w:val="24"/>
          <w:szCs w:val="24"/>
        </w:rPr>
        <w:t>e-learning</w:t>
      </w:r>
      <w:r w:rsidRPr="00B63B77">
        <w:rPr>
          <w:rFonts w:ascii="Times New Roman" w:hAnsi="Times New Roman" w:cs="Times New Roman"/>
          <w:sz w:val="24"/>
          <w:szCs w:val="24"/>
        </w:rPr>
        <w:t xml:space="preserve"> SMK Tamansiswa Jetis Yogy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B77">
        <w:rPr>
          <w:rFonts w:ascii="Times New Roman" w:hAnsi="Times New Roman" w:cs="Times New Roman"/>
          <w:sz w:val="24"/>
          <w:szCs w:val="24"/>
        </w:rPr>
        <w:t>digambarkan pada Gambar 4.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B77" w:rsidRDefault="00B63B77" w:rsidP="00B63B7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2ACC09" wp14:editId="452B9D6A">
            <wp:extent cx="5252085" cy="555053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77" w:rsidRPr="003459AB" w:rsidRDefault="00B63B77" w:rsidP="00B63B77">
      <w:pPr>
        <w:rPr>
          <w:rFonts w:ascii="Times New Roman" w:hAnsi="Times New Roman" w:cs="Times New Roman"/>
          <w:szCs w:val="24"/>
        </w:rPr>
      </w:pPr>
    </w:p>
    <w:p w:rsidR="00B63B77" w:rsidRDefault="00B63B77" w:rsidP="00CF10D4">
      <w:pPr>
        <w:tabs>
          <w:tab w:val="left" w:pos="17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3B77">
        <w:rPr>
          <w:rFonts w:ascii="Times New Roman" w:hAnsi="Times New Roman" w:cs="Times New Roman"/>
          <w:b/>
          <w:bCs/>
          <w:sz w:val="24"/>
          <w:szCs w:val="24"/>
        </w:rPr>
        <w:t xml:space="preserve">Gambar 4.10 </w:t>
      </w:r>
      <w:r w:rsidRPr="00B63B77">
        <w:rPr>
          <w:rFonts w:ascii="Times New Roman" w:hAnsi="Times New Roman" w:cs="Times New Roman"/>
          <w:i/>
          <w:iCs/>
          <w:sz w:val="24"/>
          <w:szCs w:val="24"/>
        </w:rPr>
        <w:t xml:space="preserve">Entity Relation Diagram E-learning </w:t>
      </w:r>
      <w:r w:rsidR="00CF10D4" w:rsidRPr="00B63B77">
        <w:rPr>
          <w:rFonts w:ascii="Times New Roman" w:hAnsi="Times New Roman" w:cs="Times New Roman"/>
          <w:sz w:val="24"/>
          <w:szCs w:val="24"/>
        </w:rPr>
        <w:t>SMK Tamansiswa Jetis Yogyakarta</w:t>
      </w:r>
    </w:p>
    <w:p w:rsidR="00E11F3B" w:rsidRDefault="00E11F3B" w:rsidP="00CF10D4">
      <w:pPr>
        <w:tabs>
          <w:tab w:val="left" w:pos="175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F3B" w:rsidRDefault="00E11F3B" w:rsidP="00CF10D4">
      <w:pPr>
        <w:tabs>
          <w:tab w:val="left" w:pos="175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F3B" w:rsidRDefault="00E11F3B" w:rsidP="00CF10D4">
      <w:pPr>
        <w:tabs>
          <w:tab w:val="left" w:pos="175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F3B" w:rsidRDefault="00E11F3B" w:rsidP="00CF10D4">
      <w:pPr>
        <w:tabs>
          <w:tab w:val="left" w:pos="175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0D4" w:rsidRPr="00CF10D4" w:rsidRDefault="00CF10D4" w:rsidP="00E11F3B">
      <w:pPr>
        <w:tabs>
          <w:tab w:val="left" w:pos="175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D4">
        <w:rPr>
          <w:rFonts w:ascii="Times New Roman" w:hAnsi="Times New Roman" w:cs="Times New Roman"/>
          <w:b/>
          <w:sz w:val="24"/>
          <w:szCs w:val="24"/>
        </w:rPr>
        <w:lastRenderedPageBreak/>
        <w:t>4.3.2 Skema Basis Data</w:t>
      </w:r>
    </w:p>
    <w:p w:rsidR="00CF10D4" w:rsidRPr="00CF10D4" w:rsidRDefault="00CF10D4" w:rsidP="00E11F3B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0D4">
        <w:rPr>
          <w:rFonts w:ascii="Times New Roman" w:hAnsi="Times New Roman" w:cs="Times New Roman"/>
          <w:sz w:val="24"/>
          <w:szCs w:val="24"/>
        </w:rPr>
        <w:t xml:space="preserve">Sistem informasi </w:t>
      </w:r>
      <w:r w:rsidRPr="00CF10D4">
        <w:rPr>
          <w:rFonts w:ascii="Times New Roman" w:hAnsi="Times New Roman" w:cs="Times New Roman"/>
          <w:i/>
          <w:sz w:val="24"/>
          <w:szCs w:val="24"/>
        </w:rPr>
        <w:t>e-learning</w:t>
      </w:r>
      <w:r w:rsidRPr="00CF10D4">
        <w:rPr>
          <w:rFonts w:ascii="Times New Roman" w:hAnsi="Times New Roman" w:cs="Times New Roman"/>
          <w:sz w:val="24"/>
          <w:szCs w:val="24"/>
        </w:rPr>
        <w:t xml:space="preserve"> SMK Tamansiswa Jetis Yogy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0D4">
        <w:rPr>
          <w:rFonts w:ascii="Times New Roman" w:hAnsi="Times New Roman" w:cs="Times New Roman"/>
          <w:sz w:val="24"/>
          <w:szCs w:val="24"/>
        </w:rPr>
        <w:t xml:space="preserve">menggunakan </w:t>
      </w:r>
      <w:proofErr w:type="gramStart"/>
      <w:r w:rsidRPr="00CF10D4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CF10D4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0D4">
        <w:rPr>
          <w:rFonts w:ascii="Times New Roman" w:hAnsi="Times New Roman" w:cs="Times New Roman"/>
          <w:i/>
          <w:sz w:val="24"/>
          <w:szCs w:val="24"/>
        </w:rPr>
        <w:t>e-le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CF10D4">
        <w:rPr>
          <w:rFonts w:ascii="Times New Roman" w:hAnsi="Times New Roman" w:cs="Times New Roman"/>
          <w:i/>
          <w:sz w:val="24"/>
          <w:szCs w:val="24"/>
        </w:rPr>
        <w:t>rning.</w:t>
      </w:r>
      <w:r w:rsidRPr="00CF10D4">
        <w:rPr>
          <w:rFonts w:ascii="Times New Roman" w:hAnsi="Times New Roman" w:cs="Times New Roman"/>
          <w:sz w:val="24"/>
          <w:szCs w:val="24"/>
        </w:rPr>
        <w:t xml:space="preserve"> Berikut struktur tabel yang </w:t>
      </w:r>
      <w:proofErr w:type="gramStart"/>
      <w:r w:rsidRPr="00CF10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F10D4">
        <w:rPr>
          <w:rFonts w:ascii="Times New Roman" w:hAnsi="Times New Roman" w:cs="Times New Roman"/>
          <w:sz w:val="24"/>
          <w:szCs w:val="24"/>
        </w:rPr>
        <w:t xml:space="preserve"> dibuat.</w:t>
      </w:r>
    </w:p>
    <w:p w:rsidR="00CF10D4" w:rsidRPr="00CF10D4" w:rsidRDefault="00CF10D4" w:rsidP="00CF10D4">
      <w:pPr>
        <w:tabs>
          <w:tab w:val="left" w:pos="175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0D4">
        <w:rPr>
          <w:rFonts w:ascii="Times New Roman" w:hAnsi="Times New Roman" w:cs="Times New Roman"/>
          <w:b/>
          <w:sz w:val="24"/>
          <w:szCs w:val="24"/>
        </w:rPr>
        <w:t>4.3.2.1 Struktur Tabel</w:t>
      </w:r>
    </w:p>
    <w:p w:rsidR="00CF10D4" w:rsidRDefault="00CF10D4" w:rsidP="00CF10D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0D4">
        <w:rPr>
          <w:rFonts w:ascii="Times New Roman" w:hAnsi="Times New Roman" w:cs="Times New Roman"/>
          <w:sz w:val="24"/>
          <w:szCs w:val="24"/>
        </w:rPr>
        <w:t>Pada tahap ini dilakukan pen</w:t>
      </w:r>
      <w:r>
        <w:rPr>
          <w:rFonts w:ascii="Times New Roman" w:hAnsi="Times New Roman" w:cs="Times New Roman"/>
          <w:sz w:val="24"/>
          <w:szCs w:val="24"/>
        </w:rPr>
        <w:t>definisian basis data yang akan d</w:t>
      </w:r>
      <w:r w:rsidRPr="00CF10D4">
        <w:rPr>
          <w:rFonts w:ascii="Times New Roman" w:hAnsi="Times New Roman" w:cs="Times New Roman"/>
          <w:sz w:val="24"/>
          <w:szCs w:val="24"/>
        </w:rPr>
        <w:t>isimpan</w:t>
      </w:r>
      <w:proofErr w:type="gramStart"/>
      <w:r w:rsidRPr="00CF10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10D4">
        <w:rPr>
          <w:rFonts w:ascii="Times New Roman" w:hAnsi="Times New Roman" w:cs="Times New Roman"/>
          <w:sz w:val="24"/>
          <w:szCs w:val="24"/>
        </w:rPr>
        <w:t>meliputi</w:t>
      </w:r>
      <w:proofErr w:type="gramEnd"/>
      <w:r w:rsidRPr="00CF10D4">
        <w:rPr>
          <w:rFonts w:ascii="Times New Roman" w:hAnsi="Times New Roman" w:cs="Times New Roman"/>
          <w:sz w:val="24"/>
          <w:szCs w:val="24"/>
        </w:rPr>
        <w:t xml:space="preserve"> struktur penyimpanan data, format data, dan jalur akses.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0D4">
        <w:rPr>
          <w:rFonts w:ascii="Times New Roman" w:hAnsi="Times New Roman" w:cs="Times New Roman"/>
          <w:sz w:val="24"/>
          <w:szCs w:val="24"/>
        </w:rPr>
        <w:t xml:space="preserve">perancangan juga dilakukan transformasi struktur data yang </w:t>
      </w:r>
      <w:proofErr w:type="gramStart"/>
      <w:r w:rsidRPr="00CF10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F10D4">
        <w:rPr>
          <w:rFonts w:ascii="Times New Roman" w:hAnsi="Times New Roman" w:cs="Times New Roman"/>
          <w:sz w:val="24"/>
          <w:szCs w:val="24"/>
        </w:rPr>
        <w:t xml:space="preserve"> disimpan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0D4">
        <w:rPr>
          <w:rFonts w:ascii="Times New Roman" w:hAnsi="Times New Roman" w:cs="Times New Roman"/>
          <w:sz w:val="24"/>
          <w:szCs w:val="24"/>
        </w:rPr>
        <w:t>membuat spesifikasi struktur setiap berkas data.</w:t>
      </w:r>
    </w:p>
    <w:p w:rsidR="00CF10D4" w:rsidRPr="00CF10D4" w:rsidRDefault="00CF10D4" w:rsidP="00CF10D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0D4">
        <w:rPr>
          <w:rFonts w:ascii="Times New Roman" w:hAnsi="Times New Roman" w:cs="Times New Roman"/>
          <w:sz w:val="24"/>
          <w:szCs w:val="24"/>
        </w:rPr>
        <w:t>Untuk dapat membangun sebuah sistem informasi diperlukan basis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0D4">
        <w:rPr>
          <w:rFonts w:ascii="Times New Roman" w:hAnsi="Times New Roman" w:cs="Times New Roman"/>
          <w:sz w:val="24"/>
          <w:szCs w:val="24"/>
        </w:rPr>
        <w:t xml:space="preserve">yang tepat, sesuai dengan aturan basis data dalam pembuatan Sistem Informasi </w:t>
      </w:r>
      <w:r w:rsidRPr="00CF10D4">
        <w:rPr>
          <w:rFonts w:ascii="Times New Roman" w:hAnsi="Times New Roman" w:cs="Times New Roman"/>
          <w:i/>
          <w:sz w:val="24"/>
          <w:szCs w:val="24"/>
        </w:rPr>
        <w:t>e-learninng</w:t>
      </w:r>
      <w:r w:rsidRPr="00CF10D4">
        <w:rPr>
          <w:rFonts w:ascii="Times New Roman" w:hAnsi="Times New Roman" w:cs="Times New Roman"/>
          <w:sz w:val="24"/>
          <w:szCs w:val="24"/>
        </w:rPr>
        <w:t xml:space="preserve"> SMK Tamansiswa Jetis Yogyakarta.</w:t>
      </w:r>
    </w:p>
    <w:p w:rsidR="00CF10D4" w:rsidRPr="00CF10D4" w:rsidRDefault="00CF10D4" w:rsidP="00CF10D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0D4">
        <w:rPr>
          <w:rFonts w:ascii="Times New Roman" w:hAnsi="Times New Roman" w:cs="Times New Roman"/>
          <w:sz w:val="24"/>
          <w:szCs w:val="24"/>
        </w:rPr>
        <w:t xml:space="preserve">Berikut ini adalah rancangan tabel yang </w:t>
      </w:r>
      <w:proofErr w:type="gramStart"/>
      <w:r w:rsidRPr="00CF10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F10D4">
        <w:rPr>
          <w:rFonts w:ascii="Times New Roman" w:hAnsi="Times New Roman" w:cs="Times New Roman"/>
          <w:sz w:val="24"/>
          <w:szCs w:val="24"/>
        </w:rPr>
        <w:t xml:space="preserve"> digunakan dalam pembu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0D4">
        <w:rPr>
          <w:rFonts w:ascii="Times New Roman" w:hAnsi="Times New Roman" w:cs="Times New Roman"/>
          <w:sz w:val="24"/>
          <w:szCs w:val="24"/>
        </w:rPr>
        <w:t xml:space="preserve">sistem informasi </w:t>
      </w:r>
      <w:r w:rsidRPr="00CF10D4">
        <w:rPr>
          <w:rFonts w:ascii="Times New Roman" w:hAnsi="Times New Roman" w:cs="Times New Roman"/>
          <w:i/>
          <w:sz w:val="24"/>
          <w:szCs w:val="24"/>
        </w:rPr>
        <w:t>e-learninng</w:t>
      </w:r>
      <w:r w:rsidRPr="00CF10D4">
        <w:rPr>
          <w:rFonts w:ascii="Times New Roman" w:hAnsi="Times New Roman" w:cs="Times New Roman"/>
          <w:sz w:val="24"/>
          <w:szCs w:val="24"/>
        </w:rPr>
        <w:t xml:space="preserve"> SMK Tamansiswa Jetis Yogyakar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10D4" w:rsidRPr="00CF10D4" w:rsidRDefault="00CF10D4" w:rsidP="00CF10D4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0D4">
        <w:rPr>
          <w:rFonts w:ascii="Times New Roman" w:hAnsi="Times New Roman" w:cs="Times New Roman"/>
          <w:sz w:val="24"/>
          <w:szCs w:val="24"/>
        </w:rPr>
        <w:t>Tabel Admin</w:t>
      </w:r>
    </w:p>
    <w:p w:rsidR="00CF10D4" w:rsidRPr="00CF10D4" w:rsidRDefault="00CF10D4" w:rsidP="00CF10D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2E5">
        <w:rPr>
          <w:rFonts w:ascii="Times New Roman" w:hAnsi="Times New Roman" w:cs="Times New Roman"/>
          <w:sz w:val="24"/>
          <w:szCs w:val="24"/>
        </w:rPr>
        <w:t>Nama Tabel</w:t>
      </w:r>
      <w:r w:rsidR="007402E5">
        <w:rPr>
          <w:rFonts w:ascii="Times New Roman" w:hAnsi="Times New Roman" w:cs="Times New Roman"/>
          <w:sz w:val="24"/>
          <w:szCs w:val="24"/>
        </w:rPr>
        <w:tab/>
      </w:r>
      <w:r w:rsidRPr="00CF10D4">
        <w:rPr>
          <w:rFonts w:ascii="Times New Roman" w:hAnsi="Times New Roman" w:cs="Times New Roman"/>
          <w:sz w:val="24"/>
          <w:szCs w:val="24"/>
        </w:rPr>
        <w:t>: admin</w:t>
      </w:r>
    </w:p>
    <w:p w:rsidR="00CF10D4" w:rsidRPr="00CF10D4" w:rsidRDefault="00CF10D4" w:rsidP="00CF10D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2E5" w:rsidRPr="007402E5">
        <w:rPr>
          <w:rFonts w:ascii="Times New Roman" w:hAnsi="Times New Roman" w:cs="Times New Roman"/>
          <w:i/>
          <w:sz w:val="24"/>
          <w:szCs w:val="24"/>
        </w:rPr>
        <w:t>Primary Key</w:t>
      </w:r>
      <w:r w:rsidR="007402E5">
        <w:rPr>
          <w:rFonts w:ascii="Times New Roman" w:hAnsi="Times New Roman" w:cs="Times New Roman"/>
          <w:sz w:val="24"/>
          <w:szCs w:val="24"/>
        </w:rPr>
        <w:tab/>
      </w:r>
      <w:r w:rsidRPr="00CF10D4">
        <w:rPr>
          <w:rFonts w:ascii="Times New Roman" w:hAnsi="Times New Roman" w:cs="Times New Roman"/>
          <w:sz w:val="24"/>
          <w:szCs w:val="24"/>
        </w:rPr>
        <w:t>: admin_id</w:t>
      </w:r>
    </w:p>
    <w:p w:rsidR="00CF10D4" w:rsidRPr="00CF10D4" w:rsidRDefault="00CF10D4" w:rsidP="00CF10D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2E5" w:rsidRPr="007402E5">
        <w:rPr>
          <w:rFonts w:ascii="Times New Roman" w:hAnsi="Times New Roman" w:cs="Times New Roman"/>
          <w:i/>
          <w:sz w:val="24"/>
          <w:szCs w:val="24"/>
        </w:rPr>
        <w:t>Foreign Key</w:t>
      </w:r>
      <w:r w:rsidR="007402E5">
        <w:rPr>
          <w:rFonts w:ascii="Times New Roman" w:hAnsi="Times New Roman" w:cs="Times New Roman"/>
          <w:sz w:val="24"/>
          <w:szCs w:val="24"/>
        </w:rPr>
        <w:tab/>
      </w:r>
      <w:r w:rsidRPr="00CF10D4">
        <w:rPr>
          <w:rFonts w:ascii="Times New Roman" w:hAnsi="Times New Roman" w:cs="Times New Roman"/>
          <w:sz w:val="24"/>
          <w:szCs w:val="24"/>
        </w:rPr>
        <w:t>: -</w:t>
      </w:r>
    </w:p>
    <w:p w:rsidR="00CF10D4" w:rsidRDefault="00CF10D4" w:rsidP="00CF10D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2E5">
        <w:rPr>
          <w:rFonts w:ascii="Times New Roman" w:hAnsi="Times New Roman" w:cs="Times New Roman"/>
          <w:sz w:val="24"/>
          <w:szCs w:val="24"/>
        </w:rPr>
        <w:t>Deskripsi</w:t>
      </w:r>
      <w:r w:rsidR="007402E5">
        <w:rPr>
          <w:rFonts w:ascii="Times New Roman" w:hAnsi="Times New Roman" w:cs="Times New Roman"/>
          <w:sz w:val="24"/>
          <w:szCs w:val="24"/>
        </w:rPr>
        <w:tab/>
      </w:r>
      <w:r w:rsidRPr="00CF10D4">
        <w:rPr>
          <w:rFonts w:ascii="Times New Roman" w:hAnsi="Times New Roman" w:cs="Times New Roman"/>
          <w:sz w:val="24"/>
          <w:szCs w:val="24"/>
        </w:rPr>
        <w:t>: menyimpan data admin</w:t>
      </w:r>
    </w:p>
    <w:p w:rsidR="00CF10D4" w:rsidRDefault="00CF10D4" w:rsidP="00CF10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bel 4.1 </w:t>
      </w:r>
      <w:r w:rsidRPr="00CF10D4">
        <w:rPr>
          <w:rFonts w:ascii="Times New Roman" w:eastAsia="Times New Roman" w:hAnsi="Times New Roman" w:cs="Times New Roman"/>
          <w:color w:val="000000"/>
          <w:sz w:val="24"/>
          <w:szCs w:val="24"/>
        </w:rPr>
        <w:t>Tabel Admin</w:t>
      </w:r>
    </w:p>
    <w:p w:rsidR="00E84834" w:rsidRPr="00CF10D4" w:rsidRDefault="00E84834" w:rsidP="00CF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CF10D4" w:rsidRPr="00CF10D4" w:rsidTr="00CF10D4">
        <w:tc>
          <w:tcPr>
            <w:tcW w:w="2753" w:type="dxa"/>
          </w:tcPr>
          <w:p w:rsidR="00CF10D4" w:rsidRPr="00CF10D4" w:rsidRDefault="00CF10D4" w:rsidP="00CF10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2754" w:type="dxa"/>
          </w:tcPr>
          <w:p w:rsidR="00CF10D4" w:rsidRPr="00CF10D4" w:rsidRDefault="00CF10D4" w:rsidP="00CF10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e Data</w:t>
            </w:r>
          </w:p>
        </w:tc>
        <w:tc>
          <w:tcPr>
            <w:tcW w:w="2754" w:type="dxa"/>
          </w:tcPr>
          <w:p w:rsidR="00CF10D4" w:rsidRPr="00CF10D4" w:rsidRDefault="00CF10D4" w:rsidP="00CF10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CF10D4" w:rsidTr="00CF10D4">
        <w:tc>
          <w:tcPr>
            <w:tcW w:w="2753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_id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r w:rsidR="004055B7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dmin</w:t>
            </w:r>
          </w:p>
        </w:tc>
      </w:tr>
      <w:tr w:rsidR="00CF10D4" w:rsidTr="00CF10D4">
        <w:tc>
          <w:tcPr>
            <w:tcW w:w="2753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_nama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dmin</w:t>
            </w:r>
          </w:p>
        </w:tc>
      </w:tr>
      <w:tr w:rsidR="00CF10D4" w:rsidTr="00CF10D4">
        <w:tc>
          <w:tcPr>
            <w:tcW w:w="2753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_username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admin</w:t>
            </w:r>
          </w:p>
        </w:tc>
      </w:tr>
      <w:tr w:rsidR="00CF10D4" w:rsidTr="00CF10D4">
        <w:tc>
          <w:tcPr>
            <w:tcW w:w="2753" w:type="dxa"/>
          </w:tcPr>
          <w:p w:rsidR="00CF10D4" w:rsidRDefault="004055B7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</w:t>
            </w:r>
            <w:r w:rsidR="00CF10D4">
              <w:rPr>
                <w:rFonts w:ascii="Times New Roman" w:hAnsi="Times New Roman" w:cs="Times New Roman"/>
                <w:sz w:val="24"/>
                <w:szCs w:val="24"/>
              </w:rPr>
              <w:t>n_password</w:t>
            </w:r>
          </w:p>
        </w:tc>
        <w:tc>
          <w:tcPr>
            <w:tcW w:w="2754" w:type="dxa"/>
          </w:tcPr>
          <w:p w:rsidR="00CF10D4" w:rsidRDefault="00CF10D4" w:rsidP="004055B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 w:rsidR="0040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admin</w:t>
            </w:r>
          </w:p>
        </w:tc>
      </w:tr>
      <w:tr w:rsidR="00CF10D4" w:rsidTr="00CF10D4">
        <w:tc>
          <w:tcPr>
            <w:tcW w:w="2753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_level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)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user admin</w:t>
            </w:r>
          </w:p>
        </w:tc>
      </w:tr>
      <w:tr w:rsidR="00CF10D4" w:rsidTr="00CF10D4">
        <w:tc>
          <w:tcPr>
            <w:tcW w:w="2753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admin</w:t>
            </w:r>
          </w:p>
        </w:tc>
      </w:tr>
      <w:tr w:rsidR="00CF10D4" w:rsidTr="00CF10D4">
        <w:tc>
          <w:tcPr>
            <w:tcW w:w="2753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l admin</w:t>
            </w:r>
          </w:p>
        </w:tc>
      </w:tr>
      <w:tr w:rsidR="00CF10D4" w:rsidTr="00CF10D4">
        <w:tc>
          <w:tcPr>
            <w:tcW w:w="2753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telp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2754" w:type="dxa"/>
          </w:tcPr>
          <w:p w:rsidR="00CF10D4" w:rsidRDefault="00CF10D4" w:rsidP="00CF10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 admin</w:t>
            </w:r>
          </w:p>
        </w:tc>
      </w:tr>
    </w:tbl>
    <w:p w:rsidR="00CF10D4" w:rsidRDefault="00CF10D4" w:rsidP="00CF10D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4834" w:rsidRDefault="00E84834" w:rsidP="00CF10D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4834" w:rsidRDefault="00E84834" w:rsidP="00E84834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Guru</w:t>
      </w:r>
    </w:p>
    <w:p w:rsidR="00E84834" w:rsidRPr="00E84834" w:rsidRDefault="007402E5" w:rsidP="00E8483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>
        <w:rPr>
          <w:rFonts w:ascii="Times New Roman" w:hAnsi="Times New Roman" w:cs="Times New Roman"/>
          <w:sz w:val="24"/>
          <w:szCs w:val="24"/>
        </w:rPr>
        <w:tab/>
      </w:r>
      <w:r w:rsidR="00E84834" w:rsidRPr="00E84834">
        <w:rPr>
          <w:rFonts w:ascii="Times New Roman" w:hAnsi="Times New Roman" w:cs="Times New Roman"/>
          <w:sz w:val="24"/>
          <w:szCs w:val="24"/>
        </w:rPr>
        <w:t>: guru</w:t>
      </w:r>
    </w:p>
    <w:p w:rsidR="00E84834" w:rsidRPr="00E84834" w:rsidRDefault="007402E5" w:rsidP="00E8483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ab/>
      </w:r>
      <w:r w:rsidR="00E84834" w:rsidRPr="00E84834">
        <w:rPr>
          <w:rFonts w:ascii="Times New Roman" w:hAnsi="Times New Roman" w:cs="Times New Roman"/>
          <w:sz w:val="24"/>
          <w:szCs w:val="24"/>
        </w:rPr>
        <w:t>: guru_id</w:t>
      </w:r>
    </w:p>
    <w:p w:rsidR="00E84834" w:rsidRPr="00E84834" w:rsidRDefault="007402E5" w:rsidP="00E8483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ab/>
      </w:r>
      <w:r w:rsidR="00E84834" w:rsidRPr="00E84834">
        <w:rPr>
          <w:rFonts w:ascii="Times New Roman" w:hAnsi="Times New Roman" w:cs="Times New Roman"/>
          <w:sz w:val="24"/>
          <w:szCs w:val="24"/>
        </w:rPr>
        <w:t xml:space="preserve">: </w:t>
      </w:r>
      <w:r w:rsidR="00C83C7F">
        <w:rPr>
          <w:rFonts w:ascii="Times New Roman" w:hAnsi="Times New Roman" w:cs="Times New Roman"/>
          <w:sz w:val="24"/>
          <w:szCs w:val="24"/>
        </w:rPr>
        <w:t>-</w:t>
      </w:r>
    </w:p>
    <w:p w:rsidR="00E84834" w:rsidRPr="00E84834" w:rsidRDefault="007402E5" w:rsidP="00E8483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</w:r>
      <w:r w:rsidR="00E84834" w:rsidRPr="00E84834">
        <w:rPr>
          <w:rFonts w:ascii="Times New Roman" w:hAnsi="Times New Roman" w:cs="Times New Roman"/>
          <w:sz w:val="24"/>
          <w:szCs w:val="24"/>
        </w:rPr>
        <w:t>: menyimpan data guru.</w:t>
      </w:r>
    </w:p>
    <w:p w:rsidR="00E84834" w:rsidRDefault="00E84834" w:rsidP="00C83C7F">
      <w:pPr>
        <w:pStyle w:val="ListParagraph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34">
        <w:rPr>
          <w:rFonts w:ascii="Times New Roman" w:hAnsi="Times New Roman" w:cs="Times New Roman"/>
          <w:b/>
          <w:sz w:val="24"/>
          <w:szCs w:val="24"/>
        </w:rPr>
        <w:t>Tabel 4.2 Tabel Gu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E84834" w:rsidRPr="00CF10D4" w:rsidTr="00C121FF">
        <w:tc>
          <w:tcPr>
            <w:tcW w:w="2753" w:type="dxa"/>
          </w:tcPr>
          <w:p w:rsidR="00E84834" w:rsidRPr="00CF10D4" w:rsidRDefault="00E84834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2754" w:type="dxa"/>
          </w:tcPr>
          <w:p w:rsidR="00E84834" w:rsidRPr="00CF10D4" w:rsidRDefault="00E84834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e Data</w:t>
            </w:r>
          </w:p>
        </w:tc>
        <w:tc>
          <w:tcPr>
            <w:tcW w:w="2754" w:type="dxa"/>
          </w:tcPr>
          <w:p w:rsidR="00E84834" w:rsidRPr="00CF10D4" w:rsidRDefault="00E84834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84834" w:rsidTr="00C121FF">
        <w:tc>
          <w:tcPr>
            <w:tcW w:w="2753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_id</w:t>
            </w:r>
          </w:p>
        </w:tc>
        <w:tc>
          <w:tcPr>
            <w:tcW w:w="2754" w:type="dxa"/>
          </w:tcPr>
          <w:p w:rsidR="00E84834" w:rsidRDefault="00E84834" w:rsidP="004055B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</w:t>
            </w:r>
            <w:r w:rsidR="0040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guru</w:t>
            </w:r>
          </w:p>
        </w:tc>
      </w:tr>
      <w:tr w:rsidR="00E84834" w:rsidTr="00C121FF">
        <w:tc>
          <w:tcPr>
            <w:tcW w:w="2753" w:type="dxa"/>
          </w:tcPr>
          <w:p w:rsidR="00E84834" w:rsidRDefault="00E84834" w:rsidP="00506A5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_nip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2754" w:type="dxa"/>
          </w:tcPr>
          <w:p w:rsidR="00E84834" w:rsidRDefault="00506A5D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pegawai</w:t>
            </w:r>
          </w:p>
        </w:tc>
      </w:tr>
      <w:tr w:rsidR="00E84834" w:rsidTr="00C121FF">
        <w:tc>
          <w:tcPr>
            <w:tcW w:w="2753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_nama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guru</w:t>
            </w:r>
          </w:p>
        </w:tc>
      </w:tr>
      <w:tr w:rsidR="00E84834" w:rsidTr="00C121FF">
        <w:tc>
          <w:tcPr>
            <w:tcW w:w="2753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_username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guru</w:t>
            </w:r>
          </w:p>
        </w:tc>
      </w:tr>
      <w:tr w:rsidR="00E84834" w:rsidTr="00C121FF">
        <w:tc>
          <w:tcPr>
            <w:tcW w:w="2753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_password</w:t>
            </w:r>
          </w:p>
        </w:tc>
        <w:tc>
          <w:tcPr>
            <w:tcW w:w="2754" w:type="dxa"/>
          </w:tcPr>
          <w:p w:rsidR="00E84834" w:rsidRDefault="004055B7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</w:t>
            </w:r>
            <w:r w:rsidR="00E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guru</w:t>
            </w:r>
          </w:p>
        </w:tc>
      </w:tr>
      <w:tr w:rsidR="00E84834" w:rsidTr="00C121FF">
        <w:tc>
          <w:tcPr>
            <w:tcW w:w="2753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_level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4)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user guru</w:t>
            </w:r>
          </w:p>
        </w:tc>
      </w:tr>
      <w:tr w:rsidR="00E84834" w:rsidTr="00C121FF">
        <w:tc>
          <w:tcPr>
            <w:tcW w:w="2753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_telp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 guru</w:t>
            </w:r>
          </w:p>
        </w:tc>
      </w:tr>
      <w:tr w:rsidR="00E84834" w:rsidTr="00C121FF">
        <w:tc>
          <w:tcPr>
            <w:tcW w:w="2753" w:type="dxa"/>
          </w:tcPr>
          <w:p w:rsidR="00E84834" w:rsidRDefault="00E84834" w:rsidP="00E8483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_alamat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guru</w:t>
            </w:r>
          </w:p>
        </w:tc>
      </w:tr>
      <w:tr w:rsidR="00E84834" w:rsidTr="00C121FF">
        <w:tc>
          <w:tcPr>
            <w:tcW w:w="2753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_email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2754" w:type="dxa"/>
          </w:tcPr>
          <w:p w:rsidR="00E84834" w:rsidRDefault="00E84834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guru</w:t>
            </w:r>
          </w:p>
        </w:tc>
      </w:tr>
    </w:tbl>
    <w:p w:rsidR="00E84834" w:rsidRDefault="00E84834" w:rsidP="00E84834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4834" w:rsidRPr="00E84834" w:rsidRDefault="00E84834" w:rsidP="00E84834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834">
        <w:rPr>
          <w:rFonts w:ascii="Times New Roman" w:hAnsi="Times New Roman" w:cs="Times New Roman"/>
          <w:sz w:val="24"/>
          <w:szCs w:val="24"/>
        </w:rPr>
        <w:t>Tabel Siswa</w:t>
      </w:r>
    </w:p>
    <w:p w:rsidR="00E84834" w:rsidRPr="00E84834" w:rsidRDefault="00E84834" w:rsidP="00E8483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 w:rsidR="00740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iswa</w:t>
      </w:r>
    </w:p>
    <w:p w:rsidR="00E84834" w:rsidRPr="00E84834" w:rsidRDefault="007402E5" w:rsidP="00E8483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ab/>
      </w:r>
      <w:r w:rsidR="00E84834">
        <w:rPr>
          <w:rFonts w:ascii="Times New Roman" w:hAnsi="Times New Roman" w:cs="Times New Roman"/>
          <w:sz w:val="24"/>
          <w:szCs w:val="24"/>
        </w:rPr>
        <w:t>: siswa</w:t>
      </w:r>
      <w:r w:rsidR="00E84834" w:rsidRPr="00E84834">
        <w:rPr>
          <w:rFonts w:ascii="Times New Roman" w:hAnsi="Times New Roman" w:cs="Times New Roman"/>
          <w:sz w:val="24"/>
          <w:szCs w:val="24"/>
        </w:rPr>
        <w:t>_id</w:t>
      </w:r>
    </w:p>
    <w:p w:rsidR="00E84834" w:rsidRPr="00E84834" w:rsidRDefault="007402E5" w:rsidP="00E8483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ab/>
      </w:r>
      <w:r w:rsidR="00C83C7F">
        <w:rPr>
          <w:rFonts w:ascii="Times New Roman" w:hAnsi="Times New Roman" w:cs="Times New Roman"/>
          <w:sz w:val="24"/>
          <w:szCs w:val="24"/>
        </w:rPr>
        <w:t>: kelas_id</w:t>
      </w:r>
    </w:p>
    <w:p w:rsidR="00E84834" w:rsidRDefault="007402E5" w:rsidP="00E84834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</w:r>
      <w:r w:rsidR="00E84834">
        <w:rPr>
          <w:rFonts w:ascii="Times New Roman" w:hAnsi="Times New Roman" w:cs="Times New Roman"/>
          <w:sz w:val="24"/>
          <w:szCs w:val="24"/>
        </w:rPr>
        <w:t>: menyimpan data siswa</w:t>
      </w:r>
    </w:p>
    <w:p w:rsidR="00E84834" w:rsidRDefault="00E84834" w:rsidP="00C83C7F">
      <w:pPr>
        <w:pStyle w:val="ListParagraph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34"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84834">
        <w:rPr>
          <w:rFonts w:ascii="Times New Roman" w:hAnsi="Times New Roman" w:cs="Times New Roman"/>
          <w:b/>
          <w:sz w:val="24"/>
          <w:szCs w:val="24"/>
        </w:rPr>
        <w:t xml:space="preserve"> Tabel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E84834" w:rsidRPr="00CF10D4" w:rsidTr="00C121FF">
        <w:tc>
          <w:tcPr>
            <w:tcW w:w="2753" w:type="dxa"/>
          </w:tcPr>
          <w:p w:rsidR="00E84834" w:rsidRPr="00CF10D4" w:rsidRDefault="00E84834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2754" w:type="dxa"/>
          </w:tcPr>
          <w:p w:rsidR="00E84834" w:rsidRPr="00CF10D4" w:rsidRDefault="00E84834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e Data</w:t>
            </w:r>
          </w:p>
        </w:tc>
        <w:tc>
          <w:tcPr>
            <w:tcW w:w="2754" w:type="dxa"/>
          </w:tcPr>
          <w:p w:rsidR="00E84834" w:rsidRPr="00CF10D4" w:rsidRDefault="00E84834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84834" w:rsidRPr="00E84834" w:rsidTr="00C121FF">
        <w:tc>
          <w:tcPr>
            <w:tcW w:w="2753" w:type="dxa"/>
          </w:tcPr>
          <w:p w:rsidR="00E84834" w:rsidRPr="00E84834" w:rsidRDefault="00E84834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34">
              <w:rPr>
                <w:rFonts w:ascii="Times New Roman" w:hAnsi="Times New Roman" w:cs="Times New Roman"/>
                <w:sz w:val="24"/>
                <w:szCs w:val="24"/>
              </w:rPr>
              <w:t>Siswa_id</w:t>
            </w:r>
          </w:p>
        </w:tc>
        <w:tc>
          <w:tcPr>
            <w:tcW w:w="2754" w:type="dxa"/>
          </w:tcPr>
          <w:p w:rsidR="00E84834" w:rsidRPr="00E84834" w:rsidRDefault="004055B7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8</w:t>
            </w:r>
            <w:r w:rsidR="00E84834" w:rsidRPr="00E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E84834" w:rsidRPr="00E84834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84834" w:rsidRPr="00E84834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34" w:rsidRPr="00E8483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</w:tc>
      </w:tr>
      <w:tr w:rsidR="00E84834" w:rsidRPr="0078685B" w:rsidTr="00C121FF">
        <w:tc>
          <w:tcPr>
            <w:tcW w:w="2753" w:type="dxa"/>
          </w:tcPr>
          <w:p w:rsidR="00E84834" w:rsidRP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5B">
              <w:rPr>
                <w:rFonts w:ascii="Times New Roman" w:hAnsi="Times New Roman" w:cs="Times New Roman"/>
                <w:sz w:val="24"/>
                <w:szCs w:val="24"/>
              </w:rPr>
              <w:t>Siswa_nis</w:t>
            </w:r>
          </w:p>
        </w:tc>
        <w:tc>
          <w:tcPr>
            <w:tcW w:w="2754" w:type="dxa"/>
          </w:tcPr>
          <w:p w:rsidR="00E84834" w:rsidRP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5B"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2754" w:type="dxa"/>
          </w:tcPr>
          <w:p w:rsidR="00E84834" w:rsidRPr="0078685B" w:rsidRDefault="00E84834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85B">
              <w:rPr>
                <w:rFonts w:ascii="Times New Roman" w:hAnsi="Times New Roman" w:cs="Times New Roman"/>
                <w:sz w:val="24"/>
                <w:szCs w:val="24"/>
              </w:rPr>
              <w:t>Nomor induk siiswa</w:t>
            </w:r>
          </w:p>
        </w:tc>
      </w:tr>
      <w:tr w:rsidR="00E84834" w:rsidRPr="0078685B" w:rsidTr="00C121FF">
        <w:tc>
          <w:tcPr>
            <w:tcW w:w="2753" w:type="dxa"/>
          </w:tcPr>
          <w:p w:rsidR="00E84834" w:rsidRP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_nama</w:t>
            </w:r>
          </w:p>
        </w:tc>
        <w:tc>
          <w:tcPr>
            <w:tcW w:w="2754" w:type="dxa"/>
          </w:tcPr>
          <w:p w:rsidR="00E84834" w:rsidRP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754" w:type="dxa"/>
          </w:tcPr>
          <w:p w:rsidR="00E84834" w:rsidRP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</w:tr>
      <w:tr w:rsidR="0078685B" w:rsidRPr="0078685B" w:rsidTr="00C121FF">
        <w:tc>
          <w:tcPr>
            <w:tcW w:w="2753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_username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siswa</w:t>
            </w:r>
          </w:p>
        </w:tc>
      </w:tr>
      <w:tr w:rsidR="0078685B" w:rsidRPr="0078685B" w:rsidTr="00C121FF">
        <w:tc>
          <w:tcPr>
            <w:tcW w:w="2753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password</w:t>
            </w:r>
          </w:p>
        </w:tc>
        <w:tc>
          <w:tcPr>
            <w:tcW w:w="2754" w:type="dxa"/>
          </w:tcPr>
          <w:p w:rsidR="0078685B" w:rsidRDefault="0078685B" w:rsidP="004055B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 w:rsidR="0040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siswa</w:t>
            </w:r>
          </w:p>
        </w:tc>
      </w:tr>
      <w:tr w:rsidR="0078685B" w:rsidRPr="0078685B" w:rsidTr="00C121FF">
        <w:tc>
          <w:tcPr>
            <w:tcW w:w="2753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_level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)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user siswa</w:t>
            </w:r>
          </w:p>
        </w:tc>
      </w:tr>
      <w:tr w:rsidR="0078685B" w:rsidRPr="0078685B" w:rsidTr="00C121FF">
        <w:tc>
          <w:tcPr>
            <w:tcW w:w="2753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_telp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20)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 siswa</w:t>
            </w:r>
          </w:p>
        </w:tc>
      </w:tr>
      <w:tr w:rsidR="0078685B" w:rsidRPr="0078685B" w:rsidTr="00C121FF">
        <w:tc>
          <w:tcPr>
            <w:tcW w:w="2753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_alamat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siswa</w:t>
            </w:r>
          </w:p>
        </w:tc>
      </w:tr>
      <w:tr w:rsidR="0078685B" w:rsidRPr="0078685B" w:rsidTr="00C121FF">
        <w:tc>
          <w:tcPr>
            <w:tcW w:w="2753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_email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iswa</w:t>
            </w:r>
          </w:p>
        </w:tc>
      </w:tr>
      <w:tr w:rsidR="0078685B" w:rsidRPr="0078685B" w:rsidTr="00C121FF">
        <w:tc>
          <w:tcPr>
            <w:tcW w:w="2753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_id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754" w:type="dxa"/>
          </w:tcPr>
          <w:p w:rsidR="0078685B" w:rsidRDefault="0078685B" w:rsidP="0078685B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kelas</w:t>
            </w:r>
          </w:p>
        </w:tc>
      </w:tr>
    </w:tbl>
    <w:p w:rsidR="00E84834" w:rsidRDefault="00E84834" w:rsidP="005675A5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3C7F" w:rsidRDefault="00C83C7F" w:rsidP="005675A5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75A5" w:rsidRDefault="005675A5" w:rsidP="005675A5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5A5">
        <w:rPr>
          <w:rFonts w:ascii="Times New Roman" w:hAnsi="Times New Roman" w:cs="Times New Roman"/>
          <w:sz w:val="24"/>
          <w:szCs w:val="24"/>
        </w:rPr>
        <w:lastRenderedPageBreak/>
        <w:t>Tabel Pelajaran</w:t>
      </w:r>
    </w:p>
    <w:p w:rsidR="005675A5" w:rsidRPr="00E84834" w:rsidRDefault="007402E5" w:rsidP="007402E5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>
        <w:rPr>
          <w:rFonts w:ascii="Times New Roman" w:hAnsi="Times New Roman" w:cs="Times New Roman"/>
          <w:sz w:val="24"/>
          <w:szCs w:val="24"/>
        </w:rPr>
        <w:tab/>
      </w:r>
      <w:r w:rsidR="005675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lajaran</w:t>
      </w:r>
    </w:p>
    <w:p w:rsidR="005675A5" w:rsidRPr="00E84834" w:rsidRDefault="007402E5" w:rsidP="007402E5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Primary Ke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lajaran</w:t>
      </w:r>
      <w:r w:rsidRPr="00E84834">
        <w:rPr>
          <w:rFonts w:ascii="Times New Roman" w:hAnsi="Times New Roman" w:cs="Times New Roman"/>
          <w:sz w:val="24"/>
          <w:szCs w:val="24"/>
        </w:rPr>
        <w:t xml:space="preserve"> </w:t>
      </w:r>
      <w:r w:rsidR="005675A5" w:rsidRPr="00E84834">
        <w:rPr>
          <w:rFonts w:ascii="Times New Roman" w:hAnsi="Times New Roman" w:cs="Times New Roman"/>
          <w:sz w:val="24"/>
          <w:szCs w:val="24"/>
        </w:rPr>
        <w:t>_id</w:t>
      </w:r>
    </w:p>
    <w:p w:rsidR="005675A5" w:rsidRPr="00E84834" w:rsidRDefault="005675A5" w:rsidP="007402E5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Foreign Key</w:t>
      </w:r>
      <w:r w:rsidR="007402E5">
        <w:rPr>
          <w:rFonts w:ascii="Times New Roman" w:hAnsi="Times New Roman" w:cs="Times New Roman"/>
          <w:sz w:val="24"/>
          <w:szCs w:val="24"/>
        </w:rPr>
        <w:tab/>
      </w:r>
      <w:r w:rsidRPr="00E84834">
        <w:rPr>
          <w:rFonts w:ascii="Times New Roman" w:hAnsi="Times New Roman" w:cs="Times New Roman"/>
          <w:sz w:val="24"/>
          <w:szCs w:val="24"/>
        </w:rPr>
        <w:t xml:space="preserve">: </w:t>
      </w:r>
      <w:r w:rsidR="007402E5">
        <w:rPr>
          <w:rFonts w:ascii="Times New Roman" w:hAnsi="Times New Roman" w:cs="Times New Roman"/>
          <w:sz w:val="24"/>
          <w:szCs w:val="24"/>
        </w:rPr>
        <w:t>-</w:t>
      </w:r>
    </w:p>
    <w:p w:rsidR="005675A5" w:rsidRDefault="007402E5" w:rsidP="007402E5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</w:r>
      <w:r w:rsidR="005675A5">
        <w:rPr>
          <w:rFonts w:ascii="Times New Roman" w:hAnsi="Times New Roman" w:cs="Times New Roman"/>
          <w:sz w:val="24"/>
          <w:szCs w:val="24"/>
        </w:rPr>
        <w:t xml:space="preserve">: menyimpan data </w:t>
      </w:r>
      <w:r>
        <w:rPr>
          <w:rFonts w:ascii="Times New Roman" w:hAnsi="Times New Roman" w:cs="Times New Roman"/>
          <w:sz w:val="24"/>
          <w:szCs w:val="24"/>
        </w:rPr>
        <w:t>pelajaran</w:t>
      </w:r>
    </w:p>
    <w:p w:rsidR="005675A5" w:rsidRDefault="005675A5" w:rsidP="00C83C7F">
      <w:pPr>
        <w:pStyle w:val="ListParagraph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34">
        <w:rPr>
          <w:rFonts w:ascii="Times New Roman" w:hAnsi="Times New Roman" w:cs="Times New Roman"/>
          <w:b/>
          <w:sz w:val="24"/>
          <w:szCs w:val="24"/>
        </w:rPr>
        <w:t>Tabel 4.</w:t>
      </w:r>
      <w:r w:rsidR="007402E5">
        <w:rPr>
          <w:rFonts w:ascii="Times New Roman" w:hAnsi="Times New Roman" w:cs="Times New Roman"/>
          <w:b/>
          <w:sz w:val="24"/>
          <w:szCs w:val="24"/>
        </w:rPr>
        <w:t>4</w:t>
      </w:r>
      <w:r w:rsidRPr="00E8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2E5">
        <w:rPr>
          <w:rFonts w:ascii="Times New Roman" w:hAnsi="Times New Roman" w:cs="Times New Roman"/>
          <w:sz w:val="24"/>
          <w:szCs w:val="24"/>
        </w:rPr>
        <w:t xml:space="preserve">Tabel </w:t>
      </w:r>
      <w:r w:rsidR="007402E5" w:rsidRPr="007402E5">
        <w:rPr>
          <w:rFonts w:ascii="Times New Roman" w:hAnsi="Times New Roman" w:cs="Times New Roman"/>
          <w:sz w:val="24"/>
          <w:szCs w:val="24"/>
        </w:rPr>
        <w:t>P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7402E5" w:rsidRPr="00CF10D4" w:rsidTr="00C121FF">
        <w:tc>
          <w:tcPr>
            <w:tcW w:w="2753" w:type="dxa"/>
          </w:tcPr>
          <w:p w:rsidR="007402E5" w:rsidRPr="00CF10D4" w:rsidRDefault="007402E5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2754" w:type="dxa"/>
          </w:tcPr>
          <w:p w:rsidR="007402E5" w:rsidRPr="00CF10D4" w:rsidRDefault="007402E5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e Data</w:t>
            </w:r>
          </w:p>
        </w:tc>
        <w:tc>
          <w:tcPr>
            <w:tcW w:w="2754" w:type="dxa"/>
          </w:tcPr>
          <w:p w:rsidR="007402E5" w:rsidRPr="00CF10D4" w:rsidRDefault="007402E5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7402E5" w:rsidRPr="00E84834" w:rsidTr="00C121FF">
        <w:tc>
          <w:tcPr>
            <w:tcW w:w="2753" w:type="dxa"/>
          </w:tcPr>
          <w:p w:rsidR="007402E5" w:rsidRPr="00E84834" w:rsidRDefault="007402E5" w:rsidP="007402E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r w:rsidRPr="00E84834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754" w:type="dxa"/>
          </w:tcPr>
          <w:p w:rsidR="007402E5" w:rsidRPr="00E84834" w:rsidRDefault="007402E5" w:rsidP="004055B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</w:t>
            </w:r>
            <w:r w:rsidR="0040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7402E5" w:rsidRPr="00E84834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pelajaran</w:t>
            </w:r>
          </w:p>
        </w:tc>
      </w:tr>
      <w:tr w:rsidR="007402E5" w:rsidRPr="0078685B" w:rsidTr="00C121FF">
        <w:tc>
          <w:tcPr>
            <w:tcW w:w="2753" w:type="dxa"/>
          </w:tcPr>
          <w:p w:rsidR="007402E5" w:rsidRPr="0078685B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an_nama</w:t>
            </w:r>
          </w:p>
        </w:tc>
        <w:tc>
          <w:tcPr>
            <w:tcW w:w="2754" w:type="dxa"/>
          </w:tcPr>
          <w:p w:rsidR="007402E5" w:rsidRPr="0078685B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</w:t>
            </w:r>
            <w:r w:rsidRPr="0078685B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754" w:type="dxa"/>
          </w:tcPr>
          <w:p w:rsidR="007402E5" w:rsidRPr="0078685B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lajaran</w:t>
            </w:r>
          </w:p>
        </w:tc>
      </w:tr>
      <w:tr w:rsidR="00C83C7F" w:rsidRPr="0078685B" w:rsidTr="00C121FF">
        <w:tc>
          <w:tcPr>
            <w:tcW w:w="2753" w:type="dxa"/>
          </w:tcPr>
          <w:p w:rsidR="00C83C7F" w:rsidRDefault="00C83C7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_id</w:t>
            </w:r>
          </w:p>
        </w:tc>
        <w:tc>
          <w:tcPr>
            <w:tcW w:w="2754" w:type="dxa"/>
          </w:tcPr>
          <w:p w:rsidR="00C83C7F" w:rsidRDefault="00C83C7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754" w:type="dxa"/>
          </w:tcPr>
          <w:p w:rsidR="00C83C7F" w:rsidRDefault="00C83C7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Kelas</w:t>
            </w:r>
          </w:p>
        </w:tc>
      </w:tr>
    </w:tbl>
    <w:p w:rsidR="005675A5" w:rsidRPr="005675A5" w:rsidRDefault="005675A5" w:rsidP="005675A5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75A5" w:rsidRDefault="005675A5" w:rsidP="005675A5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5A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</w:t>
      </w:r>
      <w:r w:rsidRPr="005675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675A5">
        <w:rPr>
          <w:rFonts w:ascii="Times New Roman" w:hAnsi="Times New Roman" w:cs="Times New Roman"/>
          <w:sz w:val="24"/>
          <w:szCs w:val="24"/>
        </w:rPr>
        <w:t xml:space="preserve"> Kelas</w:t>
      </w:r>
    </w:p>
    <w:p w:rsidR="007402E5" w:rsidRPr="00E84834" w:rsidRDefault="007402E5" w:rsidP="007402E5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>
        <w:rPr>
          <w:rFonts w:ascii="Times New Roman" w:hAnsi="Times New Roman" w:cs="Times New Roman"/>
          <w:sz w:val="24"/>
          <w:szCs w:val="24"/>
        </w:rPr>
        <w:tab/>
        <w:t>: kelas</w:t>
      </w:r>
    </w:p>
    <w:p w:rsidR="007402E5" w:rsidRPr="00E84834" w:rsidRDefault="007402E5" w:rsidP="007402E5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Primary Ke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kelas</w:t>
      </w:r>
      <w:r w:rsidRPr="00E84834">
        <w:rPr>
          <w:rFonts w:ascii="Times New Roman" w:hAnsi="Times New Roman" w:cs="Times New Roman"/>
          <w:sz w:val="24"/>
          <w:szCs w:val="24"/>
        </w:rPr>
        <w:t xml:space="preserve"> _id</w:t>
      </w:r>
    </w:p>
    <w:p w:rsidR="007402E5" w:rsidRPr="00E84834" w:rsidRDefault="007402E5" w:rsidP="007402E5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ab/>
      </w:r>
      <w:r w:rsidRPr="00E84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402E5" w:rsidRDefault="007402E5" w:rsidP="007402E5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  <w:t>: menyimpan data kelas</w:t>
      </w:r>
    </w:p>
    <w:p w:rsidR="007402E5" w:rsidRDefault="007402E5" w:rsidP="00C83C7F">
      <w:pPr>
        <w:pStyle w:val="ListParagraph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34"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8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2E5">
        <w:rPr>
          <w:rFonts w:ascii="Times New Roman" w:hAnsi="Times New Roman" w:cs="Times New Roman"/>
          <w:sz w:val="24"/>
          <w:szCs w:val="24"/>
        </w:rPr>
        <w:t>Tabel Ke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7402E5" w:rsidRPr="00CF10D4" w:rsidTr="00C121FF">
        <w:tc>
          <w:tcPr>
            <w:tcW w:w="2753" w:type="dxa"/>
          </w:tcPr>
          <w:p w:rsidR="007402E5" w:rsidRPr="00CF10D4" w:rsidRDefault="007402E5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2754" w:type="dxa"/>
          </w:tcPr>
          <w:p w:rsidR="007402E5" w:rsidRPr="00CF10D4" w:rsidRDefault="007402E5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e Data</w:t>
            </w:r>
          </w:p>
        </w:tc>
        <w:tc>
          <w:tcPr>
            <w:tcW w:w="2754" w:type="dxa"/>
          </w:tcPr>
          <w:p w:rsidR="007402E5" w:rsidRPr="00CF10D4" w:rsidRDefault="007402E5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7402E5" w:rsidRPr="00E84834" w:rsidTr="00C121FF">
        <w:tc>
          <w:tcPr>
            <w:tcW w:w="2753" w:type="dxa"/>
          </w:tcPr>
          <w:p w:rsidR="007402E5" w:rsidRPr="00E84834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r w:rsidRPr="00E84834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754" w:type="dxa"/>
          </w:tcPr>
          <w:p w:rsidR="007402E5" w:rsidRPr="00E84834" w:rsidRDefault="007402E5" w:rsidP="004055B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</w:t>
            </w:r>
            <w:r w:rsidR="0040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7402E5" w:rsidRPr="00E84834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Kelas</w:t>
            </w:r>
          </w:p>
        </w:tc>
      </w:tr>
      <w:tr w:rsidR="007402E5" w:rsidRPr="0078685B" w:rsidTr="00C121FF">
        <w:tc>
          <w:tcPr>
            <w:tcW w:w="2753" w:type="dxa"/>
          </w:tcPr>
          <w:p w:rsidR="007402E5" w:rsidRPr="0078685B" w:rsidRDefault="007402E5" w:rsidP="007402E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 _nama</w:t>
            </w:r>
          </w:p>
        </w:tc>
        <w:tc>
          <w:tcPr>
            <w:tcW w:w="2754" w:type="dxa"/>
          </w:tcPr>
          <w:p w:rsidR="007402E5" w:rsidRPr="0078685B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</w:t>
            </w:r>
            <w:r w:rsidRPr="00786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7402E5" w:rsidRPr="0078685B" w:rsidRDefault="007402E5" w:rsidP="007402E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</w:tbl>
    <w:p w:rsidR="007402E5" w:rsidRDefault="007402E5" w:rsidP="007402E5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02E5" w:rsidRDefault="005675A5" w:rsidP="00C121FF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sz w:val="24"/>
          <w:szCs w:val="24"/>
        </w:rPr>
        <w:t>Tabel Materi</w:t>
      </w:r>
    </w:p>
    <w:p w:rsidR="007402E5" w:rsidRPr="00E84834" w:rsidRDefault="007402E5" w:rsidP="007402E5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>
        <w:rPr>
          <w:rFonts w:ascii="Times New Roman" w:hAnsi="Times New Roman" w:cs="Times New Roman"/>
          <w:sz w:val="24"/>
          <w:szCs w:val="24"/>
        </w:rPr>
        <w:tab/>
        <w:t>: materi</w:t>
      </w:r>
    </w:p>
    <w:p w:rsidR="007402E5" w:rsidRPr="00E84834" w:rsidRDefault="007402E5" w:rsidP="007402E5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ab/>
        <w:t>: materi</w:t>
      </w:r>
      <w:r w:rsidRPr="00E84834">
        <w:rPr>
          <w:rFonts w:ascii="Times New Roman" w:hAnsi="Times New Roman" w:cs="Times New Roman"/>
          <w:sz w:val="24"/>
          <w:szCs w:val="24"/>
        </w:rPr>
        <w:t xml:space="preserve"> _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2E5" w:rsidRPr="00E84834" w:rsidRDefault="007402E5" w:rsidP="007402E5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ab/>
      </w:r>
      <w:r w:rsidRPr="00E84834">
        <w:rPr>
          <w:rFonts w:ascii="Times New Roman" w:hAnsi="Times New Roman" w:cs="Times New Roman"/>
          <w:sz w:val="24"/>
          <w:szCs w:val="24"/>
        </w:rPr>
        <w:t>: pelajaran_id</w:t>
      </w:r>
      <w:r>
        <w:rPr>
          <w:rFonts w:ascii="Times New Roman" w:hAnsi="Times New Roman" w:cs="Times New Roman"/>
          <w:sz w:val="24"/>
          <w:szCs w:val="24"/>
        </w:rPr>
        <w:t>, kelas_id</w:t>
      </w:r>
    </w:p>
    <w:p w:rsidR="007402E5" w:rsidRDefault="007402E5" w:rsidP="007402E5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  <w:t>: menyimpan data materi dari guru untuk d</w:t>
      </w:r>
      <w:r w:rsidR="00506A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nduh siswa</w:t>
      </w:r>
    </w:p>
    <w:p w:rsidR="007402E5" w:rsidRDefault="007402E5" w:rsidP="007402E5">
      <w:pPr>
        <w:pStyle w:val="ListParagraph"/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E5" w:rsidRDefault="007402E5" w:rsidP="007402E5">
      <w:pPr>
        <w:pStyle w:val="ListParagraph"/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C7F" w:rsidRDefault="00C83C7F" w:rsidP="007402E5">
      <w:pPr>
        <w:pStyle w:val="ListParagraph"/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C7F" w:rsidRDefault="00C83C7F" w:rsidP="007402E5">
      <w:pPr>
        <w:pStyle w:val="ListParagraph"/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E5" w:rsidRDefault="007402E5" w:rsidP="007402E5">
      <w:pPr>
        <w:pStyle w:val="ListParagraph"/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E5" w:rsidRDefault="007402E5" w:rsidP="00C83C7F">
      <w:pPr>
        <w:pStyle w:val="ListParagraph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34">
        <w:rPr>
          <w:rFonts w:ascii="Times New Roman" w:hAnsi="Times New Roman" w:cs="Times New Roman"/>
          <w:b/>
          <w:sz w:val="24"/>
          <w:szCs w:val="24"/>
        </w:rPr>
        <w:lastRenderedPageBreak/>
        <w:t>Tabel 4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8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2E5">
        <w:rPr>
          <w:rFonts w:ascii="Times New Roman" w:hAnsi="Times New Roman" w:cs="Times New Roman"/>
          <w:sz w:val="24"/>
          <w:szCs w:val="24"/>
        </w:rPr>
        <w:t xml:space="preserve">Tabel </w:t>
      </w:r>
      <w:r w:rsidR="00AB0BDE">
        <w:rPr>
          <w:rFonts w:ascii="Times New Roman" w:hAnsi="Times New Roman" w:cs="Times New Roman"/>
          <w:sz w:val="24"/>
          <w:szCs w:val="24"/>
        </w:rPr>
        <w:t>Mate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7402E5" w:rsidRPr="00CF10D4" w:rsidTr="00C121FF">
        <w:tc>
          <w:tcPr>
            <w:tcW w:w="2753" w:type="dxa"/>
          </w:tcPr>
          <w:p w:rsidR="007402E5" w:rsidRPr="00CF10D4" w:rsidRDefault="007402E5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2754" w:type="dxa"/>
          </w:tcPr>
          <w:p w:rsidR="007402E5" w:rsidRPr="00CF10D4" w:rsidRDefault="007402E5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e Data</w:t>
            </w:r>
          </w:p>
        </w:tc>
        <w:tc>
          <w:tcPr>
            <w:tcW w:w="2754" w:type="dxa"/>
          </w:tcPr>
          <w:p w:rsidR="007402E5" w:rsidRPr="00CF10D4" w:rsidRDefault="007402E5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7402E5" w:rsidRPr="00E84834" w:rsidTr="00C121FF">
        <w:tc>
          <w:tcPr>
            <w:tcW w:w="2753" w:type="dxa"/>
          </w:tcPr>
          <w:p w:rsidR="007402E5" w:rsidRPr="00E84834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_id</w:t>
            </w:r>
          </w:p>
        </w:tc>
        <w:tc>
          <w:tcPr>
            <w:tcW w:w="2754" w:type="dxa"/>
          </w:tcPr>
          <w:p w:rsidR="007402E5" w:rsidRPr="00E84834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2754" w:type="dxa"/>
          </w:tcPr>
          <w:p w:rsidR="007402E5" w:rsidRPr="00E84834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="00C121F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</w:tr>
      <w:tr w:rsidR="007402E5" w:rsidRPr="0078685B" w:rsidTr="00C121FF">
        <w:tc>
          <w:tcPr>
            <w:tcW w:w="2753" w:type="dxa"/>
          </w:tcPr>
          <w:p w:rsidR="007402E5" w:rsidRPr="0078685B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_upload</w:t>
            </w:r>
          </w:p>
        </w:tc>
        <w:tc>
          <w:tcPr>
            <w:tcW w:w="2754" w:type="dxa"/>
          </w:tcPr>
          <w:p w:rsidR="007402E5" w:rsidRPr="0078685B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54" w:type="dxa"/>
          </w:tcPr>
          <w:p w:rsidR="007402E5" w:rsidRPr="0078685B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ggal </w:t>
            </w:r>
            <w:r w:rsidR="00C121FF">
              <w:rPr>
                <w:rFonts w:ascii="Times New Roman" w:hAnsi="Times New Roman" w:cs="Times New Roman"/>
                <w:sz w:val="24"/>
                <w:szCs w:val="24"/>
              </w:rPr>
              <w:t>upload materi</w:t>
            </w:r>
          </w:p>
        </w:tc>
      </w:tr>
      <w:tr w:rsidR="007402E5" w:rsidRPr="0078685B" w:rsidTr="00C121FF">
        <w:tc>
          <w:tcPr>
            <w:tcW w:w="2753" w:type="dxa"/>
          </w:tcPr>
          <w:p w:rsidR="007402E5" w:rsidRDefault="00042C51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fi</w:t>
            </w:r>
            <w:r w:rsidR="007402E5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2754" w:type="dxa"/>
          </w:tcPr>
          <w:p w:rsidR="007402E5" w:rsidRDefault="007402E5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754" w:type="dxa"/>
          </w:tcPr>
          <w:p w:rsidR="007402E5" w:rsidRDefault="007402E5" w:rsidP="007402E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le materi</w:t>
            </w:r>
          </w:p>
        </w:tc>
      </w:tr>
      <w:tr w:rsidR="00C121FF" w:rsidRPr="0078685B" w:rsidTr="00C121FF">
        <w:tc>
          <w:tcPr>
            <w:tcW w:w="2753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2754" w:type="dxa"/>
          </w:tcPr>
          <w:p w:rsidR="00C121FF" w:rsidRDefault="00C121FF" w:rsidP="007402E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yang diupload</w:t>
            </w:r>
          </w:p>
        </w:tc>
      </w:tr>
      <w:tr w:rsidR="00C121FF" w:rsidRPr="0078685B" w:rsidTr="00C121FF">
        <w:tc>
          <w:tcPr>
            <w:tcW w:w="2753" w:type="dxa"/>
          </w:tcPr>
          <w:p w:rsidR="00C121FF" w:rsidRDefault="00C83C7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_id</w:t>
            </w:r>
          </w:p>
        </w:tc>
        <w:tc>
          <w:tcPr>
            <w:tcW w:w="2754" w:type="dxa"/>
          </w:tcPr>
          <w:p w:rsidR="00C121FF" w:rsidRDefault="00C121FF" w:rsidP="007402E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30)</w:t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user guru</w:t>
            </w:r>
          </w:p>
        </w:tc>
      </w:tr>
    </w:tbl>
    <w:p w:rsidR="007402E5" w:rsidRDefault="007402E5" w:rsidP="00031FEA">
      <w:pPr>
        <w:pStyle w:val="ListParagraph"/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75A5" w:rsidRDefault="005675A5" w:rsidP="00C121FF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sz w:val="24"/>
          <w:szCs w:val="24"/>
        </w:rPr>
        <w:t>Tabel Jawaban</w:t>
      </w:r>
    </w:p>
    <w:p w:rsidR="00C121FF" w:rsidRPr="00E84834" w:rsidRDefault="00C121FF" w:rsidP="00C121F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>
        <w:rPr>
          <w:rFonts w:ascii="Times New Roman" w:hAnsi="Times New Roman" w:cs="Times New Roman"/>
          <w:sz w:val="24"/>
          <w:szCs w:val="24"/>
        </w:rPr>
        <w:tab/>
        <w:t>: jawaban</w:t>
      </w:r>
    </w:p>
    <w:p w:rsidR="00C121FF" w:rsidRPr="00E84834" w:rsidRDefault="00C121FF" w:rsidP="00C121F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ab/>
        <w:t>: jawaban</w:t>
      </w:r>
      <w:r w:rsidRPr="00E84834">
        <w:rPr>
          <w:rFonts w:ascii="Times New Roman" w:hAnsi="Times New Roman" w:cs="Times New Roman"/>
          <w:sz w:val="24"/>
          <w:szCs w:val="24"/>
        </w:rPr>
        <w:t xml:space="preserve"> _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1FF" w:rsidRPr="00E84834" w:rsidRDefault="00C121FF" w:rsidP="00C121F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ab/>
      </w:r>
      <w:r w:rsidRPr="00E84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oal</w:t>
      </w:r>
      <w:r w:rsidRPr="00E84834">
        <w:rPr>
          <w:rFonts w:ascii="Times New Roman" w:hAnsi="Times New Roman" w:cs="Times New Roman"/>
          <w:sz w:val="24"/>
          <w:szCs w:val="24"/>
        </w:rPr>
        <w:t>_id</w:t>
      </w:r>
      <w:r>
        <w:rPr>
          <w:rFonts w:ascii="Times New Roman" w:hAnsi="Times New Roman" w:cs="Times New Roman"/>
          <w:sz w:val="24"/>
          <w:szCs w:val="24"/>
        </w:rPr>
        <w:t>, siswa_id</w:t>
      </w:r>
    </w:p>
    <w:p w:rsidR="00C121FF" w:rsidRDefault="00C121FF" w:rsidP="00C121F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  <w:t>: menyimpan data jawaban siswa untuk diunduh guru</w:t>
      </w:r>
    </w:p>
    <w:p w:rsidR="00C121FF" w:rsidRDefault="00C121FF" w:rsidP="00C121FF">
      <w:pPr>
        <w:pStyle w:val="ListParagraph"/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34"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8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2E5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Jawa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C121FF" w:rsidRPr="00CF10D4" w:rsidTr="00C121FF">
        <w:tc>
          <w:tcPr>
            <w:tcW w:w="2753" w:type="dxa"/>
          </w:tcPr>
          <w:p w:rsidR="00C121FF" w:rsidRPr="00CF10D4" w:rsidRDefault="00C121FF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2754" w:type="dxa"/>
          </w:tcPr>
          <w:p w:rsidR="00C121FF" w:rsidRPr="00CF10D4" w:rsidRDefault="00C121FF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e Data</w:t>
            </w:r>
          </w:p>
        </w:tc>
        <w:tc>
          <w:tcPr>
            <w:tcW w:w="2754" w:type="dxa"/>
          </w:tcPr>
          <w:p w:rsidR="00C121FF" w:rsidRPr="00CF10D4" w:rsidRDefault="00C121FF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C121FF" w:rsidRPr="00E84834" w:rsidTr="00C121FF">
        <w:tc>
          <w:tcPr>
            <w:tcW w:w="2753" w:type="dxa"/>
          </w:tcPr>
          <w:p w:rsidR="00C121FF" w:rsidRPr="00E84834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_id</w:t>
            </w:r>
          </w:p>
        </w:tc>
        <w:tc>
          <w:tcPr>
            <w:tcW w:w="2754" w:type="dxa"/>
          </w:tcPr>
          <w:p w:rsidR="00C121FF" w:rsidRPr="00E84834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2754" w:type="dxa"/>
          </w:tcPr>
          <w:p w:rsidR="00C121FF" w:rsidRPr="00E84834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jawaban</w:t>
            </w:r>
          </w:p>
        </w:tc>
      </w:tr>
      <w:tr w:rsidR="00C121FF" w:rsidRPr="0078685B" w:rsidTr="00C121FF">
        <w:tc>
          <w:tcPr>
            <w:tcW w:w="2753" w:type="dxa"/>
          </w:tcPr>
          <w:p w:rsidR="00C121FF" w:rsidRPr="0078685B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l_id</w:t>
            </w:r>
          </w:p>
        </w:tc>
        <w:tc>
          <w:tcPr>
            <w:tcW w:w="2754" w:type="dxa"/>
          </w:tcPr>
          <w:p w:rsidR="00C121FF" w:rsidRPr="0078685B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2754" w:type="dxa"/>
          </w:tcPr>
          <w:p w:rsidR="00C121FF" w:rsidRPr="0078685B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soal</w:t>
            </w:r>
          </w:p>
        </w:tc>
      </w:tr>
      <w:tr w:rsidR="00C121FF" w:rsidRPr="0078685B" w:rsidTr="00C121FF">
        <w:tc>
          <w:tcPr>
            <w:tcW w:w="2753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file</w:t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le jawaban</w:t>
            </w:r>
          </w:p>
        </w:tc>
      </w:tr>
      <w:tr w:rsidR="00C121FF" w:rsidRPr="0078685B" w:rsidTr="00C121FF">
        <w:tc>
          <w:tcPr>
            <w:tcW w:w="2753" w:type="dxa"/>
          </w:tcPr>
          <w:p w:rsidR="00C121FF" w:rsidRDefault="00C121FF" w:rsidP="004055B7">
            <w:pPr>
              <w:tabs>
                <w:tab w:val="left" w:pos="720"/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_id</w:t>
            </w:r>
            <w:r w:rsidR="004055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iswa</w:t>
            </w:r>
          </w:p>
        </w:tc>
      </w:tr>
      <w:tr w:rsidR="00C121FF" w:rsidRPr="0078685B" w:rsidTr="00C121FF">
        <w:tc>
          <w:tcPr>
            <w:tcW w:w="2753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)</w:t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ile soal</w:t>
            </w:r>
          </w:p>
        </w:tc>
      </w:tr>
    </w:tbl>
    <w:p w:rsidR="00C121FF" w:rsidRPr="007402E5" w:rsidRDefault="00C121FF" w:rsidP="00031FEA">
      <w:pPr>
        <w:pStyle w:val="ListParagraph"/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75A5" w:rsidRPr="005675A5" w:rsidRDefault="005675A5" w:rsidP="005675A5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5A5">
        <w:rPr>
          <w:rFonts w:ascii="Times New Roman" w:hAnsi="Times New Roman" w:cs="Times New Roman"/>
          <w:sz w:val="24"/>
          <w:szCs w:val="24"/>
        </w:rPr>
        <w:t>Tabel Soal</w:t>
      </w:r>
    </w:p>
    <w:p w:rsidR="00C121FF" w:rsidRPr="00E84834" w:rsidRDefault="00C121FF" w:rsidP="00C121F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>
        <w:rPr>
          <w:rFonts w:ascii="Times New Roman" w:hAnsi="Times New Roman" w:cs="Times New Roman"/>
          <w:sz w:val="24"/>
          <w:szCs w:val="24"/>
        </w:rPr>
        <w:tab/>
        <w:t>: soal</w:t>
      </w:r>
    </w:p>
    <w:p w:rsidR="00C121FF" w:rsidRPr="00E84834" w:rsidRDefault="00C121FF" w:rsidP="00C121F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ab/>
        <w:t>: soal</w:t>
      </w:r>
      <w:r w:rsidRPr="00E84834">
        <w:rPr>
          <w:rFonts w:ascii="Times New Roman" w:hAnsi="Times New Roman" w:cs="Times New Roman"/>
          <w:sz w:val="24"/>
          <w:szCs w:val="24"/>
        </w:rPr>
        <w:t xml:space="preserve"> _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1FF" w:rsidRPr="00E84834" w:rsidRDefault="00C121FF" w:rsidP="00C121F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ab/>
      </w:r>
      <w:r w:rsidRPr="00E84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lajaran_id</w:t>
      </w:r>
    </w:p>
    <w:p w:rsidR="00C121FF" w:rsidRDefault="00C121FF" w:rsidP="00C121F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  <w:t>: menyimpan data soal untuk diunduh siswa</w:t>
      </w:r>
    </w:p>
    <w:p w:rsidR="00C121FF" w:rsidRDefault="00C121FF" w:rsidP="00C121F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21FF" w:rsidRDefault="00C121FF" w:rsidP="00C121F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21FF" w:rsidRDefault="00C121FF" w:rsidP="00C121F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ED1" w:rsidRDefault="00D86ED1" w:rsidP="00C121F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ED1" w:rsidRDefault="00D86ED1" w:rsidP="00C121F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ED1" w:rsidRDefault="00D86ED1" w:rsidP="00C121F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AD1" w:rsidRDefault="00927AD1" w:rsidP="00C121FF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21FF" w:rsidRDefault="00C121FF" w:rsidP="00C121FF">
      <w:pPr>
        <w:pStyle w:val="ListParagraph"/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34">
        <w:rPr>
          <w:rFonts w:ascii="Times New Roman" w:hAnsi="Times New Roman" w:cs="Times New Roman"/>
          <w:b/>
          <w:sz w:val="24"/>
          <w:szCs w:val="24"/>
        </w:rPr>
        <w:lastRenderedPageBreak/>
        <w:t>Tabel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8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2E5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S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C121FF" w:rsidRPr="00CF10D4" w:rsidTr="00C121FF">
        <w:tc>
          <w:tcPr>
            <w:tcW w:w="2753" w:type="dxa"/>
          </w:tcPr>
          <w:p w:rsidR="00C121FF" w:rsidRPr="00CF10D4" w:rsidRDefault="00C121FF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2754" w:type="dxa"/>
          </w:tcPr>
          <w:p w:rsidR="00C121FF" w:rsidRPr="00CF10D4" w:rsidRDefault="00C121FF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e Data</w:t>
            </w:r>
          </w:p>
        </w:tc>
        <w:tc>
          <w:tcPr>
            <w:tcW w:w="2754" w:type="dxa"/>
          </w:tcPr>
          <w:p w:rsidR="00C121FF" w:rsidRPr="00CF10D4" w:rsidRDefault="00C121FF" w:rsidP="00C121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C121FF" w:rsidRPr="00E84834" w:rsidTr="00C121FF">
        <w:tc>
          <w:tcPr>
            <w:tcW w:w="2753" w:type="dxa"/>
          </w:tcPr>
          <w:p w:rsidR="00C121FF" w:rsidRPr="00E84834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l_id</w:t>
            </w:r>
          </w:p>
        </w:tc>
        <w:tc>
          <w:tcPr>
            <w:tcW w:w="2754" w:type="dxa"/>
          </w:tcPr>
          <w:p w:rsidR="00C121FF" w:rsidRPr="00E84834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2754" w:type="dxa"/>
          </w:tcPr>
          <w:p w:rsidR="00C121FF" w:rsidRPr="00E84834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soal</w:t>
            </w:r>
          </w:p>
        </w:tc>
      </w:tr>
      <w:tr w:rsidR="00C121FF" w:rsidRPr="0078685B" w:rsidTr="00C121FF">
        <w:tc>
          <w:tcPr>
            <w:tcW w:w="2753" w:type="dxa"/>
          </w:tcPr>
          <w:p w:rsidR="00C121FF" w:rsidRPr="0078685B" w:rsidRDefault="00D86ED1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_id</w:t>
            </w:r>
          </w:p>
        </w:tc>
        <w:tc>
          <w:tcPr>
            <w:tcW w:w="2754" w:type="dxa"/>
          </w:tcPr>
          <w:p w:rsidR="00C121FF" w:rsidRPr="0078685B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)</w:t>
            </w:r>
          </w:p>
        </w:tc>
        <w:tc>
          <w:tcPr>
            <w:tcW w:w="2754" w:type="dxa"/>
          </w:tcPr>
          <w:p w:rsidR="00C121FF" w:rsidRPr="0078685B" w:rsidRDefault="00C121FF" w:rsidP="00D86ED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86ED1">
              <w:rPr>
                <w:rFonts w:ascii="Times New Roman" w:hAnsi="Times New Roman" w:cs="Times New Roman"/>
                <w:sz w:val="24"/>
                <w:szCs w:val="24"/>
              </w:rPr>
              <w:t>awaban soal</w:t>
            </w:r>
          </w:p>
        </w:tc>
      </w:tr>
      <w:tr w:rsidR="00C121FF" w:rsidRPr="0078685B" w:rsidTr="00C121FF">
        <w:tc>
          <w:tcPr>
            <w:tcW w:w="2753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an_id</w:t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5)</w:t>
            </w:r>
          </w:p>
        </w:tc>
        <w:tc>
          <w:tcPr>
            <w:tcW w:w="2754" w:type="dxa"/>
          </w:tcPr>
          <w:p w:rsidR="00C121FF" w:rsidRPr="00C121FF" w:rsidRDefault="00927AD1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21FF">
              <w:rPr>
                <w:rFonts w:ascii="Times New Roman" w:hAnsi="Times New Roman" w:cs="Times New Roman"/>
                <w:sz w:val="24"/>
                <w:szCs w:val="24"/>
              </w:rPr>
              <w:t>d pelajaran</w:t>
            </w:r>
          </w:p>
        </w:tc>
      </w:tr>
      <w:tr w:rsidR="00C121FF" w:rsidRPr="0078685B" w:rsidTr="00C121FF">
        <w:tc>
          <w:tcPr>
            <w:tcW w:w="2753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_soal</w:t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upload soal</w:t>
            </w:r>
          </w:p>
        </w:tc>
      </w:tr>
      <w:tr w:rsidR="00C121FF" w:rsidRPr="0078685B" w:rsidTr="00C121FF">
        <w:tc>
          <w:tcPr>
            <w:tcW w:w="2753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)</w:t>
            </w:r>
          </w:p>
        </w:tc>
        <w:tc>
          <w:tcPr>
            <w:tcW w:w="2754" w:type="dxa"/>
          </w:tcPr>
          <w:p w:rsidR="00C121FF" w:rsidRDefault="00C121FF" w:rsidP="00C121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ile soal</w:t>
            </w:r>
          </w:p>
        </w:tc>
      </w:tr>
    </w:tbl>
    <w:p w:rsidR="005675A5" w:rsidRDefault="005675A5" w:rsidP="00C121F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1F3B" w:rsidRPr="00E11F3B" w:rsidRDefault="00E11F3B" w:rsidP="00E11F3B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F3B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PBM</w:t>
      </w:r>
    </w:p>
    <w:p w:rsidR="00E11F3B" w:rsidRPr="00E84834" w:rsidRDefault="00E11F3B" w:rsidP="00E11F3B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817D6">
        <w:rPr>
          <w:rFonts w:ascii="Times New Roman" w:hAnsi="Times New Roman" w:cs="Times New Roman"/>
          <w:sz w:val="24"/>
          <w:szCs w:val="24"/>
        </w:rPr>
        <w:t>ama Tabel</w:t>
      </w:r>
      <w:r w:rsidR="00B817D6">
        <w:rPr>
          <w:rFonts w:ascii="Times New Roman" w:hAnsi="Times New Roman" w:cs="Times New Roman"/>
          <w:sz w:val="24"/>
          <w:szCs w:val="24"/>
        </w:rPr>
        <w:tab/>
        <w:t>: PBM</w:t>
      </w:r>
    </w:p>
    <w:p w:rsidR="00E11F3B" w:rsidRPr="00E84834" w:rsidRDefault="00E11F3B" w:rsidP="00E11F3B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Primary Key</w:t>
      </w:r>
      <w:r w:rsidR="00B817D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84834">
        <w:rPr>
          <w:rFonts w:ascii="Times New Roman" w:hAnsi="Times New Roman" w:cs="Times New Roman"/>
          <w:sz w:val="24"/>
          <w:szCs w:val="24"/>
        </w:rPr>
        <w:t xml:space="preserve"> </w:t>
      </w:r>
      <w:r w:rsidR="00031FEA">
        <w:rPr>
          <w:rFonts w:ascii="Times New Roman" w:hAnsi="Times New Roman" w:cs="Times New Roman"/>
          <w:sz w:val="24"/>
          <w:szCs w:val="24"/>
        </w:rPr>
        <w:t>pelajaran</w:t>
      </w:r>
      <w:r w:rsidRPr="00E84834">
        <w:rPr>
          <w:rFonts w:ascii="Times New Roman" w:hAnsi="Times New Roman" w:cs="Times New Roman"/>
          <w:sz w:val="24"/>
          <w:szCs w:val="24"/>
        </w:rPr>
        <w:t>_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F3B" w:rsidRPr="00E84834" w:rsidRDefault="00E11F3B" w:rsidP="00E11F3B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E5">
        <w:rPr>
          <w:rFonts w:ascii="Times New Roman" w:hAnsi="Times New Roman" w:cs="Times New Roman"/>
          <w:i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ab/>
      </w:r>
      <w:r w:rsidRPr="00E84834">
        <w:rPr>
          <w:rFonts w:ascii="Times New Roman" w:hAnsi="Times New Roman" w:cs="Times New Roman"/>
          <w:sz w:val="24"/>
          <w:szCs w:val="24"/>
        </w:rPr>
        <w:t xml:space="preserve">: </w:t>
      </w:r>
      <w:r w:rsidR="00031FEA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>_id</w:t>
      </w:r>
    </w:p>
    <w:p w:rsidR="00E11F3B" w:rsidRDefault="00E11F3B" w:rsidP="00E11F3B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  <w:t xml:space="preserve">: menyimpan </w:t>
      </w:r>
      <w:r w:rsidR="00031FEA">
        <w:rPr>
          <w:rFonts w:ascii="Times New Roman" w:hAnsi="Times New Roman" w:cs="Times New Roman"/>
          <w:sz w:val="24"/>
          <w:szCs w:val="24"/>
        </w:rPr>
        <w:t>kurikulum pelajaran siswa</w:t>
      </w:r>
    </w:p>
    <w:p w:rsidR="00F92F8D" w:rsidRDefault="00F92F8D" w:rsidP="00F92F8D">
      <w:pPr>
        <w:pStyle w:val="ListParagraph"/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34"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8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2E5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PB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F92F8D" w:rsidRPr="00CF10D4" w:rsidTr="00F21929">
        <w:tc>
          <w:tcPr>
            <w:tcW w:w="2753" w:type="dxa"/>
          </w:tcPr>
          <w:p w:rsidR="00F92F8D" w:rsidRPr="00CF10D4" w:rsidRDefault="00F92F8D" w:rsidP="00F219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2754" w:type="dxa"/>
          </w:tcPr>
          <w:p w:rsidR="00F92F8D" w:rsidRPr="00CF10D4" w:rsidRDefault="00F92F8D" w:rsidP="00F219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e Data</w:t>
            </w:r>
          </w:p>
        </w:tc>
        <w:tc>
          <w:tcPr>
            <w:tcW w:w="2754" w:type="dxa"/>
          </w:tcPr>
          <w:p w:rsidR="00F92F8D" w:rsidRPr="00CF10D4" w:rsidRDefault="00F92F8D" w:rsidP="00F2192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F92F8D" w:rsidRPr="00E84834" w:rsidTr="00F21929">
        <w:tc>
          <w:tcPr>
            <w:tcW w:w="2753" w:type="dxa"/>
          </w:tcPr>
          <w:p w:rsidR="00F92F8D" w:rsidRPr="00E84834" w:rsidRDefault="00F92F8D" w:rsidP="00F219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_ajaran</w:t>
            </w:r>
          </w:p>
        </w:tc>
        <w:tc>
          <w:tcPr>
            <w:tcW w:w="2754" w:type="dxa"/>
          </w:tcPr>
          <w:p w:rsidR="00F92F8D" w:rsidRPr="00E84834" w:rsidRDefault="003459AB" w:rsidP="00F219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4</w:t>
            </w:r>
            <w:r w:rsidR="00F92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F92F8D" w:rsidRPr="00E84834" w:rsidRDefault="00F92F8D" w:rsidP="00F219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ajaran</w:t>
            </w:r>
          </w:p>
        </w:tc>
      </w:tr>
      <w:tr w:rsidR="00031FEA" w:rsidRPr="0078685B" w:rsidTr="00F21929">
        <w:tc>
          <w:tcPr>
            <w:tcW w:w="2753" w:type="dxa"/>
          </w:tcPr>
          <w:p w:rsidR="00031FEA" w:rsidRDefault="00031FEA" w:rsidP="00F219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an_id</w:t>
            </w:r>
          </w:p>
        </w:tc>
        <w:tc>
          <w:tcPr>
            <w:tcW w:w="2754" w:type="dxa"/>
          </w:tcPr>
          <w:p w:rsidR="00031FEA" w:rsidRDefault="00031FEA" w:rsidP="00F219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5)</w:t>
            </w:r>
          </w:p>
        </w:tc>
        <w:tc>
          <w:tcPr>
            <w:tcW w:w="2754" w:type="dxa"/>
          </w:tcPr>
          <w:p w:rsidR="00031FEA" w:rsidRPr="00C121FF" w:rsidRDefault="00031FEA" w:rsidP="00F219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pelajaran</w:t>
            </w:r>
          </w:p>
        </w:tc>
      </w:tr>
      <w:tr w:rsidR="00F92F8D" w:rsidRPr="0078685B" w:rsidTr="00F21929">
        <w:tc>
          <w:tcPr>
            <w:tcW w:w="2753" w:type="dxa"/>
          </w:tcPr>
          <w:p w:rsidR="00F92F8D" w:rsidRDefault="003459AB" w:rsidP="00F21929">
            <w:pPr>
              <w:tabs>
                <w:tab w:val="left" w:pos="720"/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_</w:t>
            </w:r>
            <w:r w:rsidR="00F92F8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F92F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54" w:type="dxa"/>
          </w:tcPr>
          <w:p w:rsidR="00F92F8D" w:rsidRDefault="00F92F8D" w:rsidP="00F219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0)</w:t>
            </w:r>
          </w:p>
        </w:tc>
        <w:tc>
          <w:tcPr>
            <w:tcW w:w="2754" w:type="dxa"/>
          </w:tcPr>
          <w:p w:rsidR="00F92F8D" w:rsidRDefault="00F92F8D" w:rsidP="00F219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iswa</w:t>
            </w:r>
          </w:p>
        </w:tc>
      </w:tr>
      <w:tr w:rsidR="00543A89" w:rsidRPr="0078685B" w:rsidTr="00F21929">
        <w:tc>
          <w:tcPr>
            <w:tcW w:w="2753" w:type="dxa"/>
          </w:tcPr>
          <w:p w:rsidR="00543A89" w:rsidRDefault="00543A89" w:rsidP="00F21929">
            <w:pPr>
              <w:tabs>
                <w:tab w:val="left" w:pos="720"/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el_id</w:t>
            </w:r>
          </w:p>
        </w:tc>
        <w:tc>
          <w:tcPr>
            <w:tcW w:w="2754" w:type="dxa"/>
          </w:tcPr>
          <w:p w:rsidR="00543A89" w:rsidRDefault="00543A89" w:rsidP="00F219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(15)</w:t>
            </w:r>
          </w:p>
        </w:tc>
        <w:tc>
          <w:tcPr>
            <w:tcW w:w="2754" w:type="dxa"/>
          </w:tcPr>
          <w:p w:rsidR="00543A89" w:rsidRDefault="00543A89" w:rsidP="00F219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pelajaran</w:t>
            </w:r>
          </w:p>
        </w:tc>
      </w:tr>
    </w:tbl>
    <w:p w:rsidR="00E11F3B" w:rsidRDefault="00E11F3B" w:rsidP="00C121F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21FF" w:rsidRPr="00C121FF" w:rsidRDefault="00C121FF" w:rsidP="00C121FF">
      <w:pPr>
        <w:pStyle w:val="ListParagraph"/>
        <w:numPr>
          <w:ilvl w:val="3"/>
          <w:numId w:val="3"/>
        </w:numPr>
        <w:tabs>
          <w:tab w:val="left" w:pos="720"/>
        </w:tabs>
        <w:spacing w:after="0" w:line="360" w:lineRule="auto"/>
        <w:ind w:hanging="1080"/>
        <w:jc w:val="both"/>
        <w:rPr>
          <w:b/>
          <w:bCs/>
          <w:color w:val="000000"/>
        </w:rPr>
      </w:pPr>
      <w:r w:rsidRPr="00C121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asi Antar Tabel</w:t>
      </w:r>
    </w:p>
    <w:p w:rsidR="00C121FF" w:rsidRDefault="00C121FF" w:rsidP="00C121F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121FF">
        <w:rPr>
          <w:rFonts w:ascii="Times New Roman" w:hAnsi="Times New Roman" w:cs="Times New Roman"/>
          <w:color w:val="000000"/>
          <w:sz w:val="24"/>
          <w:szCs w:val="24"/>
        </w:rPr>
        <w:t xml:space="preserve">Diagram relasi antar tabel dihasilkan dengan menghubungkan kunci </w:t>
      </w:r>
      <w:r w:rsidRPr="00C121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imary key </w:t>
      </w:r>
      <w:r w:rsidR="00506A5D">
        <w:rPr>
          <w:rFonts w:ascii="Times New Roman" w:hAnsi="Times New Roman" w:cs="Times New Roman"/>
          <w:color w:val="000000"/>
          <w:sz w:val="24"/>
          <w:szCs w:val="24"/>
        </w:rPr>
        <w:t xml:space="preserve">pada masing masing tabel dengan </w:t>
      </w:r>
      <w:proofErr w:type="gramStart"/>
      <w:r w:rsidRPr="00C121FF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gramEnd"/>
      <w:r w:rsidRPr="00C121FF">
        <w:rPr>
          <w:rFonts w:ascii="Times New Roman" w:hAnsi="Times New Roman" w:cs="Times New Roman"/>
          <w:color w:val="000000"/>
          <w:sz w:val="24"/>
          <w:szCs w:val="24"/>
        </w:rPr>
        <w:t xml:space="preserve"> field yang sama. Diagram relasi </w:t>
      </w:r>
      <w:r w:rsidRPr="00C121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-learning </w:t>
      </w:r>
      <w:r>
        <w:rPr>
          <w:rFonts w:ascii="Times New Roman" w:hAnsi="Times New Roman" w:cs="Times New Roman"/>
          <w:color w:val="000000"/>
          <w:sz w:val="24"/>
          <w:szCs w:val="24"/>
        </w:rPr>
        <w:t>SMK Tamansiswa Jetis Yogyakarta</w:t>
      </w:r>
      <w:r w:rsidR="00862E9A">
        <w:rPr>
          <w:rFonts w:ascii="Times New Roman" w:hAnsi="Times New Roman" w:cs="Times New Roman"/>
          <w:color w:val="000000"/>
          <w:sz w:val="24"/>
          <w:szCs w:val="24"/>
        </w:rPr>
        <w:t xml:space="preserve"> digambarkan pada Gambar 4.11</w:t>
      </w:r>
      <w:r w:rsidRPr="00C121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FEA" w:rsidRDefault="00031FEA" w:rsidP="00C121F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934" w:rsidRDefault="00FE2934" w:rsidP="00C121F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1FEA" w:rsidRDefault="00EE1081" w:rsidP="00FE29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2085" cy="2311400"/>
            <wp:effectExtent l="0" t="0" r="5715" b="0"/>
            <wp:docPr id="13" name="Picture 13" descr="D:\Oky\my folder penting\KULIAH 2019 sukses rampung\KP\PerBab KP\Diagram\ERD RE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ky\my folder penting\KULIAH 2019 sukses rampung\KP\PerBab KP\Diagram\ERD REV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FF" w:rsidRDefault="0020217D" w:rsidP="0020217D">
      <w:pPr>
        <w:tabs>
          <w:tab w:val="center" w:pos="4135"/>
          <w:tab w:val="right" w:pos="8271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7310B" w:rsidRPr="00873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4.11 </w:t>
      </w:r>
      <w:r w:rsidR="0087310B" w:rsidRPr="0087310B">
        <w:rPr>
          <w:rFonts w:ascii="Times New Roman" w:hAnsi="Times New Roman" w:cs="Times New Roman"/>
          <w:color w:val="000000"/>
          <w:sz w:val="24"/>
          <w:szCs w:val="24"/>
        </w:rPr>
        <w:t xml:space="preserve">Relasi Antar Tabel </w:t>
      </w:r>
      <w:r w:rsidR="0087310B" w:rsidRPr="00873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-learning </w:t>
      </w:r>
      <w:r w:rsidR="0087310B">
        <w:rPr>
          <w:rFonts w:ascii="Times New Roman" w:hAnsi="Times New Roman" w:cs="Times New Roman"/>
          <w:color w:val="000000"/>
          <w:sz w:val="24"/>
          <w:szCs w:val="24"/>
        </w:rPr>
        <w:t>SMK Tamansiswa Jetis Yogyakar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7310B" w:rsidRDefault="0087310B" w:rsidP="0087310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7310B" w:rsidRPr="0087310B" w:rsidRDefault="0087310B" w:rsidP="0087310B">
      <w:pPr>
        <w:pStyle w:val="ListParagraph"/>
        <w:numPr>
          <w:ilvl w:val="1"/>
          <w:numId w:val="3"/>
        </w:numPr>
        <w:tabs>
          <w:tab w:val="left" w:pos="90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10B">
        <w:rPr>
          <w:rFonts w:ascii="Times New Roman" w:hAnsi="Times New Roman" w:cs="Times New Roman"/>
          <w:b/>
          <w:bCs/>
          <w:sz w:val="24"/>
          <w:szCs w:val="24"/>
        </w:rPr>
        <w:t>Perancangan Antar Muka</w:t>
      </w:r>
    </w:p>
    <w:p w:rsidR="0087310B" w:rsidRDefault="0087310B" w:rsidP="0087310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10B">
        <w:rPr>
          <w:rFonts w:ascii="Times New Roman" w:hAnsi="Times New Roman" w:cs="Times New Roman"/>
          <w:sz w:val="24"/>
          <w:szCs w:val="24"/>
        </w:rPr>
        <w:t xml:space="preserve">Perancangan antarmuka merupakan proses penggambaran bagaimana </w:t>
      </w:r>
      <w:r>
        <w:rPr>
          <w:rFonts w:ascii="Times New Roman" w:hAnsi="Times New Roman" w:cs="Times New Roman"/>
          <w:sz w:val="24"/>
          <w:szCs w:val="24"/>
        </w:rPr>
        <w:t xml:space="preserve">sebuah </w:t>
      </w:r>
      <w:r w:rsidRPr="0087310B">
        <w:rPr>
          <w:rFonts w:ascii="Times New Roman" w:hAnsi="Times New Roman" w:cs="Times New Roman"/>
          <w:sz w:val="24"/>
          <w:szCs w:val="24"/>
        </w:rPr>
        <w:t>sistem dibentuk. Rancangan antar muka bertujuan untuk memudahkan programme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7310B">
        <w:rPr>
          <w:rFonts w:ascii="Times New Roman" w:hAnsi="Times New Roman" w:cs="Times New Roman"/>
          <w:sz w:val="24"/>
          <w:szCs w:val="24"/>
        </w:rPr>
        <w:t xml:space="preserve">tau calon pengguna dalam melakukan pemahaman alur untuk </w:t>
      </w:r>
      <w:r>
        <w:rPr>
          <w:rFonts w:ascii="Times New Roman" w:hAnsi="Times New Roman" w:cs="Times New Roman"/>
          <w:sz w:val="24"/>
          <w:szCs w:val="24"/>
        </w:rPr>
        <w:t xml:space="preserve">membuat dan </w:t>
      </w:r>
      <w:r w:rsidRPr="0087310B">
        <w:rPr>
          <w:rFonts w:ascii="Times New Roman" w:hAnsi="Times New Roman" w:cs="Times New Roman"/>
          <w:sz w:val="24"/>
          <w:szCs w:val="24"/>
        </w:rPr>
        <w:t xml:space="preserve">mengolah data dari atau ke sistem sebelum sistem tersebut. </w:t>
      </w:r>
      <w:r>
        <w:rPr>
          <w:rFonts w:ascii="Times New Roman" w:hAnsi="Times New Roman" w:cs="Times New Roman"/>
          <w:sz w:val="24"/>
          <w:szCs w:val="24"/>
        </w:rPr>
        <w:t xml:space="preserve">Rancangan antar muka </w:t>
      </w:r>
      <w:r w:rsidRPr="0087310B">
        <w:rPr>
          <w:rFonts w:ascii="Times New Roman" w:hAnsi="Times New Roman" w:cs="Times New Roman"/>
          <w:sz w:val="24"/>
          <w:szCs w:val="24"/>
        </w:rPr>
        <w:t xml:space="preserve">pada sistem informasi </w:t>
      </w:r>
      <w:r w:rsidRPr="0087310B">
        <w:rPr>
          <w:rFonts w:ascii="Times New Roman" w:hAnsi="Times New Roman" w:cs="Times New Roman"/>
          <w:i/>
          <w:sz w:val="24"/>
          <w:szCs w:val="24"/>
        </w:rPr>
        <w:t>e-learning</w:t>
      </w:r>
      <w:r w:rsidRPr="0087310B">
        <w:rPr>
          <w:rFonts w:ascii="Times New Roman" w:hAnsi="Times New Roman" w:cs="Times New Roman"/>
          <w:sz w:val="24"/>
          <w:szCs w:val="24"/>
        </w:rPr>
        <w:t xml:space="preserve"> SMK Tamansiswa Jetis Yogyakarta sebagai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:rsidR="0087310B" w:rsidRDefault="0087310B" w:rsidP="0087310B">
      <w:pPr>
        <w:spacing w:after="0" w:line="360" w:lineRule="auto"/>
        <w:jc w:val="both"/>
        <w:rPr>
          <w:b/>
          <w:bCs/>
          <w:color w:val="000000"/>
        </w:rPr>
      </w:pPr>
      <w:r w:rsidRPr="00873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1 Rancangan Halaman Login</w:t>
      </w:r>
    </w:p>
    <w:p w:rsidR="0087310B" w:rsidRDefault="0087310B" w:rsidP="0087310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10B">
        <w:rPr>
          <w:rFonts w:ascii="Times New Roman" w:hAnsi="Times New Roman" w:cs="Times New Roman"/>
          <w:color w:val="000000"/>
          <w:sz w:val="24"/>
          <w:szCs w:val="24"/>
        </w:rPr>
        <w:t>Halaman ini bertujuan untuk menyimpan keamanan data yaitu dengan</w:t>
      </w:r>
      <w:r w:rsidRPr="0087310B">
        <w:rPr>
          <w:color w:val="000000"/>
        </w:rPr>
        <w:br/>
      </w:r>
      <w:r w:rsidRPr="0087310B">
        <w:rPr>
          <w:rFonts w:ascii="Times New Roman" w:hAnsi="Times New Roman" w:cs="Times New Roman"/>
          <w:color w:val="000000"/>
          <w:sz w:val="24"/>
          <w:szCs w:val="24"/>
        </w:rPr>
        <w:t>memberikan hak akses untuk menggunakan sistem ini. Selain itu sistem yang</w:t>
      </w:r>
      <w:r w:rsidRPr="0087310B">
        <w:rPr>
          <w:color w:val="000000"/>
        </w:rPr>
        <w:br/>
      </w:r>
      <w:r w:rsidRPr="0087310B">
        <w:rPr>
          <w:rFonts w:ascii="Times New Roman" w:hAnsi="Times New Roman" w:cs="Times New Roman"/>
          <w:color w:val="000000"/>
          <w:sz w:val="24"/>
          <w:szCs w:val="24"/>
        </w:rPr>
        <w:t>dibangun juga bertujuan untuk menghindari pecurian atau rusaknya data</w:t>
      </w:r>
      <w:r w:rsidRPr="0087310B">
        <w:rPr>
          <w:color w:val="000000"/>
        </w:rPr>
        <w:br/>
      </w:r>
      <w:r w:rsidRPr="0087310B">
        <w:rPr>
          <w:rFonts w:ascii="Times New Roman" w:hAnsi="Times New Roman" w:cs="Times New Roman"/>
          <w:color w:val="000000"/>
          <w:sz w:val="24"/>
          <w:szCs w:val="24"/>
        </w:rPr>
        <w:t>dikarenakan diakses oleh pihak yang tidak bertanggung jawab. Pengguna yang</w:t>
      </w:r>
      <w:r w:rsidRPr="0087310B">
        <w:rPr>
          <w:color w:val="000000"/>
        </w:rPr>
        <w:br/>
      </w:r>
      <w:r w:rsidRPr="0087310B">
        <w:rPr>
          <w:rFonts w:ascii="Times New Roman" w:hAnsi="Times New Roman" w:cs="Times New Roman"/>
          <w:color w:val="000000"/>
          <w:sz w:val="24"/>
          <w:szCs w:val="24"/>
        </w:rPr>
        <w:t>sudah terdaftar dapat masuk pada halaman berikutnya dengan memasukan</w:t>
      </w:r>
      <w:r w:rsidRPr="0087310B">
        <w:rPr>
          <w:color w:val="000000"/>
        </w:rPr>
        <w:br/>
      </w:r>
      <w:r w:rsidRPr="0087310B">
        <w:rPr>
          <w:rFonts w:ascii="Times New Roman" w:hAnsi="Times New Roman" w:cs="Times New Roman"/>
          <w:color w:val="000000"/>
          <w:sz w:val="24"/>
          <w:szCs w:val="24"/>
        </w:rPr>
        <w:t>username dan password</w:t>
      </w:r>
      <w:r w:rsidR="00E444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4DB" w:rsidRDefault="00E444DB" w:rsidP="008731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44DB" w:rsidRDefault="0063355A" w:rsidP="00E444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150</wp:posOffset>
            </wp:positionV>
            <wp:extent cx="3686175" cy="19716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4DB" w:rsidRDefault="00E444DB" w:rsidP="00E444DB">
      <w:pPr>
        <w:tabs>
          <w:tab w:val="left" w:pos="2543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4DB" w:rsidRDefault="00E444DB" w:rsidP="00E444DB">
      <w:pPr>
        <w:tabs>
          <w:tab w:val="left" w:pos="2543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4DB" w:rsidRDefault="00E444DB" w:rsidP="00E444DB">
      <w:pPr>
        <w:tabs>
          <w:tab w:val="left" w:pos="2543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4DB" w:rsidRDefault="00E444DB" w:rsidP="00E444DB">
      <w:pPr>
        <w:tabs>
          <w:tab w:val="left" w:pos="2543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4DB" w:rsidRDefault="00E444DB" w:rsidP="00E444DB">
      <w:pPr>
        <w:tabs>
          <w:tab w:val="left" w:pos="2543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4DB" w:rsidRDefault="00E444DB" w:rsidP="00E444DB">
      <w:pPr>
        <w:tabs>
          <w:tab w:val="left" w:pos="2543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087" w:rsidRDefault="00E84087" w:rsidP="00E444DB">
      <w:pPr>
        <w:tabs>
          <w:tab w:val="left" w:pos="2543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4DB" w:rsidRDefault="00E444DB" w:rsidP="00E444DB">
      <w:pPr>
        <w:tabs>
          <w:tab w:val="left" w:pos="2543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4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4.12 </w:t>
      </w:r>
      <w:r w:rsidRPr="00E444DB">
        <w:rPr>
          <w:rFonts w:ascii="Times New Roman" w:hAnsi="Times New Roman" w:cs="Times New Roman"/>
          <w:color w:val="000000"/>
          <w:sz w:val="24"/>
          <w:szCs w:val="24"/>
        </w:rPr>
        <w:t>Rancangan Form Login</w:t>
      </w:r>
    </w:p>
    <w:p w:rsidR="00E444DB" w:rsidRDefault="00E444DB" w:rsidP="00E444DB">
      <w:pPr>
        <w:tabs>
          <w:tab w:val="left" w:pos="720"/>
        </w:tabs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44DB">
        <w:rPr>
          <w:rFonts w:ascii="Times New Roman" w:hAnsi="Times New Roman" w:cs="Times New Roman"/>
          <w:color w:val="000000"/>
          <w:sz w:val="24"/>
          <w:szCs w:val="24"/>
        </w:rPr>
        <w:t>Komponen yang terdapat pada rancangan form login yaitu dua buah edit</w:t>
      </w:r>
      <w:r>
        <w:rPr>
          <w:color w:val="000000"/>
        </w:rPr>
        <w:t xml:space="preserve"> </w:t>
      </w:r>
      <w:r w:rsidRPr="00E444DB">
        <w:rPr>
          <w:rFonts w:ascii="Times New Roman" w:hAnsi="Times New Roman" w:cs="Times New Roman"/>
          <w:color w:val="000000"/>
          <w:sz w:val="24"/>
          <w:szCs w:val="24"/>
        </w:rPr>
        <w:t xml:space="preserve">teks dan satu buah </w:t>
      </w:r>
      <w:r w:rsidRPr="00E444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tton</w:t>
      </w:r>
      <w:r w:rsidRPr="00E444DB">
        <w:rPr>
          <w:rFonts w:ascii="Times New Roman" w:hAnsi="Times New Roman" w:cs="Times New Roman"/>
          <w:color w:val="000000"/>
          <w:sz w:val="24"/>
          <w:szCs w:val="24"/>
        </w:rPr>
        <w:t>. Edit teks digunakan untuk memasukkan username dan</w:t>
      </w:r>
      <w:r>
        <w:rPr>
          <w:color w:val="000000"/>
        </w:rPr>
        <w:t xml:space="preserve"> </w:t>
      </w:r>
      <w:r w:rsidRPr="00E444DB">
        <w:rPr>
          <w:rFonts w:ascii="Times New Roman" w:hAnsi="Times New Roman" w:cs="Times New Roman"/>
          <w:color w:val="000000"/>
          <w:sz w:val="24"/>
          <w:szCs w:val="24"/>
        </w:rPr>
        <w:t xml:space="preserve">password, sedangkan </w:t>
      </w:r>
      <w:r w:rsidRPr="00E444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utton </w:t>
      </w:r>
      <w:r w:rsidRPr="00E444DB">
        <w:rPr>
          <w:rFonts w:ascii="Times New Roman" w:hAnsi="Times New Roman" w:cs="Times New Roman"/>
          <w:color w:val="000000"/>
          <w:sz w:val="24"/>
          <w:szCs w:val="24"/>
        </w:rPr>
        <w:t>digunakan masuk ke halaman admin. Apabila berhasil</w:t>
      </w:r>
      <w:r>
        <w:rPr>
          <w:color w:val="000000"/>
        </w:rPr>
        <w:t xml:space="preserve"> </w:t>
      </w:r>
      <w:r w:rsidRPr="00E444DB">
        <w:rPr>
          <w:rFonts w:ascii="Times New Roman" w:hAnsi="Times New Roman" w:cs="Times New Roman"/>
          <w:color w:val="000000"/>
          <w:sz w:val="24"/>
          <w:szCs w:val="24"/>
        </w:rPr>
        <w:t xml:space="preserve">maka user admin </w:t>
      </w:r>
      <w:proofErr w:type="gramStart"/>
      <w:r w:rsidRPr="00E444DB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E444DB">
        <w:rPr>
          <w:rFonts w:ascii="Times New Roman" w:hAnsi="Times New Roman" w:cs="Times New Roman"/>
          <w:color w:val="000000"/>
          <w:sz w:val="24"/>
          <w:szCs w:val="24"/>
        </w:rPr>
        <w:t xml:space="preserve"> menuju ke halaman utama admin.</w:t>
      </w:r>
    </w:p>
    <w:p w:rsidR="00E444DB" w:rsidRDefault="00E444DB" w:rsidP="00E444D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Pr="00E444DB">
        <w:rPr>
          <w:rFonts w:ascii="Times New Roman" w:hAnsi="Times New Roman" w:cs="Times New Roman"/>
          <w:color w:val="000000"/>
          <w:sz w:val="24"/>
          <w:szCs w:val="24"/>
        </w:rPr>
        <w:t>Pada form login tersebut juga digunakan untuk user lain yaitu guru dan</w:t>
      </w:r>
      <w:r w:rsidRPr="00E444DB">
        <w:rPr>
          <w:color w:val="000000"/>
        </w:rPr>
        <w:br/>
      </w:r>
      <w:r w:rsidRPr="00E444DB">
        <w:rPr>
          <w:rFonts w:ascii="Times New Roman" w:hAnsi="Times New Roman" w:cs="Times New Roman"/>
          <w:color w:val="000000"/>
          <w:sz w:val="24"/>
          <w:szCs w:val="24"/>
        </w:rPr>
        <w:t>siswa, setelah berhasil lo</w:t>
      </w:r>
      <w:r w:rsidR="00506A5D">
        <w:rPr>
          <w:rFonts w:ascii="Times New Roman" w:hAnsi="Times New Roman" w:cs="Times New Roman"/>
          <w:color w:val="000000"/>
          <w:sz w:val="24"/>
          <w:szCs w:val="24"/>
        </w:rPr>
        <w:t xml:space="preserve">gin maka user yang bersangkutan </w:t>
      </w:r>
      <w:proofErr w:type="gramStart"/>
      <w:r w:rsidRPr="00E444DB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E444DB">
        <w:rPr>
          <w:rFonts w:ascii="Times New Roman" w:hAnsi="Times New Roman" w:cs="Times New Roman"/>
          <w:color w:val="000000"/>
          <w:sz w:val="24"/>
          <w:szCs w:val="24"/>
        </w:rPr>
        <w:t xml:space="preserve"> masuk ke halaman</w:t>
      </w:r>
      <w:r w:rsidRPr="00E444DB">
        <w:rPr>
          <w:color w:val="000000"/>
        </w:rPr>
        <w:br/>
      </w:r>
      <w:r w:rsidRPr="00E84087">
        <w:rPr>
          <w:rFonts w:ascii="Times New Roman" w:hAnsi="Times New Roman" w:cs="Times New Roman"/>
          <w:i/>
          <w:color w:val="000000"/>
          <w:sz w:val="24"/>
          <w:szCs w:val="24"/>
        </w:rPr>
        <w:t>dashboard</w:t>
      </w:r>
      <w:r w:rsidRPr="00E840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4D6F" w:rsidRPr="00E84D6F" w:rsidRDefault="00E84D6F" w:rsidP="00E84D6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6F">
        <w:rPr>
          <w:rFonts w:ascii="Times New Roman" w:hAnsi="Times New Roman" w:cs="Times New Roman"/>
          <w:b/>
          <w:color w:val="000000"/>
          <w:sz w:val="24"/>
          <w:szCs w:val="24"/>
        </w:rPr>
        <w:t>4.4.2 Rancangan Halaman Admin</w:t>
      </w:r>
    </w:p>
    <w:p w:rsidR="00E84D6F" w:rsidRPr="00E84D6F" w:rsidRDefault="00E84D6F" w:rsidP="00E84D6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4D6F">
        <w:rPr>
          <w:rFonts w:ascii="Times New Roman" w:hAnsi="Times New Roman" w:cs="Times New Roman"/>
          <w:color w:val="000000"/>
          <w:sz w:val="24"/>
          <w:szCs w:val="24"/>
        </w:rPr>
        <w:t>Halaman admin pada sistem informasi terbagi menjadi halaman master d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6F">
        <w:rPr>
          <w:rFonts w:ascii="Times New Roman" w:hAnsi="Times New Roman" w:cs="Times New Roman"/>
          <w:color w:val="000000"/>
          <w:sz w:val="24"/>
          <w:szCs w:val="24"/>
        </w:rPr>
        <w:t>yang terdiri dari halaman master data siswa, guru, pelajaran dan kelas. Admin ju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6F">
        <w:rPr>
          <w:rFonts w:ascii="Times New Roman" w:hAnsi="Times New Roman" w:cs="Times New Roman"/>
          <w:color w:val="000000"/>
          <w:sz w:val="24"/>
          <w:szCs w:val="24"/>
        </w:rPr>
        <w:t>memiliki halaman manajemen admin untuk mengelola data admin.</w:t>
      </w:r>
    </w:p>
    <w:p w:rsidR="00E84D6F" w:rsidRPr="00E84D6F" w:rsidRDefault="00E84D6F" w:rsidP="00E84D6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6F">
        <w:rPr>
          <w:rFonts w:ascii="Times New Roman" w:hAnsi="Times New Roman" w:cs="Times New Roman"/>
          <w:b/>
          <w:color w:val="000000"/>
          <w:sz w:val="24"/>
          <w:szCs w:val="24"/>
        </w:rPr>
        <w:t>4.4.2.1 Rancangan Halaman Utama Admin</w:t>
      </w:r>
    </w:p>
    <w:p w:rsidR="00E84D6F" w:rsidRDefault="00E84D6F" w:rsidP="00E84D6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4D6F">
        <w:rPr>
          <w:rFonts w:ascii="Times New Roman" w:hAnsi="Times New Roman" w:cs="Times New Roman"/>
          <w:color w:val="000000"/>
          <w:sz w:val="24"/>
          <w:szCs w:val="24"/>
        </w:rPr>
        <w:t>Setelah admin berhasil login, maka tampil halaman utama admin. P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6F">
        <w:rPr>
          <w:rFonts w:ascii="Times New Roman" w:hAnsi="Times New Roman" w:cs="Times New Roman"/>
          <w:color w:val="000000"/>
          <w:sz w:val="24"/>
          <w:szCs w:val="24"/>
        </w:rPr>
        <w:t>halaman utama admin ditampilkan menu sidebar beranda, administrator, ma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6F">
        <w:rPr>
          <w:rFonts w:ascii="Times New Roman" w:hAnsi="Times New Roman" w:cs="Times New Roman"/>
          <w:color w:val="000000"/>
          <w:sz w:val="24"/>
          <w:szCs w:val="24"/>
        </w:rPr>
        <w:t>user, dan akademik. Pada menu sidebar master data user terdapat pilihan sub me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6F">
        <w:rPr>
          <w:rFonts w:ascii="Times New Roman" w:hAnsi="Times New Roman" w:cs="Times New Roman"/>
          <w:color w:val="000000"/>
          <w:sz w:val="24"/>
          <w:szCs w:val="24"/>
        </w:rPr>
        <w:t>bar yang teridiri dari master data user yang berisi admin, guru, dan siswa. Lalu p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6F">
        <w:rPr>
          <w:rFonts w:ascii="Times New Roman" w:hAnsi="Times New Roman" w:cs="Times New Roman"/>
          <w:color w:val="000000"/>
          <w:sz w:val="24"/>
          <w:szCs w:val="24"/>
        </w:rPr>
        <w:t xml:space="preserve">sub menu akademik terdapat kelas dan pelajaran. Terdapat </w:t>
      </w:r>
      <w:r w:rsidRPr="00E84D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utton </w:t>
      </w:r>
      <w:r w:rsidRPr="00E84D6F">
        <w:rPr>
          <w:rFonts w:ascii="Times New Roman" w:hAnsi="Times New Roman" w:cs="Times New Roman"/>
          <w:color w:val="000000"/>
          <w:sz w:val="24"/>
          <w:szCs w:val="24"/>
        </w:rPr>
        <w:t>user level dan</w:t>
      </w:r>
      <w:r w:rsidRPr="00E84D6F">
        <w:rPr>
          <w:color w:val="000000"/>
        </w:rPr>
        <w:br/>
      </w:r>
      <w:r w:rsidRPr="00E84D6F">
        <w:rPr>
          <w:rFonts w:ascii="Times New Roman" w:hAnsi="Times New Roman" w:cs="Times New Roman"/>
          <w:color w:val="000000"/>
          <w:sz w:val="24"/>
          <w:szCs w:val="24"/>
        </w:rPr>
        <w:t>logout pada kanan atas halama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43D4" w:rsidRDefault="00526A8A" w:rsidP="00E84D6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212</wp:posOffset>
                </wp:positionH>
                <wp:positionV relativeFrom="paragraph">
                  <wp:posOffset>268714</wp:posOffset>
                </wp:positionV>
                <wp:extent cx="698740" cy="111604"/>
                <wp:effectExtent l="0" t="0" r="2540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111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159FD" id="Rectangle 14" o:spid="_x0000_s1026" style="position:absolute;margin-left:15pt;margin-top:21.15pt;width:55pt;height: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" fillcolor="white [3201]" strokecolor="white [3212]" strokeweight="1pt"/>
            </w:pict>
          </mc:Fallback>
        </mc:AlternateContent>
      </w:r>
      <w:r w:rsidR="000037B3">
        <w:rPr>
          <w:noProof/>
        </w:rPr>
        <w:drawing>
          <wp:inline distT="0" distB="0" distL="0" distR="0" wp14:anchorId="147FB4F3" wp14:editId="31C4FFB9">
            <wp:extent cx="5252085" cy="3636010"/>
            <wp:effectExtent l="0" t="0" r="571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D4" w:rsidRDefault="009243D4" w:rsidP="00526A8A">
      <w:pPr>
        <w:tabs>
          <w:tab w:val="left" w:pos="11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43D4">
        <w:rPr>
          <w:rFonts w:ascii="Times New Roman" w:hAnsi="Times New Roman" w:cs="Times New Roman"/>
          <w:b/>
          <w:sz w:val="24"/>
          <w:szCs w:val="24"/>
        </w:rPr>
        <w:t>Gambar 4.13</w:t>
      </w:r>
      <w:r w:rsidR="00160164">
        <w:rPr>
          <w:rFonts w:ascii="Times New Roman" w:hAnsi="Times New Roman" w:cs="Times New Roman"/>
          <w:sz w:val="24"/>
          <w:szCs w:val="24"/>
        </w:rPr>
        <w:t xml:space="preserve"> Rancangan Halaman Utama Admin</w:t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3D4">
        <w:rPr>
          <w:rFonts w:ascii="Times New Roman" w:hAnsi="Times New Roman" w:cs="Times New Roman"/>
          <w:sz w:val="24"/>
          <w:szCs w:val="24"/>
        </w:rPr>
        <w:t>Pada halaman utama admin terdapat layout vertikal yang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dalam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 xml:space="preserve">terdapat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menu utama. Menu beranda fungsinya untuk ke halaman ut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administrator merupakan username dari user. Menu user merupakan master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user yaitu admin, guru dan siswa. Menu akademik untuk mengolah data kelas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pelajaran. Fungsi button logout yaitu untuk keluar dari dashboard dan kembali 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halaman login, sedangkan label admin untuk jadi pembeda antara user admin, gur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dan siswa.</w:t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3D4">
        <w:rPr>
          <w:rFonts w:ascii="Times New Roman" w:hAnsi="Times New Roman" w:cs="Times New Roman"/>
          <w:b/>
          <w:sz w:val="24"/>
          <w:szCs w:val="24"/>
        </w:rPr>
        <w:t>4.4.2.2 Rancangan Halaman Utama Master Data</w:t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3D4">
        <w:rPr>
          <w:rFonts w:ascii="Times New Roman" w:hAnsi="Times New Roman" w:cs="Times New Roman"/>
          <w:sz w:val="24"/>
          <w:szCs w:val="24"/>
        </w:rPr>
        <w:t>Halaman utama master data e-learning menampilkan tabel yang berisi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yang tersimpan di database, dilengkapi dengan aksi tambah, edit dan hapus.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halaman ini administrator dapat melakukan pengelolaan data e-learning yang terd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dari master data admin, sis</w:t>
      </w:r>
      <w:r>
        <w:rPr>
          <w:rFonts w:ascii="Times New Roman" w:hAnsi="Times New Roman" w:cs="Times New Roman"/>
          <w:sz w:val="24"/>
          <w:szCs w:val="24"/>
        </w:rPr>
        <w:t xml:space="preserve">wa, guru, kelas dan pelajaran. </w:t>
      </w:r>
    </w:p>
    <w:p w:rsidR="009243D4" w:rsidRDefault="00526A8A" w:rsidP="009243D4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4D48C" wp14:editId="59FABCD3">
                <wp:simplePos x="0" y="0"/>
                <wp:positionH relativeFrom="column">
                  <wp:posOffset>223520</wp:posOffset>
                </wp:positionH>
                <wp:positionV relativeFrom="paragraph">
                  <wp:posOffset>548269</wp:posOffset>
                </wp:positionV>
                <wp:extent cx="698740" cy="111604"/>
                <wp:effectExtent l="0" t="0" r="2540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111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DF23" id="Rectangle 15" o:spid="_x0000_s1026" style="position:absolute;margin-left:17.6pt;margin-top:43.15pt;width:55pt;height:8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" fillcolor="white [3201]" strokecolor="white [3212]" strokeweight="1pt"/>
            </w:pict>
          </mc:Fallback>
        </mc:AlternateContent>
      </w:r>
    </w:p>
    <w:p w:rsidR="009243D4" w:rsidRPr="009243D4" w:rsidRDefault="0023784C" w:rsidP="009243D4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180A6" wp14:editId="4BC12730">
                <wp:simplePos x="0" y="0"/>
                <wp:positionH relativeFrom="column">
                  <wp:posOffset>219565</wp:posOffset>
                </wp:positionH>
                <wp:positionV relativeFrom="paragraph">
                  <wp:posOffset>273685</wp:posOffset>
                </wp:positionV>
                <wp:extent cx="698740" cy="111604"/>
                <wp:effectExtent l="0" t="0" r="2540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111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9FD25" id="Rectangle 8" o:spid="_x0000_s1026" style="position:absolute;margin-left:17.3pt;margin-top:21.55pt;width:55pt;height:8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" fillcolor="white [3201]" strokecolor="white [3212]" strokeweight="1pt"/>
            </w:pict>
          </mc:Fallback>
        </mc:AlternateContent>
      </w:r>
      <w:r w:rsidR="009243D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-1188</wp:posOffset>
            </wp:positionV>
            <wp:extent cx="5252085" cy="3642995"/>
            <wp:effectExtent l="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3D4" w:rsidRPr="009243D4">
        <w:rPr>
          <w:rFonts w:ascii="Times New Roman" w:hAnsi="Times New Roman" w:cs="Times New Roman"/>
          <w:b/>
          <w:sz w:val="24"/>
          <w:szCs w:val="24"/>
        </w:rPr>
        <w:t>Gambar 4.14</w:t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 Rancangan Halaman Uta</w:t>
      </w:r>
      <w:r w:rsidR="009243D4">
        <w:rPr>
          <w:rFonts w:ascii="Times New Roman" w:hAnsi="Times New Roman" w:cs="Times New Roman"/>
          <w:sz w:val="24"/>
          <w:szCs w:val="24"/>
        </w:rPr>
        <w:t>ma Master Data</w:t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87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3D4">
        <w:rPr>
          <w:rFonts w:ascii="Times New Roman" w:hAnsi="Times New Roman" w:cs="Times New Roman"/>
          <w:sz w:val="24"/>
          <w:szCs w:val="24"/>
        </w:rPr>
        <w:t>Komponen utama dari halaman utama master data yaitu terdapat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home, administrator, user dan materi. User memiliki tiga submenu yaitu adm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 xml:space="preserve">guru dan siswa. Lalu tabel yang menampilkan user admin berisi nomor,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username, telepon, e-mail dan aksi. Terdapat button tambah untuk membuat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baru, sedangkan kolom search untuk mempermudah admin mencari data user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mengetik nama user yang akan di cari. Pada menu user terdapa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submenu yaitu admin, guru dan siswa, yang bertujuan untuk menambahkan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baru baik itu guru dan siswa, dan untuk menampilkan data dari user yang 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tergantung dari submenu yang dipilih. Sedangkan pada menu akademik terdapat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submenu yaitu kelas dan pelajaran, yang bertujuan untuk menambahkan kelas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pelajaran, dan untuk menampilkan data dari akademik yang ada tergantung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submenu yang dipilih. Administrator adalah username dari user. Fungsi 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logout untuk keluar dari dashboard, sedangkan label admin untuk jadi pemb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ant</w:t>
      </w:r>
      <w:r w:rsidR="003459AB">
        <w:rPr>
          <w:rFonts w:ascii="Times New Roman" w:hAnsi="Times New Roman" w:cs="Times New Roman"/>
          <w:sz w:val="24"/>
          <w:szCs w:val="24"/>
        </w:rPr>
        <w:t>ara user admin, guru, dan siswa.</w:t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3D4">
        <w:rPr>
          <w:rFonts w:ascii="Times New Roman" w:hAnsi="Times New Roman" w:cs="Times New Roman"/>
          <w:b/>
          <w:sz w:val="24"/>
          <w:szCs w:val="24"/>
        </w:rPr>
        <w:lastRenderedPageBreak/>
        <w:t>4.4.2.3 Rancangan Halaman Tambah Data</w:t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416175</wp:posOffset>
            </wp:positionH>
            <wp:positionV relativeFrom="paragraph">
              <wp:posOffset>771525</wp:posOffset>
            </wp:positionV>
            <wp:extent cx="3686175" cy="43910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9243D4">
        <w:rPr>
          <w:rFonts w:ascii="Times New Roman" w:hAnsi="Times New Roman" w:cs="Times New Roman"/>
          <w:sz w:val="24"/>
          <w:szCs w:val="24"/>
        </w:rPr>
        <w:t>Halaman tambah data merupakan halaman yang digunakan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menambahkan data. Pada halaman tambah data yang dapat mengakses yaitu hanya</w:t>
      </w:r>
      <w:r>
        <w:rPr>
          <w:rFonts w:ascii="Times New Roman" w:hAnsi="Times New Roman" w:cs="Times New Roman"/>
          <w:sz w:val="24"/>
          <w:szCs w:val="24"/>
        </w:rPr>
        <w:t xml:space="preserve"> user admin. </w:t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3D4">
        <w:rPr>
          <w:rFonts w:ascii="Times New Roman" w:hAnsi="Times New Roman" w:cs="Times New Roman"/>
          <w:b/>
          <w:sz w:val="24"/>
          <w:szCs w:val="24"/>
        </w:rPr>
        <w:t>Gambar 4.15</w:t>
      </w:r>
      <w:r>
        <w:rPr>
          <w:rFonts w:ascii="Times New Roman" w:hAnsi="Times New Roman" w:cs="Times New Roman"/>
          <w:sz w:val="24"/>
          <w:szCs w:val="24"/>
        </w:rPr>
        <w:t xml:space="preserve"> Rancangan Halaman Tambah Data</w:t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3D4">
        <w:rPr>
          <w:rFonts w:ascii="Times New Roman" w:hAnsi="Times New Roman" w:cs="Times New Roman"/>
          <w:sz w:val="24"/>
          <w:szCs w:val="24"/>
        </w:rPr>
        <w:t>Dengan menekan button tambah seperti gambar 4.1</w:t>
      </w:r>
      <w:r w:rsidR="0008177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9243D4">
        <w:rPr>
          <w:rFonts w:ascii="Times New Roman" w:hAnsi="Times New Roman" w:cs="Times New Roman"/>
          <w:sz w:val="24"/>
          <w:szCs w:val="24"/>
        </w:rPr>
        <w:t xml:space="preserve"> maka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munc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halaman tambah data. Halaman ini berlaku untuk tambah user, kelas, dan m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pelajaran. Komponen dari halaman tambah data terdapat enam buah edit teks,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terdapat button batal dan button simpan. Fungsi dari edit teks yaitu memasuk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 xml:space="preserve">identitas dari user baru yang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dibuat dengan mengisi nama, user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password, e-mail telepon dan alamat. Button batal untuk membatalkan tambah d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 xml:space="preserve">sedangkan </w:t>
      </w:r>
      <w:r w:rsidRPr="009243D4">
        <w:rPr>
          <w:rFonts w:ascii="Times New Roman" w:hAnsi="Times New Roman" w:cs="Times New Roman"/>
          <w:sz w:val="24"/>
          <w:szCs w:val="24"/>
        </w:rPr>
        <w:lastRenderedPageBreak/>
        <w:t>button simpan digunakan untuk menyimpan data apabila data sud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 xml:space="preserve">lengkap di isi. Kemudian data yang sudah di isi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masuk pada tabel seperti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gambar 4.1</w:t>
      </w:r>
      <w:r w:rsidR="00B8427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9243D4">
        <w:rPr>
          <w:rFonts w:ascii="Times New Roman" w:hAnsi="Times New Roman" w:cs="Times New Roman"/>
          <w:sz w:val="24"/>
          <w:szCs w:val="24"/>
        </w:rPr>
        <w:t>.</w:t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3D4">
        <w:rPr>
          <w:rFonts w:ascii="Times New Roman" w:hAnsi="Times New Roman" w:cs="Times New Roman"/>
          <w:b/>
          <w:sz w:val="24"/>
          <w:szCs w:val="24"/>
        </w:rPr>
        <w:t>4.4.2.4 Rancangan Halaman Edit Data</w:t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3D4">
        <w:rPr>
          <w:rFonts w:ascii="Times New Roman" w:hAnsi="Times New Roman" w:cs="Times New Roman"/>
          <w:sz w:val="24"/>
          <w:szCs w:val="24"/>
        </w:rPr>
        <w:t>Halaman edit data digunakan untuk mengedit atau mengubah dat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sudah tersimpan dalam database. Halaman ini berlaku untuk edit data user, kel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mata pelajaran. Halaman edit data ini dapat tampil setelah user menekan tomb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edit pada halaman utama admin. Tombol edit terletak pada kolom aksi pada det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data. Setelah user selesai mengedit data maka us</w:t>
      </w:r>
      <w:r>
        <w:rPr>
          <w:rFonts w:ascii="Times New Roman" w:hAnsi="Times New Roman" w:cs="Times New Roman"/>
          <w:sz w:val="24"/>
          <w:szCs w:val="24"/>
        </w:rPr>
        <w:t xml:space="preserve">er dapat menekan tombol update </w:t>
      </w:r>
      <w:r w:rsidRPr="009243D4">
        <w:rPr>
          <w:rFonts w:ascii="Times New Roman" w:hAnsi="Times New Roman" w:cs="Times New Roman"/>
          <w:sz w:val="24"/>
          <w:szCs w:val="24"/>
        </w:rPr>
        <w:t>untuk menyimpan data tersebut pada database atau menekan tombol batal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membatalkan pengubahan data.</w:t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14750" cy="44005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3D4">
        <w:rPr>
          <w:rFonts w:ascii="Times New Roman" w:hAnsi="Times New Roman" w:cs="Times New Roman"/>
          <w:b/>
          <w:sz w:val="24"/>
          <w:szCs w:val="24"/>
        </w:rPr>
        <w:t>Gambar 4.16</w:t>
      </w:r>
      <w:r w:rsidRPr="009243D4">
        <w:rPr>
          <w:rFonts w:ascii="Times New Roman" w:hAnsi="Times New Roman" w:cs="Times New Roman"/>
          <w:sz w:val="24"/>
          <w:szCs w:val="24"/>
        </w:rPr>
        <w:t xml:space="preserve"> Rancangan Halaman Edit Data.</w:t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43D4">
        <w:rPr>
          <w:rFonts w:ascii="Times New Roman" w:hAnsi="Times New Roman" w:cs="Times New Roman"/>
          <w:sz w:val="24"/>
          <w:szCs w:val="24"/>
        </w:rPr>
        <w:t xml:space="preserve">Komponen pada halaman edit data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dengan komponen pada tamb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data, bedanya ketika kita pilih edit data maka data sebelumnya yang pern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tersimpan akan tampil pada edit teks. Button batal untuk membatalkan pengub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data, Setelah user selesai merubah data maka user dapat menekan button upd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 xml:space="preserve">maka data yang sudah di edit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berubah dan akan tampil pada halaman seper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pada gambar 4.1</w:t>
      </w:r>
      <w:r w:rsidR="00AD78A4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9243D4">
        <w:rPr>
          <w:rFonts w:ascii="Times New Roman" w:hAnsi="Times New Roman" w:cs="Times New Roman"/>
          <w:sz w:val="24"/>
          <w:szCs w:val="24"/>
        </w:rPr>
        <w:t xml:space="preserve"> diatas.</w:t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3D4">
        <w:rPr>
          <w:rFonts w:ascii="Times New Roman" w:hAnsi="Times New Roman" w:cs="Times New Roman"/>
          <w:b/>
          <w:sz w:val="24"/>
          <w:szCs w:val="24"/>
        </w:rPr>
        <w:t>4.4.2.5 Rancangan Halaman Hapus Data</w:t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3D4">
        <w:rPr>
          <w:rFonts w:ascii="Times New Roman" w:hAnsi="Times New Roman" w:cs="Times New Roman"/>
          <w:sz w:val="24"/>
          <w:szCs w:val="24"/>
        </w:rPr>
        <w:t>Halaman hapus data digunakan untuk menghapus data yang tidak val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 xml:space="preserve">Halaman ini berlaku untuk semua data yang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di hapus. Halaman ini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tamp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setelah user menekan button delete dalam kolom aksi pada detail data. Setelah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 xml:space="preserve">menekan button hapus, maka data tersebut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terhapus, dan button batal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membatalkan hapus data. Sep</w:t>
      </w:r>
      <w:r>
        <w:rPr>
          <w:rFonts w:ascii="Times New Roman" w:hAnsi="Times New Roman" w:cs="Times New Roman"/>
          <w:sz w:val="24"/>
          <w:szCs w:val="24"/>
        </w:rPr>
        <w:t>erti pada gambar 4.17 di bawah.</w:t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92</wp:posOffset>
            </wp:positionV>
            <wp:extent cx="3600450" cy="14954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3D4" w:rsidRDefault="009243D4" w:rsidP="009243D4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3D4">
        <w:rPr>
          <w:rFonts w:ascii="Times New Roman" w:hAnsi="Times New Roman" w:cs="Times New Roman"/>
          <w:b/>
          <w:sz w:val="24"/>
          <w:szCs w:val="24"/>
        </w:rPr>
        <w:t>Gambar 4.17</w:t>
      </w:r>
      <w:r w:rsidRPr="009243D4">
        <w:rPr>
          <w:rFonts w:ascii="Times New Roman" w:hAnsi="Times New Roman" w:cs="Times New Roman"/>
          <w:sz w:val="24"/>
          <w:szCs w:val="24"/>
        </w:rPr>
        <w:t xml:space="preserve"> Rancangan Halaman Hapus Data.</w:t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3D4">
        <w:rPr>
          <w:rFonts w:ascii="Times New Roman" w:hAnsi="Times New Roman" w:cs="Times New Roman"/>
          <w:b/>
          <w:sz w:val="24"/>
          <w:szCs w:val="24"/>
        </w:rPr>
        <w:t>4.4.3 Rancangan Halaman Guru</w:t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3D4">
        <w:rPr>
          <w:rFonts w:ascii="Times New Roman" w:hAnsi="Times New Roman" w:cs="Times New Roman"/>
          <w:sz w:val="24"/>
          <w:szCs w:val="24"/>
        </w:rPr>
        <w:t>Halaman guru pada sistem informasi ini terbagi menjadi halaman mat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yang berisi sub menu upload materi. Menu Tugas berisi submenu upload soal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download jawaban siswa.</w:t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3D4">
        <w:rPr>
          <w:rFonts w:ascii="Times New Roman" w:hAnsi="Times New Roman" w:cs="Times New Roman"/>
          <w:b/>
          <w:sz w:val="24"/>
          <w:szCs w:val="24"/>
        </w:rPr>
        <w:t>4.4.3.1 Rancangan Halaman Utama Guru</w:t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3D4">
        <w:rPr>
          <w:rFonts w:ascii="Times New Roman" w:hAnsi="Times New Roman" w:cs="Times New Roman"/>
          <w:sz w:val="24"/>
          <w:szCs w:val="24"/>
        </w:rPr>
        <w:t>Setelah guru berhasil login, maka tampil halaman utama untuk guru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berisi menu-menu yang dapat digunakan oleh guru untuk melakukan pembelaj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dengan e-learning. Di sidebar terdapat lima menu, yaitu beranda untuk kembali 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halaman awal website, username guru untuk mengetahui nama user guru yang 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saat ini, menu materi yaitu halaman untuk upload materi, menu tugas ber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 xml:space="preserve">submenu </w:t>
      </w:r>
      <w:r w:rsidRPr="009243D4">
        <w:rPr>
          <w:rFonts w:ascii="Times New Roman" w:hAnsi="Times New Roman" w:cs="Times New Roman"/>
          <w:sz w:val="24"/>
          <w:szCs w:val="24"/>
        </w:rPr>
        <w:lastRenderedPageBreak/>
        <w:t>upload tugas dan download jawaban siswa, dan menu siswa be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kumpul untuk mengetahui daftar siswa yang belum mengumpulkan tugas.</w:t>
      </w:r>
    </w:p>
    <w:p w:rsidR="009243D4" w:rsidRDefault="00526A8A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4D48C" wp14:editId="59FABCD3">
                <wp:simplePos x="0" y="0"/>
                <wp:positionH relativeFrom="column">
                  <wp:posOffset>216667</wp:posOffset>
                </wp:positionH>
                <wp:positionV relativeFrom="paragraph">
                  <wp:posOffset>284671</wp:posOffset>
                </wp:positionV>
                <wp:extent cx="698740" cy="111604"/>
                <wp:effectExtent l="0" t="0" r="2540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111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6E5B9" id="Rectangle 33" o:spid="_x0000_s1026" style="position:absolute;margin-left:17.05pt;margin-top:22.4pt;width:55pt;height:8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" fillcolor="white [3201]" strokecolor="white [3212]" strokeweight="1pt"/>
            </w:pict>
          </mc:Fallback>
        </mc:AlternateContent>
      </w:r>
      <w:r w:rsidR="009243D4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197</wp:posOffset>
            </wp:positionV>
            <wp:extent cx="5252085" cy="3623310"/>
            <wp:effectExtent l="0" t="0" r="571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3D4">
        <w:rPr>
          <w:rFonts w:ascii="Times New Roman" w:hAnsi="Times New Roman" w:cs="Times New Roman"/>
          <w:b/>
          <w:sz w:val="24"/>
          <w:szCs w:val="24"/>
        </w:rPr>
        <w:t>Gambar 4.18</w:t>
      </w:r>
      <w:r w:rsidRPr="009243D4">
        <w:rPr>
          <w:rFonts w:ascii="Times New Roman" w:hAnsi="Times New Roman" w:cs="Times New Roman"/>
          <w:sz w:val="24"/>
          <w:szCs w:val="24"/>
        </w:rPr>
        <w:t xml:space="preserve"> Rancangan Halaman Utama Guru.</w:t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3D4">
        <w:rPr>
          <w:rFonts w:ascii="Times New Roman" w:hAnsi="Times New Roman" w:cs="Times New Roman"/>
          <w:sz w:val="24"/>
          <w:szCs w:val="24"/>
        </w:rPr>
        <w:t>Komponen pada halaman utama guru hampir sama dengan kompone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halaman utama admin, hanya saja pada halaman g</w:t>
      </w:r>
      <w:r>
        <w:rPr>
          <w:rFonts w:ascii="Times New Roman" w:hAnsi="Times New Roman" w:cs="Times New Roman"/>
          <w:sz w:val="24"/>
          <w:szCs w:val="24"/>
        </w:rPr>
        <w:t xml:space="preserve">uru tidak ada menu user karena </w:t>
      </w:r>
      <w:r w:rsidRPr="009243D4">
        <w:rPr>
          <w:rFonts w:ascii="Times New Roman" w:hAnsi="Times New Roman" w:cs="Times New Roman"/>
          <w:sz w:val="24"/>
          <w:szCs w:val="24"/>
        </w:rPr>
        <w:t>seorang guru tidak dapat menambah data atau mengedit data kecuali mengo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materi dan tugas, dan juga tidak terdapat menu tambah kelas dan mata pelaj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pada submenu akademik seperti pada halaman admin. Disini guru juga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mengetahui siswa yang sudah mengumpulkan tugas / belum mengumpulkan tug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Button logout untuk keluar dari dashboard dan label siswa untuk pembeda user.</w:t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3D4">
        <w:rPr>
          <w:rFonts w:ascii="Times New Roman" w:hAnsi="Times New Roman" w:cs="Times New Roman"/>
          <w:b/>
          <w:sz w:val="24"/>
          <w:szCs w:val="24"/>
        </w:rPr>
        <w:t>4.4.3.2 Rancangan Halaman Tambah Materi</w:t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Halaman ini tampil ketika guru memilih menu materi pada menu sidebar.</w:t>
      </w:r>
      <w:r w:rsidR="009243D4"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Setelah tampil halaman tambah materi, guru dapat mengisi data materi yang </w:t>
      </w:r>
      <w:proofErr w:type="gramStart"/>
      <w:r w:rsidR="009243D4"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9243D4"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diunggah sesuai pelajaran dan kelas yang tersedia, kemudian guru dapat memilih</w:t>
      </w:r>
      <w:r w:rsidR="009243D4"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file </w:t>
      </w:r>
      <w:r w:rsidR="009243D4" w:rsidRPr="009243D4">
        <w:rPr>
          <w:rFonts w:ascii="Times New Roman" w:hAnsi="Times New Roman" w:cs="Times New Roman"/>
          <w:sz w:val="24"/>
          <w:szCs w:val="24"/>
        </w:rPr>
        <w:lastRenderedPageBreak/>
        <w:t>yang akan diunggah dengan menekan tombol browse. Selanjutnya guru dapat</w:t>
      </w:r>
      <w:r w:rsidR="009243D4"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enyimpan file tersebut dengan menekan tombol upload atau membatalkan up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ateri dengan menekan tombol batal.</w:t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007</wp:posOffset>
            </wp:positionV>
            <wp:extent cx="3686175" cy="302895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P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3D4" w:rsidRPr="009243D4" w:rsidRDefault="009243D4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Gambar 4.19</w:t>
      </w:r>
      <w:r w:rsidRPr="009243D4">
        <w:rPr>
          <w:rFonts w:ascii="Times New Roman" w:hAnsi="Times New Roman" w:cs="Times New Roman"/>
          <w:sz w:val="24"/>
          <w:szCs w:val="24"/>
        </w:rPr>
        <w:t xml:space="preserve"> Rancangan Halaman Tambah Materi.</w:t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Pada halaman ini komponen yang ada adalah satu edit teks dan 2 combo bo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lalu ada button browse, batal dan upload. Edit teks berfungsi untuk memberi ju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pada materi yang akan di upload dan menampilkan user yang login saat ini, com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box untuk memilih kelas dan pelajaran yang tersedia, button browse untuk memil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file dari direktori, button batal untuk membatalkan jika guru tidak j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enambahkan materi, dan button upload untuk mengunggah materi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dipilih.</w:t>
      </w:r>
    </w:p>
    <w:p w:rsidR="009243D4" w:rsidRPr="005E4EDC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4.4.3.3 Rancangan Halaman Edit Materi</w:t>
      </w:r>
    </w:p>
    <w:p w:rsidR="009243D4" w:rsidRP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Halaman edit materi digunakan untuk mengubah data materi yang sud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tersimpan dalam database. Halaman ini </w:t>
      </w:r>
      <w:proofErr w:type="gramStart"/>
      <w:r w:rsidR="009243D4"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9243D4" w:rsidRPr="009243D4">
        <w:rPr>
          <w:rFonts w:ascii="Times New Roman" w:hAnsi="Times New Roman" w:cs="Times New Roman"/>
          <w:sz w:val="24"/>
          <w:szCs w:val="24"/>
        </w:rPr>
        <w:t xml:space="preserve"> tampil setelah guru menekan tomb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edit pada halaman materi. Tombol edit terletak pada kolom aksi pada detail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Setelah guru selesai mengedit data maka dapat menekan tombol update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enyimpan data tersebut pada database atau menekan tombol batal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embatalkan pengubahan data.</w:t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2804620</wp:posOffset>
            </wp:positionH>
            <wp:positionV relativeFrom="paragraph">
              <wp:posOffset>0</wp:posOffset>
            </wp:positionV>
            <wp:extent cx="3667125" cy="30099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Pr="009243D4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243D4" w:rsidRPr="005E4EDC">
        <w:rPr>
          <w:rFonts w:ascii="Times New Roman" w:hAnsi="Times New Roman" w:cs="Times New Roman"/>
          <w:b/>
          <w:sz w:val="24"/>
          <w:szCs w:val="24"/>
        </w:rPr>
        <w:t>Gambar 4.20</w:t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 Rancangan Halaman Edit Materi.</w:t>
      </w:r>
    </w:p>
    <w:p w:rsidR="009243D4" w:rsidRPr="005E4EDC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4.4.3.4 Rancangan Halaman Tambah Tugas</w:t>
      </w:r>
    </w:p>
    <w:p w:rsid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Halaman ini tampil ketika guru memilih menu tugas pada menu sideb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Setelah tampil halaman tambah tugas, guru dapat mengisi data tugas yang </w:t>
      </w:r>
      <w:proofErr w:type="gramStart"/>
      <w:r w:rsidR="009243D4"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diunggah sesuai pelajaran dan kelas yang tersedia, kemudian guru dapat memil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file yang akan diunggah dengan menekan tombol browse. Selanjutnya guru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enyimpan file tersebut dengan menekan tombol upload atau membatalkan up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ater</w:t>
      </w:r>
      <w:r>
        <w:rPr>
          <w:rFonts w:ascii="Times New Roman" w:hAnsi="Times New Roman" w:cs="Times New Roman"/>
          <w:sz w:val="24"/>
          <w:szCs w:val="24"/>
        </w:rPr>
        <w:t>i dengan menekan tombol batal.</w:t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86175" cy="30289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P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3D4" w:rsidRPr="009243D4" w:rsidRDefault="009243D4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Gambar 4.21</w:t>
      </w:r>
      <w:r w:rsidRPr="009243D4">
        <w:rPr>
          <w:rFonts w:ascii="Times New Roman" w:hAnsi="Times New Roman" w:cs="Times New Roman"/>
          <w:sz w:val="24"/>
          <w:szCs w:val="24"/>
        </w:rPr>
        <w:t xml:space="preserve"> Rancangan Halaman Tambah Tugas.</w:t>
      </w:r>
    </w:p>
    <w:p w:rsidR="009243D4" w:rsidRP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Pada halaman ini komponen yang ada adalah satu edit teks dan 2 combo bo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lalu ada button browse, batal dan upload. Edit teks berfungsi untuk memberi ju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tugas yang akan di upload dan menampilkan user yang login saat ini, combo 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untuk memilih kelas dan pelajaran yang tersedia, button browse untuk memilih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dari direktori, button batal untuk membatalkan jika guru tidak jadi menambah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tugas, dan button upload untuk mengunggah materi atau tugas yang telah dipilih.</w:t>
      </w:r>
    </w:p>
    <w:p w:rsidR="009243D4" w:rsidRPr="005E4EDC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4.4.3.5 Rancangan Halaman Edit Tugas</w:t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D4">
        <w:rPr>
          <w:rFonts w:ascii="Times New Roman" w:hAnsi="Times New Roman" w:cs="Times New Roman"/>
          <w:sz w:val="24"/>
          <w:szCs w:val="24"/>
        </w:rPr>
        <w:t>Halaman edit tugas digunakan untuk mengubah data tugas yang sudah</w:t>
      </w:r>
      <w:r w:rsidR="005E4EDC"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 xml:space="preserve">tersimpan dalam database. Halaman ini </w:t>
      </w:r>
      <w:proofErr w:type="gramStart"/>
      <w:r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tampil setelah guru menekan tombol</w:t>
      </w:r>
      <w:r w:rsidR="005E4EDC"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edit pada halaman tugas. Tombol edit terletak pada kolom aksi pada detail data.</w:t>
      </w:r>
      <w:r w:rsidR="005E4EDC"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Setelah guru selesai mengedit data maka dapat menekan tombol update untuk</w:t>
      </w:r>
      <w:r w:rsidR="005E4EDC"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menyimpan data tersebut pada database atau menekan tombol batal untuk</w:t>
      </w:r>
      <w:r w:rsidR="005E4EDC">
        <w:rPr>
          <w:rFonts w:ascii="Times New Roman" w:hAnsi="Times New Roman" w:cs="Times New Roman"/>
          <w:sz w:val="24"/>
          <w:szCs w:val="24"/>
        </w:rPr>
        <w:t xml:space="preserve"> membatalkan pengubahan data.</w:t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67125" cy="300990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P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EDC" w:rsidRDefault="005E4EDC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3D4" w:rsidRPr="009243D4" w:rsidRDefault="009243D4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Gambar 4.22</w:t>
      </w:r>
      <w:r w:rsidRPr="009243D4">
        <w:rPr>
          <w:rFonts w:ascii="Times New Roman" w:hAnsi="Times New Roman" w:cs="Times New Roman"/>
          <w:sz w:val="24"/>
          <w:szCs w:val="24"/>
        </w:rPr>
        <w:t xml:space="preserve"> Rancangan Halaman Edit Tugas.</w:t>
      </w:r>
    </w:p>
    <w:p w:rsidR="009243D4" w:rsidRPr="005E4EDC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4.4.3.6 Rancangan Halaman Download Jawaban</w:t>
      </w:r>
    </w:p>
    <w:p w:rsid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Pada halaman download jawaban, guru dapat melihat siswa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engumpulkan jawaban sesuai dengan tugas yang diberikan dan guru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engunduh jawaban tugas.</w:t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Pr="009243D4" w:rsidRDefault="00526A8A" w:rsidP="00E84087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4D48C" wp14:editId="59FABCD3">
                <wp:simplePos x="0" y="0"/>
                <wp:positionH relativeFrom="column">
                  <wp:posOffset>208040</wp:posOffset>
                </wp:positionH>
                <wp:positionV relativeFrom="paragraph">
                  <wp:posOffset>276045</wp:posOffset>
                </wp:positionV>
                <wp:extent cx="698740" cy="111604"/>
                <wp:effectExtent l="0" t="0" r="2540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111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4111" id="Rectangle 34" o:spid="_x0000_s1026" style="position:absolute;margin-left:16.4pt;margin-top:21.75pt;width:55pt;height:8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" fillcolor="white [3201]" strokecolor="white [3212]" strokeweight="1pt"/>
            </w:pict>
          </mc:Fallback>
        </mc:AlternateContent>
      </w:r>
      <w:r w:rsidR="005E4EDC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7</wp:posOffset>
            </wp:positionV>
            <wp:extent cx="5252085" cy="3640455"/>
            <wp:effectExtent l="0" t="0" r="571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3D4" w:rsidRPr="005E4EDC">
        <w:rPr>
          <w:rFonts w:ascii="Times New Roman" w:hAnsi="Times New Roman" w:cs="Times New Roman"/>
          <w:b/>
          <w:sz w:val="24"/>
          <w:szCs w:val="24"/>
        </w:rPr>
        <w:t>Gambar 4.23</w:t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 Rancangan Halaman Download Jawaban.</w:t>
      </w:r>
    </w:p>
    <w:p w:rsidR="009243D4" w:rsidRP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Pada halaman soal siswa terdapat tabel yang berisi kumpulan data jawa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tugas yang telah dikerjakan oleh siswa, yang berisi judul tugas, </w:t>
      </w:r>
      <w:proofErr w:type="gramStart"/>
      <w:r w:rsidR="009243D4" w:rsidRPr="009243D4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9243D4" w:rsidRPr="009243D4">
        <w:rPr>
          <w:rFonts w:ascii="Times New Roman" w:hAnsi="Times New Roman" w:cs="Times New Roman"/>
          <w:sz w:val="24"/>
          <w:szCs w:val="24"/>
        </w:rPr>
        <w:t xml:space="preserve"> sisw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pelajaran, kelas, tanggal upload dan aksi. Dan ada satu edit text search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elakukan pencarian data ja</w:t>
      </w:r>
      <w:r>
        <w:rPr>
          <w:rFonts w:ascii="Times New Roman" w:hAnsi="Times New Roman" w:cs="Times New Roman"/>
          <w:sz w:val="24"/>
          <w:szCs w:val="24"/>
        </w:rPr>
        <w:t>waban siswa yang bersangkutan.</w:t>
      </w:r>
    </w:p>
    <w:p w:rsidR="009243D4" w:rsidRPr="005E4EDC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4.4.3.7 Rancangan Halaman Siswa Belum Kumpul</w:t>
      </w:r>
    </w:p>
    <w:p w:rsid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Pada halaman ini, guru dapat mengetahui siswa yang belum mengumpul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tugas yang diberikan oleh gu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Pr="009243D4" w:rsidRDefault="00526A8A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4D48C" wp14:editId="59FABCD3">
                <wp:simplePos x="0" y="0"/>
                <wp:positionH relativeFrom="column">
                  <wp:posOffset>188595</wp:posOffset>
                </wp:positionH>
                <wp:positionV relativeFrom="paragraph">
                  <wp:posOffset>275219</wp:posOffset>
                </wp:positionV>
                <wp:extent cx="698740" cy="111604"/>
                <wp:effectExtent l="0" t="0" r="2540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111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4ED4" id="Rectangle 35" o:spid="_x0000_s1026" style="position:absolute;margin-left:14.85pt;margin-top:21.65pt;width:55pt;height:8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" fillcolor="white [3201]" strokecolor="white [3212]" strokeweight="1pt"/>
            </w:pict>
          </mc:Fallback>
        </mc:AlternateContent>
      </w:r>
      <w:r w:rsidR="005E4EDC">
        <w:rPr>
          <w:noProof/>
        </w:rPr>
        <w:drawing>
          <wp:inline distT="0" distB="0" distL="0" distR="0" wp14:anchorId="549A7BC0" wp14:editId="68E3416A">
            <wp:extent cx="5252085" cy="362267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D4" w:rsidRPr="009243D4" w:rsidRDefault="009243D4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Gambar 4.24</w:t>
      </w:r>
      <w:r w:rsidRPr="009243D4">
        <w:rPr>
          <w:rFonts w:ascii="Times New Roman" w:hAnsi="Times New Roman" w:cs="Times New Roman"/>
          <w:sz w:val="24"/>
          <w:szCs w:val="24"/>
        </w:rPr>
        <w:t xml:space="preserve"> Rancangan Halaman Siswa Belum Kumpul.</w:t>
      </w:r>
    </w:p>
    <w:p w:rsidR="009243D4" w:rsidRP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Pada halaman ini terdapat tabel yang berisi kumpulan daftar sisw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belum mengumpulkan tugas, yang berisi </w:t>
      </w:r>
      <w:proofErr w:type="gramStart"/>
      <w:r w:rsidR="009243D4" w:rsidRPr="009243D4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9243D4" w:rsidRPr="009243D4">
        <w:rPr>
          <w:rFonts w:ascii="Times New Roman" w:hAnsi="Times New Roman" w:cs="Times New Roman"/>
          <w:sz w:val="24"/>
          <w:szCs w:val="24"/>
        </w:rPr>
        <w:t xml:space="preserve"> siswa, pelajaran, kelas, batas up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dan aksi. Dan ada satu edit text search untuk melakukan filter pencarian </w:t>
      </w:r>
      <w:proofErr w:type="gramStart"/>
      <w:r w:rsidR="009243D4" w:rsidRPr="009243D4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9243D4" w:rsidRPr="009243D4">
        <w:rPr>
          <w:rFonts w:ascii="Times New Roman" w:hAnsi="Times New Roman" w:cs="Times New Roman"/>
          <w:sz w:val="24"/>
          <w:szCs w:val="24"/>
        </w:rPr>
        <w:t xml:space="preserve"> sisw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judul tugas dan kelas.</w:t>
      </w:r>
    </w:p>
    <w:p w:rsidR="009243D4" w:rsidRPr="005E4EDC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4.4.4 Rancangan Halaman Siswa</w:t>
      </w:r>
    </w:p>
    <w:p w:rsidR="009243D4" w:rsidRP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Halaman siswa pada sistem informasi ini terbagi menjadi halaman mat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dan halaman tugas.</w:t>
      </w:r>
    </w:p>
    <w:p w:rsidR="009243D4" w:rsidRPr="005E4EDC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4.4.4.1 Rancangan Halaman Utama Siswa</w:t>
      </w:r>
    </w:p>
    <w:p w:rsid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Halaman ini merupakan halaman yang dapat tampil ketika siswa ber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login dengan akun yang dimilikinya. Siswa dapat memilih menu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disediakan pada bagian menu sidebar. Selain menu materi, terdapat menu tu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yang berisi submenu download t</w:t>
      </w:r>
      <w:r>
        <w:rPr>
          <w:rFonts w:ascii="Times New Roman" w:hAnsi="Times New Roman" w:cs="Times New Roman"/>
          <w:sz w:val="24"/>
          <w:szCs w:val="24"/>
        </w:rPr>
        <w:t>ugas dan upload jawaban tugas.</w:t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26A8A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4D48C" wp14:editId="59FABCD3">
                <wp:simplePos x="0" y="0"/>
                <wp:positionH relativeFrom="column">
                  <wp:posOffset>198407</wp:posOffset>
                </wp:positionH>
                <wp:positionV relativeFrom="paragraph">
                  <wp:posOffset>258793</wp:posOffset>
                </wp:positionV>
                <wp:extent cx="698740" cy="111604"/>
                <wp:effectExtent l="0" t="0" r="2540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111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6287" id="Rectangle 36" o:spid="_x0000_s1026" style="position:absolute;margin-left:15.6pt;margin-top:20.4pt;width:55pt;height:8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" fillcolor="white [3201]" strokecolor="white [3212]" strokeweight="1pt"/>
            </w:pict>
          </mc:Fallback>
        </mc:AlternateContent>
      </w:r>
      <w:r w:rsidR="005E4EDC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0</wp:posOffset>
            </wp:positionV>
            <wp:extent cx="5252085" cy="3613150"/>
            <wp:effectExtent l="0" t="0" r="5715" b="63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D4" w:rsidRPr="009243D4" w:rsidRDefault="009243D4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Gambar 4.25</w:t>
      </w:r>
      <w:r w:rsidRPr="009243D4">
        <w:rPr>
          <w:rFonts w:ascii="Times New Roman" w:hAnsi="Times New Roman" w:cs="Times New Roman"/>
          <w:sz w:val="24"/>
          <w:szCs w:val="24"/>
        </w:rPr>
        <w:t xml:space="preserve"> Rancangan Halaman Utama Siswa.</w:t>
      </w:r>
    </w:p>
    <w:p w:rsidR="009243D4" w:rsidRP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Komponen pada halaman utama siswa sama dengan komponen utama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halaman user guru, yang berisi menu beranda yang berfungsi untuk menampil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dashboard, username nama user siswa, menu materi berisi daftar materi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diupload oleh user guru dan dapat di download oleh user siswa serta menu tu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yang berisi daftar tugas yang telah di upload oleh user guru, yang dapat di down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oleh user siswa untuk dikerjakan, dan user siswa dapat mengunggah jawaban tu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untuk dikoreksi guru. Button logout untuk keluar dari dashboard dan label 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untuk pembeda user.</w:t>
      </w:r>
    </w:p>
    <w:p w:rsidR="009243D4" w:rsidRPr="005E4EDC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4.4.4.2 Rancangan Halaman Download Materi</w:t>
      </w:r>
    </w:p>
    <w:p w:rsidR="005E4EDC" w:rsidRDefault="00506A5D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Halaman download materi </w:t>
      </w:r>
      <w:proofErr w:type="gramStart"/>
      <w:r w:rsidR="009243D4"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9243D4" w:rsidRPr="009243D4">
        <w:rPr>
          <w:rFonts w:ascii="Times New Roman" w:hAnsi="Times New Roman" w:cs="Times New Roman"/>
          <w:sz w:val="24"/>
          <w:szCs w:val="24"/>
        </w:rPr>
        <w:t xml:space="preserve"> tampil ketika user siswa memilih menu</w:t>
      </w:r>
      <w:r w:rsidR="005E4EDC"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ateri yang ada di sidebar menu utama. Siswa dapat melihat daftar materi yang</w:t>
      </w:r>
      <w:r w:rsidR="005E4EDC"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tersedia dan dapat melakukan download materi pada halaman ini.</w:t>
      </w:r>
      <w:r w:rsidR="005E4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EDC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DC" w:rsidRDefault="00526A8A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24D48C" wp14:editId="59FABCD3">
                <wp:simplePos x="0" y="0"/>
                <wp:positionH relativeFrom="column">
                  <wp:posOffset>198120</wp:posOffset>
                </wp:positionH>
                <wp:positionV relativeFrom="paragraph">
                  <wp:posOffset>284109</wp:posOffset>
                </wp:positionV>
                <wp:extent cx="698740" cy="111604"/>
                <wp:effectExtent l="0" t="0" r="2540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111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83EB" id="Rectangle 37" o:spid="_x0000_s1026" style="position:absolute;margin-left:15.6pt;margin-top:22.35pt;width:55pt;height:8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" fillcolor="white [3201]" strokecolor="white [3212]" strokeweight="1pt"/>
            </w:pict>
          </mc:Fallback>
        </mc:AlternateContent>
      </w:r>
      <w:r w:rsidR="005E4EDC">
        <w:rPr>
          <w:noProof/>
        </w:rPr>
        <w:drawing>
          <wp:inline distT="0" distB="0" distL="0" distR="0" wp14:anchorId="7E3A917F" wp14:editId="5E20D592">
            <wp:extent cx="5252085" cy="362013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D4" w:rsidRPr="009243D4" w:rsidRDefault="009243D4" w:rsidP="005E4EDC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Gambar 4.26</w:t>
      </w:r>
      <w:r w:rsidRPr="009243D4">
        <w:rPr>
          <w:rFonts w:ascii="Times New Roman" w:hAnsi="Times New Roman" w:cs="Times New Roman"/>
          <w:sz w:val="24"/>
          <w:szCs w:val="24"/>
        </w:rPr>
        <w:t xml:space="preserve"> Ranc</w:t>
      </w:r>
      <w:r w:rsidR="00506A5D">
        <w:rPr>
          <w:rFonts w:ascii="Times New Roman" w:hAnsi="Times New Roman" w:cs="Times New Roman"/>
          <w:sz w:val="24"/>
          <w:szCs w:val="24"/>
        </w:rPr>
        <w:t>angan Halaman Download Materi</w:t>
      </w:r>
    </w:p>
    <w:p w:rsidR="009243D4" w:rsidRP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Pada halaman download materi, komponennya yaitu ada beranda, user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3D4" w:rsidRPr="009243D4">
        <w:rPr>
          <w:rFonts w:ascii="Times New Roman" w:hAnsi="Times New Roman" w:cs="Times New Roman"/>
          <w:sz w:val="24"/>
          <w:szCs w:val="24"/>
        </w:rPr>
        <w:t>materi</w:t>
      </w:r>
      <w:proofErr w:type="gramEnd"/>
      <w:r w:rsidR="009243D4" w:rsidRPr="009243D4">
        <w:rPr>
          <w:rFonts w:ascii="Times New Roman" w:hAnsi="Times New Roman" w:cs="Times New Roman"/>
          <w:sz w:val="24"/>
          <w:szCs w:val="24"/>
        </w:rPr>
        <w:t xml:space="preserve"> dan tugas. Button logout untuk keluar dari dashboard dan label siswa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pembeda user. Ada satu edit text search untuk melakukan pencarian data materi</w:t>
      </w:r>
    </w:p>
    <w:p w:rsidR="009243D4" w:rsidRP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3D4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ada dengan mengetikkan judul materi yang tersedia, dan pada tabel data materi</w:t>
      </w:r>
      <w:r w:rsidR="005E4EDC"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memiliki nomor, judul, pelajaran, kelas dan aksi. Untuk aksi berfungsi untuk</w:t>
      </w:r>
      <w:r w:rsidR="005E4EDC">
        <w:rPr>
          <w:rFonts w:ascii="Times New Roman" w:hAnsi="Times New Roman" w:cs="Times New Roman"/>
          <w:sz w:val="24"/>
          <w:szCs w:val="24"/>
        </w:rPr>
        <w:t xml:space="preserve"> </w:t>
      </w:r>
      <w:r w:rsidRPr="009243D4">
        <w:rPr>
          <w:rFonts w:ascii="Times New Roman" w:hAnsi="Times New Roman" w:cs="Times New Roman"/>
          <w:sz w:val="24"/>
          <w:szCs w:val="24"/>
        </w:rPr>
        <w:t>download data materi yang ada pada tabel materi.</w:t>
      </w:r>
    </w:p>
    <w:p w:rsidR="009243D4" w:rsidRPr="005E4EDC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EDC">
        <w:rPr>
          <w:rFonts w:ascii="Times New Roman" w:hAnsi="Times New Roman" w:cs="Times New Roman"/>
          <w:b/>
          <w:sz w:val="24"/>
          <w:szCs w:val="24"/>
        </w:rPr>
        <w:t>4.4.4.3 Rancangan Halaman Download Tugas</w:t>
      </w:r>
    </w:p>
    <w:p w:rsidR="009243D4" w:rsidRPr="009243D4" w:rsidRDefault="005E4EDC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Halaman download tugas </w:t>
      </w:r>
      <w:proofErr w:type="gramStart"/>
      <w:r w:rsidR="009243D4"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9243D4" w:rsidRPr="009243D4">
        <w:rPr>
          <w:rFonts w:ascii="Times New Roman" w:hAnsi="Times New Roman" w:cs="Times New Roman"/>
          <w:sz w:val="24"/>
          <w:szCs w:val="24"/>
        </w:rPr>
        <w:t xml:space="preserve"> tampil ketika user siswa memilih menu tu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yang ada di sidebar menu utama. Siswa dapat men download tugas pada halaman</w:t>
      </w:r>
    </w:p>
    <w:p w:rsidR="005E4EDC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3D4">
        <w:rPr>
          <w:rFonts w:ascii="Times New Roman" w:hAnsi="Times New Roman" w:cs="Times New Roman"/>
          <w:sz w:val="24"/>
          <w:szCs w:val="24"/>
        </w:rPr>
        <w:t>ini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>.</w:t>
      </w:r>
      <w:r w:rsidR="005E4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D4" w:rsidRPr="009243D4" w:rsidRDefault="00526A8A" w:rsidP="00E84087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24D48C" wp14:editId="59FABCD3">
                <wp:simplePos x="0" y="0"/>
                <wp:positionH relativeFrom="margin">
                  <wp:posOffset>215265</wp:posOffset>
                </wp:positionH>
                <wp:positionV relativeFrom="paragraph">
                  <wp:posOffset>275854</wp:posOffset>
                </wp:positionV>
                <wp:extent cx="698740" cy="111604"/>
                <wp:effectExtent l="0" t="0" r="2540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111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63902" id="Rectangle 38" o:spid="_x0000_s1026" style="position:absolute;margin-left:16.95pt;margin-top:21.7pt;width:55pt;height:8.8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" fillcolor="white [3201]" strokecolor="white [3212]" strokeweight="1pt">
                <w10:wrap anchorx="margin"/>
              </v:rect>
            </w:pict>
          </mc:Fallback>
        </mc:AlternateContent>
      </w:r>
      <w:r w:rsidR="00CB7339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0</wp:posOffset>
            </wp:positionV>
            <wp:extent cx="5252085" cy="3617595"/>
            <wp:effectExtent l="0" t="0" r="5715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3D4" w:rsidRPr="00CB7339">
        <w:rPr>
          <w:rFonts w:ascii="Times New Roman" w:hAnsi="Times New Roman" w:cs="Times New Roman"/>
          <w:b/>
          <w:sz w:val="24"/>
          <w:szCs w:val="24"/>
        </w:rPr>
        <w:t>Gambar 4.27</w:t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 Rancangan Halaman Download Tugas.</w:t>
      </w:r>
    </w:p>
    <w:p w:rsidR="009243D4" w:rsidRPr="009243D4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Pada halaman download tugas, komponennya yaitu ada beranda, user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3D4" w:rsidRPr="009243D4">
        <w:rPr>
          <w:rFonts w:ascii="Times New Roman" w:hAnsi="Times New Roman" w:cs="Times New Roman"/>
          <w:sz w:val="24"/>
          <w:szCs w:val="24"/>
        </w:rPr>
        <w:t>materi</w:t>
      </w:r>
      <w:proofErr w:type="gramEnd"/>
      <w:r w:rsidR="009243D4" w:rsidRPr="009243D4">
        <w:rPr>
          <w:rFonts w:ascii="Times New Roman" w:hAnsi="Times New Roman" w:cs="Times New Roman"/>
          <w:sz w:val="24"/>
          <w:szCs w:val="24"/>
        </w:rPr>
        <w:t xml:space="preserve"> dan tugas. Button logout untuk keluar dari dashboard dan label siswa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pembeda user. Satu edit text search untuk melakukan pencarian data tugas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engetikkan judul tugas atau pelajaran yang ada. Sedangkan tabel berisi nom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judul tugas, pelajaran, kelas, batas upload jawaban dan aksi. Pada kolom tabel ak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fungsi untuk download tugas.</w:t>
      </w:r>
    </w:p>
    <w:p w:rsidR="009243D4" w:rsidRPr="00CB7339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339">
        <w:rPr>
          <w:rFonts w:ascii="Times New Roman" w:hAnsi="Times New Roman" w:cs="Times New Roman"/>
          <w:b/>
          <w:sz w:val="24"/>
          <w:szCs w:val="24"/>
        </w:rPr>
        <w:t>4.4.4.4 Rancangan Halaman Upload Jawaban Tugas.</w:t>
      </w:r>
    </w:p>
    <w:p w:rsidR="009243D4" w:rsidRPr="009243D4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 xml:space="preserve">Halaman upload jawaban tugas </w:t>
      </w:r>
      <w:proofErr w:type="gramStart"/>
      <w:r w:rsidR="009243D4" w:rsidRPr="009243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9243D4" w:rsidRPr="009243D4">
        <w:rPr>
          <w:rFonts w:ascii="Times New Roman" w:hAnsi="Times New Roman" w:cs="Times New Roman"/>
          <w:sz w:val="24"/>
          <w:szCs w:val="24"/>
        </w:rPr>
        <w:t xml:space="preserve"> tampil ketika user siswa memilih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tugas yang ada di sidebar menu utama. Siswa dapat meng upload jawaban tugas</w:t>
      </w:r>
    </w:p>
    <w:p w:rsidR="009243D4" w:rsidRDefault="009243D4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3D4">
        <w:rPr>
          <w:rFonts w:ascii="Times New Roman" w:hAnsi="Times New Roman" w:cs="Times New Roman"/>
          <w:sz w:val="24"/>
          <w:szCs w:val="24"/>
        </w:rPr>
        <w:t>pada</w:t>
      </w:r>
      <w:proofErr w:type="gramEnd"/>
      <w:r w:rsidRPr="009243D4">
        <w:rPr>
          <w:rFonts w:ascii="Times New Roman" w:hAnsi="Times New Roman" w:cs="Times New Roman"/>
          <w:sz w:val="24"/>
          <w:szCs w:val="24"/>
        </w:rPr>
        <w:t xml:space="preserve"> halaman ini.</w:t>
      </w: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05225" cy="304800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39" w:rsidRPr="009243D4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339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3D4" w:rsidRPr="009243D4" w:rsidRDefault="009243D4" w:rsidP="00CB7339">
      <w:pPr>
        <w:tabs>
          <w:tab w:val="left" w:pos="1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339">
        <w:rPr>
          <w:rFonts w:ascii="Times New Roman" w:hAnsi="Times New Roman" w:cs="Times New Roman"/>
          <w:b/>
          <w:sz w:val="24"/>
          <w:szCs w:val="24"/>
        </w:rPr>
        <w:t>Gambar 4.28</w:t>
      </w:r>
      <w:r w:rsidRPr="009243D4">
        <w:rPr>
          <w:rFonts w:ascii="Times New Roman" w:hAnsi="Times New Roman" w:cs="Times New Roman"/>
          <w:sz w:val="24"/>
          <w:szCs w:val="24"/>
        </w:rPr>
        <w:t xml:space="preserve"> Rancangan Halaman Upload Jawaban Tugas.</w:t>
      </w:r>
    </w:p>
    <w:p w:rsidR="00E84D6F" w:rsidRPr="009243D4" w:rsidRDefault="00CB7339" w:rsidP="009243D4">
      <w:pPr>
        <w:tabs>
          <w:tab w:val="left" w:pos="1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3D4" w:rsidRPr="009243D4">
        <w:rPr>
          <w:rFonts w:ascii="Times New Roman" w:hAnsi="Times New Roman" w:cs="Times New Roman"/>
          <w:sz w:val="24"/>
          <w:szCs w:val="24"/>
        </w:rPr>
        <w:t>Pada halaman upload jawaban tugas, komponen yang ada adalah dua 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teks dan 2 combo box, lalu ada button browse, batal dan upload. Edit teks berfung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untuk memberi judul jawaban tugas yang akan diupload dan menampilkan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siswa yang login saat ini, 2 combo box untuk memilih kelas dan pelajar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tersedia, button browse untuk memilih file yang akan di upload dari direktori ki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button batal untuk membatalkan upload jawaban tugas dan button upload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D4" w:rsidRPr="009243D4">
        <w:rPr>
          <w:rFonts w:ascii="Times New Roman" w:hAnsi="Times New Roman" w:cs="Times New Roman"/>
          <w:sz w:val="24"/>
          <w:szCs w:val="24"/>
        </w:rPr>
        <w:t>mengunggah file tugas yang telah dipilih.</w:t>
      </w:r>
    </w:p>
    <w:sectPr w:rsidR="00E84D6F" w:rsidRPr="009243D4" w:rsidSect="0098109C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4D1"/>
    <w:multiLevelType w:val="hybridMultilevel"/>
    <w:tmpl w:val="2ABCD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4991"/>
    <w:multiLevelType w:val="hybridMultilevel"/>
    <w:tmpl w:val="A72483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86B93"/>
    <w:multiLevelType w:val="hybridMultilevel"/>
    <w:tmpl w:val="A72483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C2B88"/>
    <w:multiLevelType w:val="multilevel"/>
    <w:tmpl w:val="830E26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750220BF"/>
    <w:multiLevelType w:val="hybridMultilevel"/>
    <w:tmpl w:val="53C63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9C"/>
    <w:rsid w:val="000037B3"/>
    <w:rsid w:val="00031FEA"/>
    <w:rsid w:val="00042C51"/>
    <w:rsid w:val="0008177C"/>
    <w:rsid w:val="000F5EA7"/>
    <w:rsid w:val="00160164"/>
    <w:rsid w:val="001C7459"/>
    <w:rsid w:val="001F0B97"/>
    <w:rsid w:val="0020217D"/>
    <w:rsid w:val="00215DA3"/>
    <w:rsid w:val="00232DB3"/>
    <w:rsid w:val="0023784C"/>
    <w:rsid w:val="00242B91"/>
    <w:rsid w:val="003459AB"/>
    <w:rsid w:val="003721E0"/>
    <w:rsid w:val="004055B7"/>
    <w:rsid w:val="00435039"/>
    <w:rsid w:val="00453433"/>
    <w:rsid w:val="00506A5D"/>
    <w:rsid w:val="00526A8A"/>
    <w:rsid w:val="00543A89"/>
    <w:rsid w:val="005601EE"/>
    <w:rsid w:val="005675A5"/>
    <w:rsid w:val="005E4EDC"/>
    <w:rsid w:val="00622AD2"/>
    <w:rsid w:val="0063355A"/>
    <w:rsid w:val="006F458F"/>
    <w:rsid w:val="006F475F"/>
    <w:rsid w:val="007402E5"/>
    <w:rsid w:val="0078685B"/>
    <w:rsid w:val="00862E9A"/>
    <w:rsid w:val="0087310B"/>
    <w:rsid w:val="008913D8"/>
    <w:rsid w:val="008B36F9"/>
    <w:rsid w:val="008F78AA"/>
    <w:rsid w:val="0091315F"/>
    <w:rsid w:val="009243D4"/>
    <w:rsid w:val="00927AD1"/>
    <w:rsid w:val="00970689"/>
    <w:rsid w:val="0098109C"/>
    <w:rsid w:val="00A73E3E"/>
    <w:rsid w:val="00AA588E"/>
    <w:rsid w:val="00AB0BDE"/>
    <w:rsid w:val="00AD78A4"/>
    <w:rsid w:val="00B63B77"/>
    <w:rsid w:val="00B817D6"/>
    <w:rsid w:val="00B8427C"/>
    <w:rsid w:val="00BA4E08"/>
    <w:rsid w:val="00BD0605"/>
    <w:rsid w:val="00C0558D"/>
    <w:rsid w:val="00C121FF"/>
    <w:rsid w:val="00C83C7F"/>
    <w:rsid w:val="00C8738F"/>
    <w:rsid w:val="00CB7339"/>
    <w:rsid w:val="00CF10D4"/>
    <w:rsid w:val="00CF21F0"/>
    <w:rsid w:val="00D11ACC"/>
    <w:rsid w:val="00D647F1"/>
    <w:rsid w:val="00D86ED1"/>
    <w:rsid w:val="00D95959"/>
    <w:rsid w:val="00DD4029"/>
    <w:rsid w:val="00E11F3B"/>
    <w:rsid w:val="00E444DB"/>
    <w:rsid w:val="00E84087"/>
    <w:rsid w:val="00E84834"/>
    <w:rsid w:val="00E84D6F"/>
    <w:rsid w:val="00EE1081"/>
    <w:rsid w:val="00F23423"/>
    <w:rsid w:val="00F813A2"/>
    <w:rsid w:val="00F92F8D"/>
    <w:rsid w:val="00FE2934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0D034-F888-4DF5-9786-6590C0BD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10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810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09C"/>
    <w:pPr>
      <w:ind w:left="720"/>
      <w:contextualSpacing/>
    </w:pPr>
  </w:style>
  <w:style w:type="character" w:customStyle="1" w:styleId="fontstyle31">
    <w:name w:val="fontstyle31"/>
    <w:basedOn w:val="DefaultParagraphFont"/>
    <w:rsid w:val="00AA588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49A2-DDF6-4186-9B0C-D80EA2FD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4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donpancenoyeeeee@gmail.com</dc:creator>
  <cp:keywords/>
  <dc:description/>
  <cp:lastModifiedBy>ELIATA WIRATMI</cp:lastModifiedBy>
  <cp:revision>34</cp:revision>
  <cp:lastPrinted>2019-02-28T01:06:00Z</cp:lastPrinted>
  <dcterms:created xsi:type="dcterms:W3CDTF">2019-01-30T14:03:00Z</dcterms:created>
  <dcterms:modified xsi:type="dcterms:W3CDTF">2019-04-07T10:27:00Z</dcterms:modified>
</cp:coreProperties>
</file>